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4F1F03" w:rsidR="00E05948" w:rsidRPr="00C258B0" w:rsidRDefault="00F019B8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1237507"/>
            <w:r w:rsidRPr="00F019B8">
              <w:rPr>
                <w:b/>
                <w:sz w:val="26"/>
                <w:szCs w:val="26"/>
              </w:rPr>
              <w:t>Коммуникативная политика мехового производства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9C4016D" w:rsidR="00D1678A" w:rsidRPr="007D4815" w:rsidRDefault="004B2A7A" w:rsidP="008E0752">
            <w:pPr>
              <w:rPr>
                <w:sz w:val="26"/>
                <w:szCs w:val="26"/>
                <w:highlight w:val="yellow"/>
              </w:rPr>
            </w:pPr>
            <w:r w:rsidRPr="00736453">
              <w:rPr>
                <w:sz w:val="26"/>
                <w:szCs w:val="26"/>
              </w:rPr>
              <w:t>29.03.0</w:t>
            </w:r>
            <w:r w:rsidR="00736453" w:rsidRPr="00736453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FBA23EE" w:rsidR="00D1678A" w:rsidRPr="007D4815" w:rsidRDefault="00736453" w:rsidP="00C85D8C">
            <w:pPr>
              <w:rPr>
                <w:sz w:val="26"/>
                <w:szCs w:val="26"/>
                <w:highlight w:val="yellow"/>
              </w:rPr>
            </w:pPr>
            <w:r w:rsidRPr="00736453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354467" w:rsidR="00D1678A" w:rsidRPr="007D4815" w:rsidRDefault="00736453" w:rsidP="00121E30">
            <w:pPr>
              <w:rPr>
                <w:sz w:val="26"/>
                <w:szCs w:val="26"/>
                <w:highlight w:val="yellow"/>
              </w:rPr>
            </w:pPr>
            <w:r w:rsidRPr="00736453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2D6E639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FD1512" w:rsidRPr="00FD1512">
              <w:rPr>
                <w:rFonts w:eastAsia="Times New Roman"/>
                <w:sz w:val="24"/>
                <w:szCs w:val="24"/>
              </w:rPr>
              <w:t>Коммуникативная политика мехового производства</w:t>
            </w:r>
            <w:r w:rsidR="00FD151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CD1D4B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CD1D4B">
              <w:rPr>
                <w:rFonts w:eastAsia="Times New Roman"/>
                <w:sz w:val="24"/>
                <w:szCs w:val="24"/>
              </w:rPr>
              <w:t>21</w:t>
            </w:r>
            <w:r w:rsidRPr="00CD1D4B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CD1D4B">
              <w:rPr>
                <w:rFonts w:eastAsia="Times New Roman"/>
                <w:sz w:val="24"/>
                <w:szCs w:val="24"/>
              </w:rPr>
              <w:t>28</w:t>
            </w:r>
            <w:r w:rsidRPr="00CD1D4B">
              <w:rPr>
                <w:rFonts w:eastAsia="Times New Roman"/>
                <w:sz w:val="24"/>
                <w:szCs w:val="24"/>
              </w:rPr>
              <w:t>.0</w:t>
            </w:r>
            <w:r w:rsidR="005415A2" w:rsidRPr="00CD1D4B">
              <w:rPr>
                <w:rFonts w:eastAsia="Times New Roman"/>
                <w:sz w:val="24"/>
                <w:szCs w:val="24"/>
              </w:rPr>
              <w:t>6</w:t>
            </w:r>
            <w:r w:rsidRPr="00CD1D4B">
              <w:rPr>
                <w:rFonts w:eastAsia="Times New Roman"/>
                <w:sz w:val="24"/>
                <w:szCs w:val="24"/>
              </w:rPr>
              <w:t>.</w:t>
            </w:r>
            <w:r w:rsidR="005415A2" w:rsidRPr="00CD1D4B">
              <w:rPr>
                <w:rFonts w:eastAsia="Times New Roman"/>
                <w:sz w:val="24"/>
                <w:szCs w:val="24"/>
              </w:rPr>
              <w:t>2021</w:t>
            </w:r>
            <w:r w:rsidRPr="00CD1D4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F2BD6E0" w:rsidR="00AA6ADF" w:rsidRPr="00C24CD9" w:rsidRDefault="00C24CD9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24CD9">
              <w:rPr>
                <w:rFonts w:eastAsia="Times New Roman"/>
                <w:iCs/>
                <w:sz w:val="24"/>
                <w:szCs w:val="24"/>
              </w:rPr>
              <w:t xml:space="preserve">О.А. </w:t>
            </w:r>
            <w:proofErr w:type="spellStart"/>
            <w:r w:rsidRPr="00C24CD9">
              <w:rPr>
                <w:rFonts w:eastAsia="Times New Roman"/>
                <w:iCs/>
                <w:sz w:val="24"/>
                <w:szCs w:val="24"/>
              </w:rPr>
              <w:t>Белицкая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69A2C8C" w:rsidR="00AA6ADF" w:rsidRPr="007C3227" w:rsidRDefault="007D481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C24CD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="00C24CD9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3CF11F8" w:rsidR="004E4C46" w:rsidRPr="00CD3236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90904319"/>
      <w:r w:rsidRPr="00CD3236">
        <w:rPr>
          <w:iCs/>
          <w:sz w:val="24"/>
          <w:szCs w:val="24"/>
        </w:rPr>
        <w:t xml:space="preserve">Учебная дисциплина </w:t>
      </w:r>
      <w:r w:rsidR="005E642D" w:rsidRPr="00CD3236">
        <w:rPr>
          <w:iCs/>
          <w:sz w:val="24"/>
          <w:szCs w:val="24"/>
        </w:rPr>
        <w:t>«</w:t>
      </w:r>
      <w:r w:rsidR="00CD3236" w:rsidRPr="00CD3236">
        <w:rPr>
          <w:iCs/>
          <w:sz w:val="24"/>
          <w:szCs w:val="24"/>
        </w:rPr>
        <w:t>Коммуникативная политика мехового производства</w:t>
      </w:r>
      <w:r w:rsidR="005E642D" w:rsidRPr="00CD3236">
        <w:rPr>
          <w:iCs/>
          <w:sz w:val="24"/>
          <w:szCs w:val="24"/>
        </w:rPr>
        <w:t xml:space="preserve">» </w:t>
      </w:r>
      <w:r w:rsidR="004E4C46" w:rsidRPr="00CD3236">
        <w:rPr>
          <w:iCs/>
          <w:sz w:val="24"/>
          <w:szCs w:val="24"/>
        </w:rPr>
        <w:t>изучается в</w:t>
      </w:r>
      <w:r w:rsidR="004E6EEA">
        <w:rPr>
          <w:iCs/>
          <w:sz w:val="24"/>
          <w:szCs w:val="24"/>
        </w:rPr>
        <w:t xml:space="preserve"> восьмом</w:t>
      </w:r>
      <w:r w:rsidR="004E4C46" w:rsidRPr="00CD3236">
        <w:rPr>
          <w:iCs/>
          <w:sz w:val="24"/>
          <w:szCs w:val="24"/>
        </w:rPr>
        <w:t xml:space="preserve"> семестре.</w:t>
      </w:r>
    </w:p>
    <w:p w14:paraId="342C4F0E" w14:textId="01A25552" w:rsidR="00B3255D" w:rsidRPr="00CD3236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3236">
        <w:rPr>
          <w:iCs/>
          <w:sz w:val="24"/>
          <w:szCs w:val="24"/>
        </w:rPr>
        <w:t>Курсовая работа</w:t>
      </w:r>
      <w:r w:rsidR="00365CE8" w:rsidRPr="00CD3236">
        <w:rPr>
          <w:iCs/>
          <w:sz w:val="24"/>
          <w:szCs w:val="24"/>
        </w:rPr>
        <w:t>/курсовой проект</w:t>
      </w:r>
      <w:r w:rsidRPr="00CD3236">
        <w:rPr>
          <w:sz w:val="24"/>
          <w:szCs w:val="24"/>
        </w:rPr>
        <w:t xml:space="preserve"> – не предусмотрен</w:t>
      </w:r>
      <w:r w:rsidR="00365CE8" w:rsidRPr="00CD3236">
        <w:rPr>
          <w:sz w:val="24"/>
          <w:szCs w:val="24"/>
        </w:rPr>
        <w:t>ы</w:t>
      </w:r>
      <w:r w:rsidR="009B671A" w:rsidRPr="00CD3236">
        <w:rPr>
          <w:sz w:val="24"/>
          <w:szCs w:val="24"/>
        </w:rPr>
        <w:t>.</w:t>
      </w:r>
    </w:p>
    <w:p w14:paraId="09CC816F" w14:textId="7CFDCB0C" w:rsidR="00797466" w:rsidRPr="009B671A" w:rsidRDefault="00797466" w:rsidP="002A1C40">
      <w:pPr>
        <w:pStyle w:val="2"/>
        <w:ind w:left="709"/>
        <w:rPr>
          <w:i/>
        </w:rPr>
      </w:pPr>
      <w:bookmarkStart w:id="12" w:name="_Hlk90904829"/>
      <w:bookmarkEnd w:id="11"/>
      <w:r w:rsidRPr="00CD3236">
        <w:t>Форма промежуточной</w:t>
      </w:r>
      <w:r w:rsidRPr="007B449A">
        <w:t xml:space="preserve">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2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D93E728" w:rsidR="007E18CB" w:rsidRPr="008B069D" w:rsidRDefault="009B4BCD" w:rsidP="00E5711D">
      <w:pPr>
        <w:pStyle w:val="af0"/>
        <w:numPr>
          <w:ilvl w:val="3"/>
          <w:numId w:val="5"/>
        </w:numPr>
        <w:jc w:val="both"/>
      </w:pPr>
      <w:bookmarkStart w:id="13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4" w:name="_Hlk90544890"/>
      <w:r w:rsidR="009B671A" w:rsidRPr="002A1C40">
        <w:rPr>
          <w:sz w:val="24"/>
          <w:szCs w:val="24"/>
        </w:rPr>
        <w:t>«</w:t>
      </w:r>
      <w:r w:rsidR="00CD3236" w:rsidRPr="00CD3236">
        <w:rPr>
          <w:sz w:val="24"/>
          <w:szCs w:val="24"/>
        </w:rPr>
        <w:t>Коммуникативная политика мехового производства</w:t>
      </w:r>
      <w:r w:rsidR="009B671A" w:rsidRPr="002A1C40">
        <w:rPr>
          <w:sz w:val="24"/>
          <w:szCs w:val="24"/>
        </w:rPr>
        <w:t xml:space="preserve">» </w:t>
      </w:r>
      <w:bookmarkEnd w:id="14"/>
      <w:r w:rsidR="007E18CB" w:rsidRPr="002A1C40">
        <w:rPr>
          <w:sz w:val="24"/>
          <w:szCs w:val="24"/>
        </w:rPr>
        <w:t xml:space="preserve">к части, формируемой участниками </w:t>
      </w:r>
      <w:r w:rsidR="007E18CB" w:rsidRPr="008B069D">
        <w:rPr>
          <w:sz w:val="24"/>
          <w:szCs w:val="24"/>
        </w:rPr>
        <w:t>образовательных отношений</w:t>
      </w:r>
      <w:r w:rsidR="009B671A" w:rsidRPr="008B069D">
        <w:rPr>
          <w:sz w:val="24"/>
          <w:szCs w:val="24"/>
        </w:rPr>
        <w:t>.</w:t>
      </w:r>
    </w:p>
    <w:p w14:paraId="3AF65FA6" w14:textId="3F98D869"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B069D">
        <w:rPr>
          <w:sz w:val="24"/>
          <w:szCs w:val="24"/>
        </w:rPr>
        <w:t>Основой д</w:t>
      </w:r>
      <w:r w:rsidR="00D0509F" w:rsidRPr="008B069D">
        <w:rPr>
          <w:sz w:val="24"/>
          <w:szCs w:val="24"/>
        </w:rPr>
        <w:t>ля</w:t>
      </w:r>
      <w:r w:rsidR="007E18CB" w:rsidRPr="008B069D">
        <w:rPr>
          <w:sz w:val="24"/>
          <w:szCs w:val="24"/>
        </w:rPr>
        <w:t xml:space="preserve"> освоени</w:t>
      </w:r>
      <w:r w:rsidR="00D0509F" w:rsidRPr="008B069D">
        <w:rPr>
          <w:sz w:val="24"/>
          <w:szCs w:val="24"/>
        </w:rPr>
        <w:t>я</w:t>
      </w:r>
      <w:r w:rsidRPr="008B069D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527431C" w14:textId="77777777" w:rsidR="004E6EEA" w:rsidRPr="004E6EEA" w:rsidRDefault="004E6EEA" w:rsidP="004E6EE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Технологии комбинированных изделий из меха</w:t>
      </w:r>
    </w:p>
    <w:p w14:paraId="7E4681CE" w14:textId="77777777" w:rsidR="004E6EEA" w:rsidRPr="004E6EEA" w:rsidRDefault="004E6EEA" w:rsidP="004E6EE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Художественное моделирование и конструирование одежды из меха</w:t>
      </w:r>
    </w:p>
    <w:p w14:paraId="71EEA6C2" w14:textId="77777777" w:rsidR="004E6EEA" w:rsidRPr="004E6EEA" w:rsidRDefault="004E6EEA" w:rsidP="004E6EE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 xml:space="preserve">Технология художественной обработки меховых </w:t>
      </w:r>
      <w:proofErr w:type="spellStart"/>
      <w:r w:rsidRPr="004E6EEA">
        <w:rPr>
          <w:iCs/>
          <w:sz w:val="24"/>
          <w:szCs w:val="24"/>
        </w:rPr>
        <w:t>скроев</w:t>
      </w:r>
      <w:proofErr w:type="spellEnd"/>
    </w:p>
    <w:p w14:paraId="6B80421B" w14:textId="77777777" w:rsidR="004E6EEA" w:rsidRPr="004E6EEA" w:rsidRDefault="004E6EEA" w:rsidP="004E6EE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Выделка и крашение кожевенного и мехового сырья</w:t>
      </w:r>
    </w:p>
    <w:p w14:paraId="3274F9B9" w14:textId="77777777" w:rsidR="004E6EEA" w:rsidRPr="004E6EEA" w:rsidRDefault="004E6EEA" w:rsidP="004E6EE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Механические процессы художественной обработки при производстве кожи и меха</w:t>
      </w:r>
    </w:p>
    <w:p w14:paraId="05C94BBF" w14:textId="6BBF3C97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Учебная практика. Ознакомительная практика</w:t>
      </w:r>
      <w:r>
        <w:rPr>
          <w:iCs/>
          <w:sz w:val="24"/>
          <w:szCs w:val="24"/>
        </w:rPr>
        <w:t>.</w:t>
      </w:r>
    </w:p>
    <w:p w14:paraId="3F0DF993" w14:textId="63CFCFEF"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0244B480" w14:textId="6B1ED868" w:rsidR="004E6EEA" w:rsidRDefault="004E6EEA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Методы представления конструкторско-технологической документации на меховое изделие</w:t>
      </w:r>
      <w:r>
        <w:rPr>
          <w:iCs/>
          <w:sz w:val="24"/>
          <w:szCs w:val="24"/>
        </w:rPr>
        <w:t>;</w:t>
      </w:r>
    </w:p>
    <w:p w14:paraId="19610A8A" w14:textId="3156B61C" w:rsidR="004E6EEA" w:rsidRDefault="004E6EEA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Обеспечение и сохранение качества меховых изделий</w:t>
      </w:r>
      <w:r>
        <w:rPr>
          <w:iCs/>
          <w:sz w:val="24"/>
          <w:szCs w:val="24"/>
        </w:rPr>
        <w:t>;</w:t>
      </w:r>
    </w:p>
    <w:p w14:paraId="66951720" w14:textId="1CEE398F" w:rsidR="004E6EEA" w:rsidRDefault="004E6EEA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E6EEA">
        <w:rPr>
          <w:iCs/>
          <w:sz w:val="24"/>
          <w:szCs w:val="24"/>
        </w:rPr>
        <w:t>Проектирование промышленных коллекций на основе подхода массовой кастомизации</w:t>
      </w:r>
      <w:r>
        <w:rPr>
          <w:iCs/>
          <w:sz w:val="24"/>
          <w:szCs w:val="24"/>
        </w:rPr>
        <w:t>;</w:t>
      </w:r>
    </w:p>
    <w:p w14:paraId="411ADAC9" w14:textId="356BC3D6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14:paraId="6949FCC8" w14:textId="48D286C6"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3"/>
    <w:p w14:paraId="25F3DDAB" w14:textId="434A0D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68E46DEF" w:rsidR="00D5517D" w:rsidRPr="007733E1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5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0D521A" w:rsidRPr="000D521A">
        <w:rPr>
          <w:rFonts w:eastAsia="Times New Roman"/>
          <w:sz w:val="24"/>
          <w:szCs w:val="24"/>
        </w:rPr>
        <w:t>Коммуникативная политика мехового производства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14:paraId="759FD983" w14:textId="2575F915" w:rsidR="009B6369" w:rsidRPr="009B6369" w:rsidRDefault="0082290B" w:rsidP="009B6369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9B6369">
        <w:rPr>
          <w:rFonts w:eastAsia="Times New Roman"/>
          <w:iCs/>
          <w:sz w:val="24"/>
          <w:szCs w:val="24"/>
        </w:rPr>
        <w:t xml:space="preserve">изучение </w:t>
      </w:r>
      <w:r w:rsidR="009B6369" w:rsidRPr="009B6369">
        <w:rPr>
          <w:rFonts w:eastAsia="Times New Roman"/>
          <w:iCs/>
          <w:sz w:val="24"/>
          <w:szCs w:val="24"/>
        </w:rPr>
        <w:t>взаимодействия субъектов коммуникативной политики, методы, способы и правила коммуникации с бизнес-партнерами</w:t>
      </w:r>
      <w:r w:rsidR="009B6369">
        <w:rPr>
          <w:rFonts w:eastAsia="Times New Roman"/>
          <w:iCs/>
          <w:sz w:val="24"/>
          <w:szCs w:val="24"/>
        </w:rPr>
        <w:t>;</w:t>
      </w:r>
    </w:p>
    <w:p w14:paraId="1AB1EDA4" w14:textId="79A507FF" w:rsidR="00300C54" w:rsidRDefault="00300C54" w:rsidP="009B6369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изучение принципов </w:t>
      </w:r>
      <w:r w:rsidR="009B6369" w:rsidRPr="009B6369">
        <w:rPr>
          <w:rFonts w:eastAsia="Times New Roman"/>
          <w:iCs/>
          <w:sz w:val="24"/>
          <w:szCs w:val="24"/>
        </w:rPr>
        <w:t>организаци</w:t>
      </w:r>
      <w:r>
        <w:rPr>
          <w:rFonts w:eastAsia="Times New Roman"/>
          <w:iCs/>
          <w:sz w:val="24"/>
          <w:szCs w:val="24"/>
        </w:rPr>
        <w:t>и</w:t>
      </w:r>
      <w:r w:rsidR="009B6369" w:rsidRPr="009B6369">
        <w:rPr>
          <w:rFonts w:eastAsia="Times New Roman"/>
          <w:iCs/>
          <w:sz w:val="24"/>
          <w:szCs w:val="24"/>
        </w:rPr>
        <w:t xml:space="preserve"> массовой рекламы, планирование проведения рекламных ATL-мероприятий, разработка методов стимулирования сбыта</w:t>
      </w:r>
      <w:r>
        <w:rPr>
          <w:rFonts w:eastAsia="Times New Roman"/>
          <w:iCs/>
          <w:sz w:val="24"/>
          <w:szCs w:val="24"/>
        </w:rPr>
        <w:t>;</w:t>
      </w:r>
    </w:p>
    <w:p w14:paraId="7381C853" w14:textId="3EAD149E" w:rsidR="00300C54" w:rsidRDefault="00300C54" w:rsidP="009B6369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основ </w:t>
      </w:r>
      <w:r w:rsidR="009B6369" w:rsidRPr="009B6369">
        <w:rPr>
          <w:rFonts w:eastAsia="Times New Roman"/>
          <w:iCs/>
          <w:sz w:val="24"/>
          <w:szCs w:val="24"/>
        </w:rPr>
        <w:t>работ</w:t>
      </w:r>
      <w:r>
        <w:rPr>
          <w:rFonts w:eastAsia="Times New Roman"/>
          <w:iCs/>
          <w:sz w:val="24"/>
          <w:szCs w:val="24"/>
        </w:rPr>
        <w:t>ы</w:t>
      </w:r>
      <w:r w:rsidR="009B6369" w:rsidRPr="009B6369">
        <w:rPr>
          <w:rFonts w:eastAsia="Times New Roman"/>
          <w:iCs/>
          <w:sz w:val="24"/>
          <w:szCs w:val="24"/>
        </w:rPr>
        <w:t xml:space="preserve"> с дис</w:t>
      </w:r>
      <w:r w:rsidR="00826DE2">
        <w:rPr>
          <w:rFonts w:eastAsia="Times New Roman"/>
          <w:iCs/>
          <w:sz w:val="24"/>
          <w:szCs w:val="24"/>
        </w:rPr>
        <w:t>т</w:t>
      </w:r>
      <w:r w:rsidR="009B6369" w:rsidRPr="009B6369">
        <w:rPr>
          <w:rFonts w:eastAsia="Times New Roman"/>
          <w:iCs/>
          <w:sz w:val="24"/>
          <w:szCs w:val="24"/>
        </w:rPr>
        <w:t>рибьюцией, дилерами</w:t>
      </w:r>
      <w:r>
        <w:rPr>
          <w:rFonts w:eastAsia="Times New Roman"/>
          <w:iCs/>
          <w:sz w:val="24"/>
          <w:szCs w:val="24"/>
        </w:rPr>
        <w:t>;</w:t>
      </w:r>
      <w:r w:rsidR="009B6369" w:rsidRPr="009B6369">
        <w:rPr>
          <w:rFonts w:eastAsia="Times New Roman"/>
          <w:iCs/>
          <w:sz w:val="24"/>
          <w:szCs w:val="24"/>
        </w:rPr>
        <w:t xml:space="preserve"> </w:t>
      </w:r>
    </w:p>
    <w:p w14:paraId="5E716EE2" w14:textId="37BBF560" w:rsidR="009B6369" w:rsidRPr="009B6369" w:rsidRDefault="009B6369" w:rsidP="009B6369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9B6369">
        <w:rPr>
          <w:rFonts w:eastAsia="Times New Roman"/>
          <w:iCs/>
          <w:sz w:val="24"/>
          <w:szCs w:val="24"/>
        </w:rPr>
        <w:t>планирование участия в выставках, ярмарках, рассылках образцов, осуществление связей с общественностью и основы персональной продажи товаров</w:t>
      </w:r>
      <w:r w:rsidR="00300C54">
        <w:rPr>
          <w:rFonts w:eastAsia="Times New Roman"/>
          <w:iCs/>
          <w:sz w:val="24"/>
          <w:szCs w:val="24"/>
        </w:rPr>
        <w:t>;</w:t>
      </w:r>
    </w:p>
    <w:p w14:paraId="540AAD81" w14:textId="0633E390"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0C266FF"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300C54">
        <w:rPr>
          <w:rFonts w:eastAsia="Times New Roman"/>
          <w:iCs/>
          <w:sz w:val="24"/>
          <w:szCs w:val="24"/>
        </w:rPr>
        <w:t>.</w:t>
      </w:r>
    </w:p>
    <w:p w14:paraId="35911DAB" w14:textId="19C08D02"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</w:t>
      </w:r>
      <w:r w:rsidR="00963DA6" w:rsidRPr="00116F55">
        <w:rPr>
          <w:rFonts w:eastAsia="Times New Roman"/>
          <w:iCs/>
          <w:sz w:val="24"/>
          <w:szCs w:val="24"/>
        </w:rPr>
        <w:lastRenderedPageBreak/>
        <w:t xml:space="preserve">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5"/>
    <w:p w14:paraId="133F9B94" w14:textId="5DCF9200"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5480B0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8BB49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552D52" w:rsidRPr="00F31E81" w14:paraId="12211CE9" w14:textId="77777777" w:rsidTr="002F452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68D24CF" w:rsidR="00552D52" w:rsidRDefault="00552D5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6FC9DEF4" w14:textId="4A7FFC34" w:rsidR="00552D52" w:rsidRPr="00273D5D" w:rsidRDefault="00552D5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D52">
              <w:rPr>
                <w:iCs/>
                <w:sz w:val="22"/>
                <w:szCs w:val="22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  <w:p w14:paraId="50BE11D9" w14:textId="6A8A5BE3" w:rsidR="00552D52" w:rsidRPr="00273D5D" w:rsidRDefault="00552D5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7324F" w14:textId="77777777" w:rsidR="00552D52" w:rsidRDefault="00552D52" w:rsidP="00552D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.2</w:t>
            </w:r>
          </w:p>
          <w:p w14:paraId="7C7986AC" w14:textId="4B0508FF" w:rsidR="00552D52" w:rsidRPr="00552D52" w:rsidRDefault="00552D52" w:rsidP="00552D5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2D52">
              <w:rPr>
                <w:iCs/>
                <w:color w:val="000000"/>
              </w:rPr>
              <w:t>Проведение всестороннего самостоятельного анализа кратковременных и долговременных технологических и дизайнерских тенден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80152" w14:textId="3AA54A76" w:rsidR="00DA63E1" w:rsidRPr="00881E5D" w:rsidRDefault="00DA63E1" w:rsidP="00DA63E1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 xml:space="preserve">- анализирует и систематизирует нормативно-техническую документацию   в области </w:t>
            </w:r>
            <w:r w:rsidR="00881E5D" w:rsidRPr="00881E5D">
              <w:rPr>
                <w:iCs/>
                <w:color w:val="000000"/>
              </w:rPr>
              <w:t>коммуникационной политики</w:t>
            </w:r>
            <w:r w:rsidRPr="00881E5D">
              <w:rPr>
                <w:iCs/>
                <w:color w:val="000000"/>
              </w:rPr>
              <w:t>;</w:t>
            </w:r>
          </w:p>
          <w:p w14:paraId="749ADEE6" w14:textId="30EF7A63" w:rsidR="00DA63E1" w:rsidRPr="00881E5D" w:rsidRDefault="00DA63E1" w:rsidP="00DA63E1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 xml:space="preserve">- использует современные подходы к </w:t>
            </w:r>
            <w:r w:rsidR="00881E5D" w:rsidRPr="00881E5D">
              <w:rPr>
                <w:iCs/>
                <w:color w:val="000000"/>
              </w:rPr>
              <w:t>проведению коммуникационных мероприятий, в том числе в разработке коммуникационных стратегий</w:t>
            </w:r>
            <w:r w:rsidRPr="00881E5D">
              <w:rPr>
                <w:iCs/>
                <w:color w:val="000000"/>
              </w:rPr>
              <w:t>;</w:t>
            </w:r>
          </w:p>
          <w:p w14:paraId="746625C5" w14:textId="36E604E0" w:rsidR="00DA63E1" w:rsidRPr="00881E5D" w:rsidRDefault="00DA63E1" w:rsidP="00DA63E1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 xml:space="preserve">- самостоятельно анализирует и устанавливает закономерности произведенной коллекции </w:t>
            </w:r>
            <w:r w:rsidR="00881E5D" w:rsidRPr="00881E5D">
              <w:rPr>
                <w:iCs/>
                <w:color w:val="000000"/>
              </w:rPr>
              <w:t>меховых</w:t>
            </w:r>
            <w:r w:rsidRPr="00881E5D">
              <w:rPr>
                <w:iCs/>
                <w:color w:val="000000"/>
              </w:rPr>
              <w:t xml:space="preserve"> изделий для определения факторов дизайна, способствующих успеху на рынке;</w:t>
            </w:r>
          </w:p>
          <w:p w14:paraId="0DC3FF77" w14:textId="38EA76B8" w:rsidR="00DA63E1" w:rsidRPr="00881E5D" w:rsidRDefault="00DA63E1" w:rsidP="00DA63E1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 xml:space="preserve">- устанавливает закономерности и определяет существующие и потенциальные нужды и предпочтения потребителей и сопоставляет их с методами разработки </w:t>
            </w:r>
            <w:r w:rsidR="00881E5D" w:rsidRPr="00881E5D">
              <w:rPr>
                <w:iCs/>
                <w:color w:val="000000"/>
              </w:rPr>
              <w:t xml:space="preserve">коммуникационной </w:t>
            </w:r>
            <w:r w:rsidRPr="00881E5D">
              <w:rPr>
                <w:iCs/>
                <w:color w:val="000000"/>
              </w:rPr>
              <w:t>политики;</w:t>
            </w:r>
          </w:p>
          <w:p w14:paraId="332C2650" w14:textId="77777777" w:rsidR="00DA63E1" w:rsidRPr="00881E5D" w:rsidRDefault="00DA63E1" w:rsidP="00DA63E1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>- оценивает рациональность того или иного проектного решения с точки зрения комплекса коммуникативных технологий, направленных на позиционирование и продвижение товара;</w:t>
            </w:r>
          </w:p>
          <w:p w14:paraId="4506E7BB" w14:textId="3FC699BD" w:rsidR="00DA63E1" w:rsidRPr="0069185D" w:rsidRDefault="00DA63E1" w:rsidP="00DA63E1">
            <w:pPr>
              <w:tabs>
                <w:tab w:val="left" w:pos="317"/>
              </w:tabs>
              <w:rPr>
                <w:iCs/>
                <w:color w:val="000000"/>
              </w:rPr>
            </w:pPr>
            <w:r w:rsidRPr="00881E5D">
              <w:rPr>
                <w:iCs/>
                <w:color w:val="000000"/>
              </w:rPr>
              <w:t>- анализирует качество используемых в производстве основных и вспомогательных материалов с привлечением интернет-ресурсов и программных средств и обосновывает возможность их использования в технологических процессах.</w:t>
            </w:r>
          </w:p>
          <w:p w14:paraId="75CB44F3" w14:textId="11635ED2" w:rsidR="00552D52" w:rsidRPr="0069185D" w:rsidRDefault="00552D52" w:rsidP="0069185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52D52" w:rsidRPr="00F31E81" w14:paraId="655F727A" w14:textId="77777777" w:rsidTr="00586263">
        <w:trPr>
          <w:trHeight w:val="29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AF715" w14:textId="7D0C8BC9" w:rsidR="00552D52" w:rsidRPr="00273D5D" w:rsidRDefault="00552D52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8</w:t>
            </w:r>
          </w:p>
          <w:p w14:paraId="2BD2B4D4" w14:textId="3F98F2F5" w:rsidR="00552D52" w:rsidRPr="00273D5D" w:rsidRDefault="00552D52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2D52">
              <w:rPr>
                <w:iCs/>
                <w:sz w:val="22"/>
                <w:szCs w:val="22"/>
              </w:rPr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4C4475DE" w:rsidR="00552D52" w:rsidRDefault="00552D52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8.2</w:t>
            </w:r>
          </w:p>
          <w:p w14:paraId="26AAD4B6" w14:textId="5016988B" w:rsidR="00552D52" w:rsidRDefault="00552D52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D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ости и области применения новых методик, методов и средств контроля</w:t>
            </w:r>
          </w:p>
          <w:p w14:paraId="790D3DBA" w14:textId="77777777" w:rsidR="00552D52" w:rsidRPr="00273D5D" w:rsidRDefault="00552D52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09E445A" w14:textId="25B1652E" w:rsidR="00552D52" w:rsidRPr="00273D5D" w:rsidRDefault="00552D5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6D1DFEA2" w:rsidR="00552D52" w:rsidRPr="00021C27" w:rsidRDefault="00552D52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52D52" w:rsidRPr="00F31E81" w14:paraId="52675FEB" w14:textId="77777777" w:rsidTr="00586263">
        <w:trPr>
          <w:trHeight w:val="290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4A4B5" w14:textId="77777777" w:rsidR="00552D52" w:rsidRPr="00273D5D" w:rsidRDefault="00552D52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FAEBD" w14:textId="77777777" w:rsidR="00552D52" w:rsidRDefault="00552D52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D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A1F747D" w14:textId="7A3D79F7" w:rsidR="00552D52" w:rsidRPr="00273D5D" w:rsidRDefault="00552D52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2D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сборе и обработке материалов в процессе исследований в соответствии с утвержденной программой работ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4DD38" w14:textId="77777777" w:rsidR="00552D52" w:rsidRPr="00021C27" w:rsidRDefault="00552D52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6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892CCB5" w:rsidR="00560461" w:rsidRPr="00B7600C" w:rsidRDefault="004C5647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BC59E9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</w:t>
            </w:r>
            <w:r w:rsidR="004C5647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6"/>
    </w:tbl>
    <w:p w14:paraId="08261772" w14:textId="385E1A99"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14:paraId="0D2F438A" w14:textId="77777777" w:rsidR="008B0C13" w:rsidRPr="008B0C13" w:rsidRDefault="008B0C13" w:rsidP="008B0C13"/>
    <w:p w14:paraId="22439B41" w14:textId="363AC862" w:rsidR="00077D20" w:rsidRDefault="007F3D0E" w:rsidP="00077D20">
      <w:pPr>
        <w:pStyle w:val="2"/>
        <w:ind w:left="709"/>
        <w:rPr>
          <w:iCs w:val="0"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14:paraId="1A20E215" w14:textId="7A8DEED5" w:rsidR="008B0C13" w:rsidRDefault="008B0C13" w:rsidP="008B0C13"/>
    <w:p w14:paraId="32104BDA" w14:textId="77777777"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2765C2">
        <w:trPr>
          <w:cantSplit/>
          <w:trHeight w:val="227"/>
        </w:trPr>
        <w:tc>
          <w:tcPr>
            <w:tcW w:w="1943" w:type="dxa"/>
          </w:tcPr>
          <w:p w14:paraId="3012B428" w14:textId="786C4689" w:rsidR="00077D20" w:rsidRPr="00B61D4D" w:rsidRDefault="00A24971" w:rsidP="00077D20">
            <w:r>
              <w:rPr>
                <w:iCs/>
              </w:rPr>
              <w:t>8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19BA619A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140A578B" w14:textId="5B1250B4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 w:rsidR="00A24971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BCD3148" w14:textId="25ED50DC" w:rsidR="00077D20" w:rsidRPr="006C7E94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 w:rsidR="00A24971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9E8836E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5F72870B" w:rsidR="00077D20" w:rsidRPr="00925D5D" w:rsidRDefault="00A2497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9AF2910" w14:textId="20358B44" w:rsidR="00077D20" w:rsidRPr="00925D5D" w:rsidRDefault="00A2497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382F9B6A" w:rsidR="00077D20" w:rsidRPr="00B61D4D" w:rsidRDefault="00A249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51BEF76E" w14:textId="6C862145" w:rsidR="00077D20" w:rsidRPr="00B61D4D" w:rsidRDefault="003179FC" w:rsidP="00077D20">
            <w:pPr>
              <w:ind w:left="28"/>
              <w:jc w:val="center"/>
            </w:pPr>
            <w:r>
              <w:t>27</w:t>
            </w:r>
          </w:p>
        </w:tc>
      </w:tr>
      <w:tr w:rsidR="00077D20" w:rsidRPr="00B02E88" w14:paraId="5B0B1C42" w14:textId="77777777" w:rsidTr="002765C2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7D951A71" w:rsidR="00077D20" w:rsidRPr="00B02E88" w:rsidRDefault="00077D20" w:rsidP="00077D20">
            <w:pPr>
              <w:ind w:left="28"/>
              <w:jc w:val="center"/>
            </w:pPr>
            <w:r>
              <w:t>1</w:t>
            </w:r>
            <w:r w:rsidR="00A24971">
              <w:t>44</w:t>
            </w:r>
          </w:p>
        </w:tc>
        <w:tc>
          <w:tcPr>
            <w:tcW w:w="834" w:type="dxa"/>
            <w:shd w:val="clear" w:color="auto" w:fill="auto"/>
          </w:tcPr>
          <w:p w14:paraId="6905E79F" w14:textId="711C5FD3" w:rsidR="00077D20" w:rsidRPr="00B02E88" w:rsidRDefault="00077D20" w:rsidP="00077D20">
            <w:pPr>
              <w:ind w:left="28"/>
              <w:jc w:val="center"/>
            </w:pPr>
            <w:r>
              <w:t>1</w:t>
            </w:r>
            <w:r w:rsidR="00A24971">
              <w:t>8</w:t>
            </w:r>
          </w:p>
        </w:tc>
        <w:tc>
          <w:tcPr>
            <w:tcW w:w="834" w:type="dxa"/>
            <w:shd w:val="clear" w:color="auto" w:fill="auto"/>
          </w:tcPr>
          <w:p w14:paraId="22939EE6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4392C2" w14:textId="520C756F" w:rsidR="00077D20" w:rsidRPr="00925D5D" w:rsidRDefault="00A2497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F61CE9A" w14:textId="31029FEE" w:rsidR="00077D20" w:rsidRPr="00925D5D" w:rsidRDefault="00A2497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0073838D" w:rsidR="00077D20" w:rsidRPr="00B02E88" w:rsidRDefault="00A24971" w:rsidP="00077D20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584B47B7" w14:textId="446AC9EA" w:rsidR="00077D20" w:rsidRPr="00B02E88" w:rsidRDefault="003179FC" w:rsidP="00077D20">
            <w:pPr>
              <w:ind w:left="28"/>
              <w:jc w:val="center"/>
            </w:pPr>
            <w:r>
              <w:t>27</w:t>
            </w: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3F8B0979" w:rsidR="00386236" w:rsidRPr="00397575" w:rsidRDefault="00A161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3E5055" w:rsidRPr="006168DD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029C8825" w:rsidR="003E5055" w:rsidRPr="00552D52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2D52">
              <w:rPr>
                <w:iCs/>
              </w:rPr>
              <w:t>ПК-</w:t>
            </w:r>
            <w:r w:rsidR="00552D52" w:rsidRPr="00552D52">
              <w:rPr>
                <w:iCs/>
              </w:rPr>
              <w:t>7</w:t>
            </w:r>
            <w:r w:rsidRPr="00552D52">
              <w:rPr>
                <w:iCs/>
              </w:rPr>
              <w:t>, ПК-</w:t>
            </w:r>
            <w:r w:rsidR="00552D52" w:rsidRPr="00552D52">
              <w:rPr>
                <w:iCs/>
              </w:rPr>
              <w:t>8</w:t>
            </w:r>
            <w:r w:rsidRPr="00552D52">
              <w:rPr>
                <w:iCs/>
              </w:rPr>
              <w:t>:</w:t>
            </w:r>
          </w:p>
          <w:p w14:paraId="460F7D84" w14:textId="31AB7076" w:rsidR="003E5055" w:rsidRPr="00552D52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2D52">
              <w:rPr>
                <w:iCs/>
              </w:rPr>
              <w:t>ИД-ПК-</w:t>
            </w:r>
            <w:r w:rsidR="00552D52" w:rsidRPr="00552D52">
              <w:rPr>
                <w:iCs/>
              </w:rPr>
              <w:t>7</w:t>
            </w:r>
            <w:r w:rsidRPr="00552D52">
              <w:rPr>
                <w:iCs/>
              </w:rPr>
              <w:t>.</w:t>
            </w:r>
            <w:r w:rsidR="00552D52" w:rsidRPr="00552D52">
              <w:rPr>
                <w:iCs/>
              </w:rPr>
              <w:t>2</w:t>
            </w:r>
          </w:p>
          <w:p w14:paraId="0F474A6B" w14:textId="77777777" w:rsidR="003E5055" w:rsidRPr="00552D52" w:rsidRDefault="003E505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2D52">
              <w:rPr>
                <w:iCs/>
              </w:rPr>
              <w:t>ИД-ПК-</w:t>
            </w:r>
            <w:r w:rsidR="00552D52" w:rsidRPr="00552D52">
              <w:rPr>
                <w:iCs/>
              </w:rPr>
              <w:t>8</w:t>
            </w:r>
            <w:r w:rsidRPr="00552D52">
              <w:rPr>
                <w:iCs/>
              </w:rPr>
              <w:t>.2</w:t>
            </w:r>
          </w:p>
          <w:p w14:paraId="5B4EF8F5" w14:textId="37909D3A" w:rsidR="00552D52" w:rsidRPr="00351AE6" w:rsidRDefault="00552D5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2D52">
              <w:rPr>
                <w:iCs/>
              </w:rPr>
              <w:t>ИД-ПК-8.4</w:t>
            </w:r>
          </w:p>
        </w:tc>
        <w:tc>
          <w:tcPr>
            <w:tcW w:w="5953" w:type="dxa"/>
          </w:tcPr>
          <w:p w14:paraId="7FB1BE32" w14:textId="589A37EA" w:rsidR="003E5055" w:rsidRPr="00397575" w:rsidRDefault="003E505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  <w:r w:rsidR="00A05DE3">
              <w:rPr>
                <w:b/>
                <w:iCs/>
              </w:rPr>
              <w:t xml:space="preserve"> К</w:t>
            </w:r>
            <w:r w:rsidR="00A05DE3" w:rsidRPr="00A05DE3">
              <w:rPr>
                <w:b/>
                <w:iCs/>
              </w:rPr>
              <w:t>оммуника</w:t>
            </w:r>
            <w:r w:rsidR="004D08E7">
              <w:rPr>
                <w:b/>
                <w:iCs/>
              </w:rPr>
              <w:t>тивная</w:t>
            </w:r>
            <w:r w:rsidR="00FC109E">
              <w:rPr>
                <w:b/>
                <w:iCs/>
              </w:rPr>
              <w:t xml:space="preserve"> политика</w:t>
            </w:r>
            <w:r w:rsidR="00A05DE3" w:rsidRPr="00A05DE3">
              <w:rPr>
                <w:b/>
                <w:iCs/>
              </w:rPr>
              <w:t xml:space="preserve"> в системе продвижения товаров </w:t>
            </w:r>
          </w:p>
        </w:tc>
        <w:tc>
          <w:tcPr>
            <w:tcW w:w="815" w:type="dxa"/>
          </w:tcPr>
          <w:p w14:paraId="60DA7348" w14:textId="559F7640" w:rsidR="003E5055" w:rsidRPr="00C57961" w:rsidRDefault="00927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37857962" w14:textId="1D1A485C" w:rsidR="003E5055" w:rsidRPr="00C57961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5D512026" w:rsidR="003E5055" w:rsidRPr="00C57961" w:rsidRDefault="00927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14:paraId="44C8B183" w14:textId="669FAA66" w:rsidR="003E5055" w:rsidRPr="00C57961" w:rsidRDefault="00927C4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624EC8BA" w14:textId="4205E502" w:rsidR="003E5055" w:rsidRPr="00C57961" w:rsidRDefault="00BC5D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4002" w:type="dxa"/>
            <w:gridSpan w:val="2"/>
            <w:vMerge w:val="restart"/>
          </w:tcPr>
          <w:p w14:paraId="2352C04B" w14:textId="77777777" w:rsidR="003E5055" w:rsidRPr="003A3CAB" w:rsidRDefault="003E505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8A7C3E7" w14:textId="77777777" w:rsidR="003E5055" w:rsidRDefault="003E5055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71359C6" w14:textId="77777777" w:rsidR="003E5055" w:rsidRDefault="003E5055" w:rsidP="00DA301F">
            <w:pPr>
              <w:jc w:val="both"/>
            </w:pPr>
            <w:r>
              <w:t>устный опрос,</w:t>
            </w:r>
          </w:p>
          <w:p w14:paraId="0377751F" w14:textId="144F6B20" w:rsidR="003E5055" w:rsidRPr="00397575" w:rsidRDefault="003E5055" w:rsidP="00A82377">
            <w:pPr>
              <w:jc w:val="both"/>
              <w:rPr>
                <w:iCs/>
              </w:rPr>
            </w:pPr>
            <w:r>
              <w:t>защита лабораторных работ</w:t>
            </w:r>
          </w:p>
        </w:tc>
      </w:tr>
      <w:tr w:rsidR="003E5055" w:rsidRPr="006168DD" w14:paraId="5BAE51A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6285690" w14:textId="77777777" w:rsidR="003E5055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2F1F7F8" w:rsidR="003E5055" w:rsidRPr="00A82377" w:rsidRDefault="003E5055" w:rsidP="00B07EE7">
            <w:r w:rsidRPr="00A82377">
              <w:t xml:space="preserve">Тема 1.1 </w:t>
            </w:r>
            <w:r w:rsidR="00F06009" w:rsidRPr="00F06009">
              <w:t xml:space="preserve">Коммуникативная </w:t>
            </w:r>
            <w:r w:rsidR="00826DE2">
              <w:t>политика</w:t>
            </w:r>
            <w:r w:rsidR="00F06009">
              <w:t xml:space="preserve">. </w:t>
            </w:r>
            <w:r w:rsidR="009649C3">
              <w:t>Основные понятия</w:t>
            </w:r>
          </w:p>
        </w:tc>
        <w:tc>
          <w:tcPr>
            <w:tcW w:w="815" w:type="dxa"/>
          </w:tcPr>
          <w:p w14:paraId="1C6538CC" w14:textId="1C848E42" w:rsidR="003E5055" w:rsidRPr="00C57961" w:rsidRDefault="00927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456B2FD" w:rsidR="003E5055" w:rsidRPr="00C57961" w:rsidRDefault="003E50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1563D163" w:rsidR="003E5055" w:rsidRPr="00C57961" w:rsidRDefault="00BC5D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11D60C9B" w14:textId="736275EB" w:rsidR="003E5055" w:rsidRPr="00A82377" w:rsidRDefault="003E5055" w:rsidP="00A82377">
            <w:pPr>
              <w:jc w:val="both"/>
            </w:pPr>
          </w:p>
        </w:tc>
      </w:tr>
      <w:tr w:rsidR="003E5055" w:rsidRPr="006168DD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3E5055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05A507A" w:rsidR="003E5055" w:rsidRPr="00A82377" w:rsidRDefault="003E5055" w:rsidP="003803AB">
            <w:r w:rsidRPr="00A82377">
              <w:t xml:space="preserve">Тема 1.2 </w:t>
            </w:r>
            <w:bookmarkStart w:id="17" w:name="_Hlk92872177"/>
            <w:r w:rsidR="0021483C" w:rsidRPr="0021483C">
              <w:t>Коммуникационные сети. Типы коммуникационных сетей и их характеристика</w:t>
            </w:r>
            <w:bookmarkEnd w:id="17"/>
          </w:p>
        </w:tc>
        <w:tc>
          <w:tcPr>
            <w:tcW w:w="815" w:type="dxa"/>
          </w:tcPr>
          <w:p w14:paraId="68368244" w14:textId="24523087" w:rsidR="003E5055" w:rsidRPr="00C57961" w:rsidRDefault="00927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3E5055" w:rsidRPr="00C57961" w:rsidRDefault="003E50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3164723F" w:rsidR="003E5055" w:rsidRPr="00C57961" w:rsidRDefault="00BC5D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3E5055" w:rsidRPr="00DA301F" w:rsidRDefault="003E5055" w:rsidP="00DA301F">
            <w:pPr>
              <w:jc w:val="both"/>
              <w:rPr>
                <w:i/>
              </w:rPr>
            </w:pPr>
          </w:p>
        </w:tc>
      </w:tr>
      <w:tr w:rsidR="003E5055" w:rsidRPr="006168DD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3E5055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8" w:name="_Hlk92877344"/>
          </w:p>
        </w:tc>
        <w:tc>
          <w:tcPr>
            <w:tcW w:w="5953" w:type="dxa"/>
          </w:tcPr>
          <w:p w14:paraId="38BB5D18" w14:textId="3D880BC2" w:rsidR="003E5055" w:rsidRPr="00A82377" w:rsidRDefault="003E5055" w:rsidP="00723564">
            <w:r w:rsidRPr="00A82377">
              <w:t xml:space="preserve">Тема 1.3 </w:t>
            </w:r>
            <w:r w:rsidR="00562412">
              <w:t>Ф</w:t>
            </w:r>
            <w:r w:rsidR="00562412" w:rsidRPr="00562412">
              <w:t>актор</w:t>
            </w:r>
            <w:r w:rsidR="00562412">
              <w:t>ы</w:t>
            </w:r>
            <w:r w:rsidR="00562412" w:rsidRPr="00562412">
              <w:t>, влияющи</w:t>
            </w:r>
            <w:r w:rsidR="00562412">
              <w:t>е</w:t>
            </w:r>
            <w:r w:rsidR="00562412" w:rsidRPr="00562412">
              <w:t xml:space="preserve"> на потребительское поведение</w:t>
            </w:r>
            <w:r w:rsidR="005A27A6">
              <w:t>. Сегментация рынка</w:t>
            </w:r>
          </w:p>
        </w:tc>
        <w:tc>
          <w:tcPr>
            <w:tcW w:w="815" w:type="dxa"/>
          </w:tcPr>
          <w:p w14:paraId="06EF2ED3" w14:textId="001C6784" w:rsidR="003E5055" w:rsidRPr="00C57961" w:rsidRDefault="00927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69191BD" w14:textId="77777777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3E5055" w:rsidRPr="00C57961" w:rsidRDefault="003E50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EDCAE5F" w14:textId="757FA5F6" w:rsidR="003E5055" w:rsidRPr="00C57961" w:rsidRDefault="00BC5D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3E5055" w:rsidRPr="00DF3C1E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8"/>
      <w:tr w:rsidR="003E5055" w:rsidRPr="006168DD" w14:paraId="4B9A296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835E6A0" w14:textId="77777777" w:rsidR="003E5055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A50B966" w:rsidR="00B15321" w:rsidRPr="009F74B8" w:rsidRDefault="003E5055" w:rsidP="00B15321"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 w:rsidR="0059074E" w:rsidRPr="0059074E">
              <w:t>Характеристика предприятия. Контент-</w:t>
            </w:r>
            <w:proofErr w:type="spellStart"/>
            <w:r w:rsidR="0059074E" w:rsidRPr="0059074E">
              <w:t>мэппинг</w:t>
            </w:r>
            <w:proofErr w:type="spellEnd"/>
            <w:r w:rsidR="0059074E" w:rsidRPr="0059074E">
              <w:t>. УТП</w:t>
            </w:r>
          </w:p>
        </w:tc>
        <w:tc>
          <w:tcPr>
            <w:tcW w:w="815" w:type="dxa"/>
          </w:tcPr>
          <w:p w14:paraId="0848B848" w14:textId="77777777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1244EC88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D56662" w14:textId="0C4B2A60" w:rsidR="003E5055" w:rsidRPr="00C57961" w:rsidRDefault="00927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49D3D5C6" w14:textId="656F0D77" w:rsidR="003E5055" w:rsidRPr="00C57961" w:rsidRDefault="00927C49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5EBCE891" w14:textId="3D0ECEB8" w:rsidR="003E5055" w:rsidRPr="00C57961" w:rsidRDefault="00BC5D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03AE2A51" w14:textId="5042C0EC" w:rsidR="003E5055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055" w:rsidRPr="006168DD" w14:paraId="45FA51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4328B23" w14:textId="77777777" w:rsidR="003E5055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049204E6" w:rsidR="001069D6" w:rsidRPr="00DF3C1E" w:rsidRDefault="003E5055" w:rsidP="00DD6033">
            <w:r w:rsidRPr="009F74B8">
              <w:t>Лабораторная работа</w:t>
            </w:r>
            <w:r w:rsidRPr="00DF3C1E">
              <w:t xml:space="preserve"> № 1.</w:t>
            </w:r>
            <w:r>
              <w:t xml:space="preserve">2 </w:t>
            </w:r>
            <w:r w:rsidR="0059074E" w:rsidRPr="0059074E">
              <w:t>Коммуникационные сети внутри компании</w:t>
            </w:r>
          </w:p>
        </w:tc>
        <w:tc>
          <w:tcPr>
            <w:tcW w:w="815" w:type="dxa"/>
          </w:tcPr>
          <w:p w14:paraId="639E1CCB" w14:textId="77777777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7932E99B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F78902B" w14:textId="3AA54CD0" w:rsidR="003E5055" w:rsidRPr="00C57961" w:rsidRDefault="00927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5DCF3CF" w14:textId="70647075" w:rsidR="003E5055" w:rsidRPr="00C57961" w:rsidRDefault="00927C49" w:rsidP="00927C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58821421" w14:textId="7C1D4886" w:rsidR="003E5055" w:rsidRPr="00C57961" w:rsidRDefault="00BC5D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7C6EE955" w14:textId="37C1BB1D" w:rsidR="003E5055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055" w:rsidRPr="006168DD" w14:paraId="5028895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A017A0B" w14:textId="77777777" w:rsidR="003E5055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9CA8172" w:rsidR="00C64CE4" w:rsidRPr="00DF3C1E" w:rsidRDefault="003E5055" w:rsidP="00DD6033">
            <w:r w:rsidRPr="009F74B8">
              <w:t>Лабораторная работа № 1.</w:t>
            </w:r>
            <w:r>
              <w:t xml:space="preserve">3 </w:t>
            </w:r>
            <w:r w:rsidR="0059074E" w:rsidRPr="0059074E">
              <w:t>Определение портрета потребителя и построение карты позиционирования бренда</w:t>
            </w:r>
          </w:p>
        </w:tc>
        <w:tc>
          <w:tcPr>
            <w:tcW w:w="815" w:type="dxa"/>
          </w:tcPr>
          <w:p w14:paraId="0592FF47" w14:textId="77777777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77777777" w:rsidR="003E5055" w:rsidRPr="00C57961" w:rsidRDefault="003E50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F7CAE03" w14:textId="72809A48" w:rsidR="003E5055" w:rsidRPr="00C57961" w:rsidRDefault="00927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69E2389B" w14:textId="5E1B4346" w:rsidR="003E5055" w:rsidRPr="00C57961" w:rsidRDefault="003E50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6A273F1" w14:textId="0A743B2A" w:rsidR="003E5055" w:rsidRPr="00C57961" w:rsidRDefault="00BC5D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146B207" w14:textId="77777777" w:rsidR="003E5055" w:rsidRDefault="003E50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2FD4" w:rsidRPr="006168DD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4AE26FF3" w14:textId="77777777" w:rsidR="00112FD4" w:rsidRPr="00552D52" w:rsidRDefault="00112FD4" w:rsidP="00552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2D52">
              <w:rPr>
                <w:iCs/>
              </w:rPr>
              <w:t>ПК-7, ПК-8:</w:t>
            </w:r>
          </w:p>
          <w:p w14:paraId="6BED959E" w14:textId="77777777" w:rsidR="00112FD4" w:rsidRPr="00552D52" w:rsidRDefault="00112FD4" w:rsidP="00552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2D52">
              <w:rPr>
                <w:iCs/>
              </w:rPr>
              <w:t>ИД-ПК-7.2</w:t>
            </w:r>
          </w:p>
          <w:p w14:paraId="1491AE29" w14:textId="77777777" w:rsidR="00112FD4" w:rsidRPr="00552D52" w:rsidRDefault="00112FD4" w:rsidP="00552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2D52">
              <w:rPr>
                <w:iCs/>
              </w:rPr>
              <w:t>ИД-ПК-8.2</w:t>
            </w:r>
          </w:p>
          <w:p w14:paraId="6598E2C4" w14:textId="33D313C4" w:rsidR="00112FD4" w:rsidRPr="006168DD" w:rsidRDefault="00112FD4" w:rsidP="00552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2D52">
              <w:rPr>
                <w:iCs/>
              </w:rPr>
              <w:t>ИД-ПК-8.4</w:t>
            </w:r>
          </w:p>
        </w:tc>
        <w:tc>
          <w:tcPr>
            <w:tcW w:w="5953" w:type="dxa"/>
          </w:tcPr>
          <w:p w14:paraId="35406A32" w14:textId="1846D5CF" w:rsidR="00112FD4" w:rsidRPr="00DF3C1E" w:rsidRDefault="00112FD4" w:rsidP="0072356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</w:t>
            </w:r>
            <w:r w:rsidRPr="00FD4A50">
              <w:rPr>
                <w:b/>
              </w:rPr>
              <w:t>ро</w:t>
            </w:r>
            <w:r>
              <w:rPr>
                <w:b/>
              </w:rPr>
              <w:t>а</w:t>
            </w:r>
            <w:r w:rsidRPr="00FD4A50">
              <w:rPr>
                <w:b/>
              </w:rPr>
              <w:t>ктивное</w:t>
            </w:r>
            <w:proofErr w:type="spellEnd"/>
            <w:r w:rsidRPr="00FD4A50">
              <w:rPr>
                <w:b/>
              </w:rPr>
              <w:t xml:space="preserve"> стимулирование в</w:t>
            </w:r>
            <w:r>
              <w:rPr>
                <w:b/>
              </w:rPr>
              <w:t xml:space="preserve"> </w:t>
            </w:r>
            <w:r w:rsidRPr="00FD4A50">
              <w:rPr>
                <w:b/>
              </w:rPr>
              <w:t>торговле</w:t>
            </w:r>
            <w:r>
              <w:rPr>
                <w:b/>
              </w:rPr>
              <w:t xml:space="preserve"> с применением коммуникаций </w:t>
            </w:r>
          </w:p>
        </w:tc>
        <w:tc>
          <w:tcPr>
            <w:tcW w:w="815" w:type="dxa"/>
          </w:tcPr>
          <w:p w14:paraId="0336D6B6" w14:textId="480C5779" w:rsidR="00112FD4" w:rsidRPr="00C57961" w:rsidRDefault="00927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14:paraId="69D7AFB9" w14:textId="3138D519" w:rsidR="00112FD4" w:rsidRPr="00C57961" w:rsidRDefault="00112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4718CCFA" w:rsidR="00112FD4" w:rsidRPr="00C57961" w:rsidRDefault="00BC5D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6" w:type="dxa"/>
          </w:tcPr>
          <w:p w14:paraId="0A402494" w14:textId="0EEC045F" w:rsidR="00112FD4" w:rsidRPr="00C57961" w:rsidRDefault="00BC5D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1" w:type="dxa"/>
            <w:gridSpan w:val="2"/>
          </w:tcPr>
          <w:p w14:paraId="59C8007B" w14:textId="6F9DD791" w:rsidR="00112FD4" w:rsidRPr="00C57961" w:rsidRDefault="00BC5D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112FD4" w:rsidRPr="003A3CAB" w:rsidRDefault="00112FD4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112FD4" w:rsidRPr="003A3CAB" w:rsidRDefault="00112FD4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5182295" w14:textId="77777777" w:rsidR="00112FD4" w:rsidRDefault="00112FD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68C749CB" w14:textId="7B920AD8" w:rsidR="00112FD4" w:rsidRPr="00DF3C1E" w:rsidRDefault="00112FD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112FD4" w:rsidRPr="006168DD" w14:paraId="45BD490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B9BBF05" w14:textId="77777777" w:rsidR="00112FD4" w:rsidRPr="00552D52" w:rsidRDefault="00112FD4" w:rsidP="00552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FBF310" w14:textId="65512B7B" w:rsidR="00112FD4" w:rsidRDefault="00112FD4" w:rsidP="00FD4A50">
            <w:pPr>
              <w:rPr>
                <w:b/>
              </w:rPr>
            </w:pPr>
            <w:r>
              <w:rPr>
                <w:bCs/>
              </w:rPr>
              <w:t xml:space="preserve">Тема 2.1 Реклама. </w:t>
            </w:r>
            <w:r>
              <w:t>О</w:t>
            </w:r>
            <w:r w:rsidRPr="0060429C">
              <w:t>собенности использования ATL-и BTL-коммуникаций как инструментов ИМК</w:t>
            </w:r>
          </w:p>
        </w:tc>
        <w:tc>
          <w:tcPr>
            <w:tcW w:w="815" w:type="dxa"/>
          </w:tcPr>
          <w:p w14:paraId="3CA89B42" w14:textId="5CBBD678" w:rsidR="00112FD4" w:rsidRPr="00C57961" w:rsidRDefault="00927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B5902C7" w14:textId="77777777" w:rsidR="00112FD4" w:rsidRPr="00C57961" w:rsidRDefault="00112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CC50EE" w14:textId="77777777" w:rsidR="00112FD4" w:rsidRPr="00C57961" w:rsidRDefault="00112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9497CA0" w14:textId="77777777" w:rsidR="00112FD4" w:rsidRPr="00C57961" w:rsidRDefault="00112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33EC882" w14:textId="7D6AB787" w:rsidR="00112FD4" w:rsidRPr="00C57961" w:rsidRDefault="00796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7A9F20E1" w14:textId="77777777" w:rsidR="00112FD4" w:rsidRPr="003A3CAB" w:rsidRDefault="00112FD4" w:rsidP="003A3CAB">
            <w:pPr>
              <w:jc w:val="both"/>
            </w:pPr>
          </w:p>
        </w:tc>
      </w:tr>
      <w:tr w:rsidR="00112FD4" w:rsidRPr="006168DD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112FD4" w:rsidRDefault="00112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91A8FFC" w:rsidR="00112FD4" w:rsidRPr="00E949D2" w:rsidRDefault="00112FD4" w:rsidP="00723564">
            <w:r w:rsidRPr="00E949D2">
              <w:t>Тема 2.</w:t>
            </w:r>
            <w:r>
              <w:t>2</w:t>
            </w:r>
            <w:r w:rsidRPr="00E949D2">
              <w:t xml:space="preserve"> </w:t>
            </w:r>
            <w:r w:rsidRPr="0060429C">
              <w:t xml:space="preserve">Интернет как элемент </w:t>
            </w:r>
            <w:r>
              <w:t>ИМК. Каналы продвижения</w:t>
            </w:r>
          </w:p>
        </w:tc>
        <w:tc>
          <w:tcPr>
            <w:tcW w:w="815" w:type="dxa"/>
          </w:tcPr>
          <w:p w14:paraId="26B4F618" w14:textId="2D1F972F" w:rsidR="00112FD4" w:rsidRPr="00C57961" w:rsidRDefault="00927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112FD4" w:rsidRPr="00C57961" w:rsidRDefault="00112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112FD4" w:rsidRPr="00C57961" w:rsidRDefault="00112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112FD4" w:rsidRPr="00C57961" w:rsidRDefault="00112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D610289" w14:textId="020FA072" w:rsidR="00112FD4" w:rsidRPr="00C57961" w:rsidRDefault="00796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112FD4" w:rsidRPr="00DF3C1E" w:rsidRDefault="00112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2FD4" w:rsidRPr="006168DD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112FD4" w:rsidRDefault="00112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3BE9850" w:rsidR="00112FD4" w:rsidRPr="00570AA5" w:rsidRDefault="00112FD4" w:rsidP="00DD6033">
            <w:r>
              <w:t xml:space="preserve">Тема 2.3 </w:t>
            </w:r>
            <w:r w:rsidRPr="006B0716">
              <w:t xml:space="preserve">Выставка как эффективный инструмент </w:t>
            </w:r>
            <w:r>
              <w:t>ИМК</w:t>
            </w:r>
          </w:p>
        </w:tc>
        <w:tc>
          <w:tcPr>
            <w:tcW w:w="815" w:type="dxa"/>
          </w:tcPr>
          <w:p w14:paraId="408A1141" w14:textId="2FF7A2EB" w:rsidR="00112FD4" w:rsidRPr="00C57961" w:rsidRDefault="00927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BC4C49B" w14:textId="77777777" w:rsidR="00112FD4" w:rsidRPr="00C57961" w:rsidRDefault="00112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B7278F" w14:textId="77777777" w:rsidR="00112FD4" w:rsidRPr="00C57961" w:rsidRDefault="00112F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112FD4" w:rsidRPr="00C57961" w:rsidRDefault="00112FD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CC50C24" w14:textId="2C8AE632" w:rsidR="00112FD4" w:rsidRPr="00C57961" w:rsidRDefault="00796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112FD4" w:rsidRPr="00DF3C1E" w:rsidRDefault="00112F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2FD4" w:rsidRPr="006168DD" w14:paraId="53A054FE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3E45C14" w14:textId="77777777" w:rsidR="00112FD4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D1EBD" w14:textId="47A7809C" w:rsidR="00112FD4" w:rsidRDefault="00112FD4" w:rsidP="00E740F2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4</w:t>
            </w:r>
            <w:r w:rsidRPr="00E949D2">
              <w:t xml:space="preserve"> </w:t>
            </w:r>
            <w:r w:rsidRPr="005A27A6">
              <w:t>Понятие и виды позиционирования</w:t>
            </w:r>
          </w:p>
        </w:tc>
        <w:tc>
          <w:tcPr>
            <w:tcW w:w="815" w:type="dxa"/>
          </w:tcPr>
          <w:p w14:paraId="0E8130B3" w14:textId="4A31D7BA" w:rsidR="00112FD4" w:rsidRPr="00C57961" w:rsidRDefault="00927C49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D35F60F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A2D454F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C8D9D0" w14:textId="77777777" w:rsidR="00112FD4" w:rsidRPr="00C57961" w:rsidRDefault="00112FD4" w:rsidP="00E740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558F2E7" w14:textId="67ADC928" w:rsidR="00112FD4" w:rsidRPr="00C57961" w:rsidRDefault="007967F5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206B68CD" w14:textId="77777777" w:rsidR="00112FD4" w:rsidRPr="00DF3C1E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2FD4" w:rsidRPr="006168DD" w14:paraId="73F0A3C1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48437FC" w14:textId="77777777" w:rsidR="00112FD4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49636" w14:textId="498CA5CC" w:rsidR="00112FD4" w:rsidRDefault="00112FD4" w:rsidP="00E740F2">
            <w:r>
              <w:t>Тема 2.5 М</w:t>
            </w:r>
            <w:r w:rsidRPr="00DE3196">
              <w:t>етоды стимулирования продаж в торговле</w:t>
            </w:r>
          </w:p>
        </w:tc>
        <w:tc>
          <w:tcPr>
            <w:tcW w:w="815" w:type="dxa"/>
          </w:tcPr>
          <w:p w14:paraId="60E38363" w14:textId="752DE9E9" w:rsidR="00112FD4" w:rsidRPr="00C57961" w:rsidRDefault="00927C49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3344AC7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82577A7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06C26D3" w14:textId="77777777" w:rsidR="00112FD4" w:rsidRPr="00C57961" w:rsidRDefault="00112FD4" w:rsidP="00E740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01A285F" w14:textId="110AEED5" w:rsidR="00112FD4" w:rsidRPr="00C57961" w:rsidRDefault="007967F5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468B956F" w14:textId="77777777" w:rsidR="00112FD4" w:rsidRPr="00DF3C1E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2FD4" w:rsidRPr="006168DD" w14:paraId="7323D17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F62A8ED" w14:textId="77777777" w:rsidR="00112FD4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F77048" w14:textId="6197C72E" w:rsidR="00112FD4" w:rsidRDefault="00112FD4" w:rsidP="00E740F2">
            <w:r>
              <w:t xml:space="preserve">Тема 2.6 </w:t>
            </w:r>
            <w:r w:rsidR="001C4AE0" w:rsidRPr="001C4AE0">
              <w:t>Коммуникации в сбытовой политике фирмы</w:t>
            </w:r>
          </w:p>
        </w:tc>
        <w:tc>
          <w:tcPr>
            <w:tcW w:w="815" w:type="dxa"/>
          </w:tcPr>
          <w:p w14:paraId="2D9B2804" w14:textId="7D738CB2" w:rsidR="00112FD4" w:rsidRPr="00C57961" w:rsidRDefault="00927C49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45ADB39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C98F546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06308F" w14:textId="77777777" w:rsidR="00112FD4" w:rsidRPr="00C57961" w:rsidRDefault="00112FD4" w:rsidP="00E740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0F81A549" w14:textId="6B79190C" w:rsidR="00112FD4" w:rsidRPr="00C57961" w:rsidRDefault="007967F5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7BAE91FF" w14:textId="77777777" w:rsidR="00112FD4" w:rsidRPr="00DF3C1E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2FD4" w:rsidRPr="006168DD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112FD4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F6AC7E0" w:rsidR="00112FD4" w:rsidRDefault="00112FD4" w:rsidP="00E740F2">
            <w:pPr>
              <w:rPr>
                <w:b/>
              </w:rPr>
            </w:pPr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59074E" w:rsidRPr="0059074E">
              <w:t>Реклама: определение понятия, функции</w:t>
            </w:r>
          </w:p>
        </w:tc>
        <w:tc>
          <w:tcPr>
            <w:tcW w:w="815" w:type="dxa"/>
          </w:tcPr>
          <w:p w14:paraId="589BF1E8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DB62AB" w14:textId="5DB9D46A" w:rsidR="00112FD4" w:rsidRPr="00C57961" w:rsidRDefault="00BC5D1A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79E4D949" w14:textId="0F70730D" w:rsidR="00112FD4" w:rsidRPr="00C57961" w:rsidRDefault="00BC5D1A" w:rsidP="00E740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5B70BFE0" w14:textId="1FC2DFFE" w:rsidR="00112FD4" w:rsidRPr="00C57961" w:rsidRDefault="007967F5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112FD4" w:rsidRPr="00DF3C1E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2FD4" w:rsidRPr="006168DD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112FD4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0CC4D945" w:rsidR="00112FD4" w:rsidRPr="00DF3C1E" w:rsidRDefault="00112FD4" w:rsidP="00E740F2">
            <w:r w:rsidRPr="009F74B8"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 xml:space="preserve">2 </w:t>
            </w:r>
            <w:r w:rsidR="0059074E" w:rsidRPr="0059074E">
              <w:t>Анализ интернет-рекламы</w:t>
            </w:r>
          </w:p>
        </w:tc>
        <w:tc>
          <w:tcPr>
            <w:tcW w:w="815" w:type="dxa"/>
          </w:tcPr>
          <w:p w14:paraId="2A3031D0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44EDCF0" w14:textId="23070368" w:rsidR="00112FD4" w:rsidRPr="00C57961" w:rsidRDefault="0059074E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381293A2" w14:textId="67FA7896" w:rsidR="00112FD4" w:rsidRPr="00C57961" w:rsidRDefault="00BC5D1A" w:rsidP="00E740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3BB66CDE" w14:textId="15836C44" w:rsidR="00112FD4" w:rsidRPr="00C57961" w:rsidRDefault="0059074E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112FD4" w:rsidRPr="00DF3C1E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2FD4" w:rsidRPr="006168DD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112FD4" w:rsidRPr="00413F35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6BC6E630" w:rsidR="00112FD4" w:rsidRPr="00DF3C1E" w:rsidRDefault="00112FD4" w:rsidP="00E740F2">
            <w:r w:rsidRPr="009F74B8">
              <w:t xml:space="preserve">Лабораторная работа № </w:t>
            </w:r>
            <w:r>
              <w:t>2</w:t>
            </w:r>
            <w:r w:rsidRPr="009F74B8">
              <w:t>.</w:t>
            </w:r>
            <w:r>
              <w:t xml:space="preserve">3 </w:t>
            </w:r>
            <w:r w:rsidR="00DA63E1">
              <w:t>Анализ выставочной деятельности</w:t>
            </w:r>
          </w:p>
        </w:tc>
        <w:tc>
          <w:tcPr>
            <w:tcW w:w="815" w:type="dxa"/>
          </w:tcPr>
          <w:p w14:paraId="1D4FBF1B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63352B" w14:textId="77777777" w:rsidR="00112FD4" w:rsidRPr="00C57961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3FB7B9A" w14:textId="5AAEEDC6" w:rsidR="00112FD4" w:rsidRPr="00C57961" w:rsidRDefault="0059074E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2B2FE220" w14:textId="5166984A" w:rsidR="00112FD4" w:rsidRPr="00C57961" w:rsidRDefault="0059074E" w:rsidP="00E740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6702AC48" w14:textId="76272C2A" w:rsidR="00112FD4" w:rsidRPr="00C57961" w:rsidRDefault="0059074E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112FD4" w:rsidRPr="00DF3C1E" w:rsidRDefault="00112FD4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40F2" w:rsidRPr="006168DD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E740F2" w:rsidRPr="001A0052" w:rsidRDefault="00E740F2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E740F2" w:rsidRPr="00397575" w:rsidRDefault="00E740F2" w:rsidP="00E740F2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19AC51DE" w:rsidR="00E740F2" w:rsidRPr="00397575" w:rsidRDefault="00E740F2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D06A0" w14:textId="5A078D71" w:rsidR="00E740F2" w:rsidRPr="00397575" w:rsidRDefault="00E740F2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141DB0" w14:textId="3BC6F090" w:rsidR="00E740F2" w:rsidRPr="00397575" w:rsidRDefault="00E740F2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2A129A1" w:rsidR="00E740F2" w:rsidRPr="00397575" w:rsidRDefault="00E740F2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14:paraId="48419257" w14:textId="723AB1B3" w:rsidR="00E740F2" w:rsidRPr="00397575" w:rsidRDefault="00BC5D1A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543C37EC" w:rsidR="00E740F2" w:rsidRPr="00397575" w:rsidRDefault="00E740F2" w:rsidP="00E740F2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</w:t>
            </w:r>
          </w:p>
        </w:tc>
      </w:tr>
      <w:tr w:rsidR="00E740F2" w:rsidRPr="006168DD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E740F2" w:rsidRPr="001A0052" w:rsidRDefault="00E740F2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BF4D7A7" w:rsidR="00E740F2" w:rsidRPr="00DF3C1E" w:rsidRDefault="00E740F2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997EB62" w:rsidR="00E740F2" w:rsidRPr="00E87DD2" w:rsidRDefault="00E740F2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7DD2">
              <w:rPr>
                <w:b/>
              </w:rPr>
              <w:t>1</w:t>
            </w:r>
            <w:r w:rsidR="00BC5D1A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77777777" w:rsidR="00E740F2" w:rsidRPr="00E87DD2" w:rsidRDefault="00E740F2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16FFEE5" w14:textId="532A863E" w:rsidR="00E740F2" w:rsidRPr="00E87DD2" w:rsidRDefault="00BC5D1A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740F2" w:rsidRPr="00E87DD2">
              <w:rPr>
                <w:b/>
              </w:rPr>
              <w:t>0</w:t>
            </w:r>
          </w:p>
        </w:tc>
        <w:tc>
          <w:tcPr>
            <w:tcW w:w="816" w:type="dxa"/>
          </w:tcPr>
          <w:p w14:paraId="7AB12C7A" w14:textId="49C9368F" w:rsidR="00E740F2" w:rsidRPr="00E87DD2" w:rsidRDefault="00BC5D1A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  <w:gridSpan w:val="2"/>
          </w:tcPr>
          <w:p w14:paraId="7A042AE5" w14:textId="65BE1101" w:rsidR="00E740F2" w:rsidRPr="00E87DD2" w:rsidRDefault="00BC5D1A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  <w:gridSpan w:val="2"/>
          </w:tcPr>
          <w:p w14:paraId="0CEE86A9" w14:textId="77777777" w:rsidR="00E740F2" w:rsidRPr="00DF3C1E" w:rsidRDefault="00E740F2" w:rsidP="00E740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448CC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E73D0B7" w:rsidR="006E5EA3" w:rsidRPr="00C966B2" w:rsidRDefault="00FC109E" w:rsidP="00F60511">
            <w:pPr>
              <w:rPr>
                <w:b/>
                <w:iCs/>
              </w:rPr>
            </w:pPr>
            <w:r w:rsidRPr="00FC109E">
              <w:rPr>
                <w:b/>
                <w:iCs/>
              </w:rPr>
              <w:t>Коммуника</w:t>
            </w:r>
            <w:r w:rsidR="004D08E7">
              <w:rPr>
                <w:b/>
                <w:iCs/>
              </w:rPr>
              <w:t xml:space="preserve">тивная </w:t>
            </w:r>
            <w:r w:rsidRPr="00FC109E">
              <w:rPr>
                <w:b/>
                <w:iCs/>
              </w:rPr>
              <w:t>политика в системе продвижения товаров</w:t>
            </w:r>
          </w:p>
        </w:tc>
      </w:tr>
      <w:tr w:rsidR="007C4ED5" w:rsidRPr="008448CC" w14:paraId="4C911D43" w14:textId="14F69490" w:rsidTr="007C4ED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7C4ED5" w:rsidRPr="00E82E96" w:rsidRDefault="007C4ED5" w:rsidP="007C4ED5">
            <w:pPr>
              <w:rPr>
                <w:bCs/>
              </w:rPr>
            </w:pPr>
            <w:bookmarkStart w:id="19" w:name="_Hlk93930362"/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58D80B50" w:rsidR="007C4ED5" w:rsidRPr="00C966B2" w:rsidRDefault="007C4ED5" w:rsidP="007C4ED5">
            <w:pPr>
              <w:rPr>
                <w:iCs/>
              </w:rPr>
            </w:pPr>
            <w:r w:rsidRPr="00F06009">
              <w:t xml:space="preserve">Коммуникативная </w:t>
            </w:r>
            <w:r>
              <w:t>политика. Основные понят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7D583A7" w14:textId="1F39CFF2" w:rsidR="001E2194" w:rsidRPr="001E2194" w:rsidRDefault="001E2194" w:rsidP="001E2194">
            <w:pPr>
              <w:rPr>
                <w:iCs/>
              </w:rPr>
            </w:pPr>
            <w:r w:rsidRPr="001E2194">
              <w:rPr>
                <w:iCs/>
              </w:rPr>
              <w:t>Коммуникативная политика (коммуникационная политика)</w:t>
            </w:r>
            <w:r>
              <w:rPr>
                <w:iCs/>
              </w:rPr>
              <w:t xml:space="preserve">. </w:t>
            </w:r>
            <w:r w:rsidRPr="001E2194">
              <w:rPr>
                <w:iCs/>
              </w:rPr>
              <w:t>Коммуникативная политика в маркетинге</w:t>
            </w:r>
            <w:r>
              <w:rPr>
                <w:iCs/>
              </w:rPr>
              <w:t>.</w:t>
            </w:r>
          </w:p>
          <w:p w14:paraId="47F99334" w14:textId="22156170" w:rsidR="007C4ED5" w:rsidRPr="00E53EFE" w:rsidRDefault="001E2194" w:rsidP="001E2194">
            <w:pPr>
              <w:rPr>
                <w:iCs/>
              </w:rPr>
            </w:pPr>
            <w:r w:rsidRPr="001E2194">
              <w:rPr>
                <w:iCs/>
              </w:rPr>
              <w:t>Субъекты коммуникативной политики</w:t>
            </w:r>
            <w:r>
              <w:rPr>
                <w:iCs/>
              </w:rPr>
              <w:t xml:space="preserve">. </w:t>
            </w:r>
            <w:r w:rsidRPr="001E2194">
              <w:rPr>
                <w:iCs/>
              </w:rPr>
              <w:t>Цель коммуникативной политики</w:t>
            </w:r>
            <w:r>
              <w:rPr>
                <w:iCs/>
              </w:rPr>
              <w:t xml:space="preserve">. </w:t>
            </w:r>
            <w:r w:rsidRPr="001E2194">
              <w:rPr>
                <w:iCs/>
              </w:rPr>
              <w:t>Основная задача коммуникативной политики</w:t>
            </w:r>
            <w:r>
              <w:rPr>
                <w:iCs/>
              </w:rPr>
              <w:t xml:space="preserve">. </w:t>
            </w:r>
            <w:r w:rsidRPr="001E2194">
              <w:rPr>
                <w:iCs/>
              </w:rPr>
              <w:t>Коммуникация: определение понятия, основные классификации</w:t>
            </w:r>
            <w:r>
              <w:rPr>
                <w:iCs/>
              </w:rPr>
              <w:t xml:space="preserve">. </w:t>
            </w:r>
            <w:r w:rsidRPr="001E2194">
              <w:rPr>
                <w:iCs/>
              </w:rPr>
              <w:t>Коммуникационная стратегия: зачем нужна и как построить</w:t>
            </w:r>
            <w:r>
              <w:rPr>
                <w:iCs/>
              </w:rPr>
              <w:t xml:space="preserve">. </w:t>
            </w:r>
            <w:r w:rsidRPr="001E2194">
              <w:rPr>
                <w:iCs/>
              </w:rPr>
              <w:t>Структура коммуникационной стратегии</w:t>
            </w:r>
            <w:r>
              <w:rPr>
                <w:iCs/>
              </w:rPr>
              <w:t xml:space="preserve">. </w:t>
            </w:r>
            <w:r w:rsidRPr="001E2194">
              <w:rPr>
                <w:iCs/>
              </w:rPr>
              <w:t>Виды коммуникационных моделей</w:t>
            </w:r>
            <w:r>
              <w:rPr>
                <w:iCs/>
              </w:rPr>
              <w:t xml:space="preserve">. </w:t>
            </w:r>
            <w:r w:rsidRPr="001E2194">
              <w:rPr>
                <w:iCs/>
              </w:rPr>
              <w:t>Коммуникационная деятельность</w:t>
            </w:r>
            <w:r>
              <w:rPr>
                <w:iCs/>
              </w:rPr>
              <w:t xml:space="preserve">. </w:t>
            </w:r>
          </w:p>
        </w:tc>
      </w:tr>
      <w:tr w:rsidR="007C4ED5" w:rsidRPr="008448CC" w14:paraId="1FF011DB" w14:textId="7E14C75D" w:rsidTr="007C4ED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7C4ED5" w:rsidRPr="00E82E96" w:rsidRDefault="007C4ED5" w:rsidP="007C4ED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AB8B99E" w:rsidR="007C4ED5" w:rsidRPr="00C966B2" w:rsidRDefault="007C4ED5" w:rsidP="007C4ED5">
            <w:pPr>
              <w:rPr>
                <w:iCs/>
              </w:rPr>
            </w:pPr>
            <w:r w:rsidRPr="0021483C">
              <w:t>Коммуникационные сети. Типы коммуникационных сетей и их характеристик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3159EF83" w:rsidR="007C4ED5" w:rsidRPr="00C966B2" w:rsidRDefault="001E2194" w:rsidP="007C4ED5">
            <w:pPr>
              <w:rPr>
                <w:bCs/>
                <w:iCs/>
              </w:rPr>
            </w:pPr>
            <w:r w:rsidRPr="001E2194">
              <w:rPr>
                <w:bCs/>
                <w:iCs/>
              </w:rPr>
              <w:t>Понятие коммуникации</w:t>
            </w:r>
            <w:r>
              <w:rPr>
                <w:bCs/>
                <w:iCs/>
              </w:rPr>
              <w:t xml:space="preserve">. </w:t>
            </w:r>
            <w:r w:rsidRPr="001E2194">
              <w:rPr>
                <w:bCs/>
                <w:iCs/>
              </w:rPr>
              <w:t>Модель интегрированных маркетинговых коммуникаций для продвижения бренда</w:t>
            </w:r>
            <w:r>
              <w:rPr>
                <w:bCs/>
                <w:iCs/>
              </w:rPr>
              <w:t xml:space="preserve">. </w:t>
            </w:r>
            <w:r w:rsidRPr="001E2194">
              <w:rPr>
                <w:bCs/>
                <w:iCs/>
              </w:rPr>
              <w:t>Обобщенная модель ИМК</w:t>
            </w:r>
            <w:r>
              <w:rPr>
                <w:bCs/>
                <w:iCs/>
              </w:rPr>
              <w:t xml:space="preserve">. </w:t>
            </w:r>
            <w:r w:rsidRPr="001E2194">
              <w:rPr>
                <w:bCs/>
                <w:iCs/>
              </w:rPr>
              <w:t>Процесс коммуникации</w:t>
            </w:r>
            <w:r>
              <w:rPr>
                <w:bCs/>
                <w:iCs/>
              </w:rPr>
              <w:t xml:space="preserve">. </w:t>
            </w:r>
            <w:r w:rsidRPr="001E2194">
              <w:rPr>
                <w:bCs/>
                <w:iCs/>
              </w:rPr>
              <w:t>Средства и каналы коммуникаций</w:t>
            </w:r>
            <w:r>
              <w:rPr>
                <w:bCs/>
                <w:iCs/>
              </w:rPr>
              <w:t xml:space="preserve">. </w:t>
            </w:r>
            <w:r w:rsidRPr="001E2194">
              <w:rPr>
                <w:bCs/>
                <w:iCs/>
              </w:rPr>
              <w:t>Коммуникационные сети и их разновидности в организации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1E2194">
              <w:rPr>
                <w:bCs/>
                <w:iCs/>
              </w:rPr>
              <w:t>Основные понятия и определения эффективности ИМК</w:t>
            </w:r>
          </w:p>
        </w:tc>
      </w:tr>
      <w:tr w:rsidR="007C4ED5" w:rsidRPr="008448CC" w14:paraId="79E0780F" w14:textId="77777777" w:rsidTr="007C4ED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A6580C" w14:textId="138C1BF8" w:rsidR="007C4ED5" w:rsidRDefault="007C4ED5" w:rsidP="007C4ED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49B" w14:textId="76E76EFF" w:rsidR="007C4ED5" w:rsidRPr="00C966B2" w:rsidRDefault="007C4ED5" w:rsidP="007C4ED5">
            <w:pPr>
              <w:rPr>
                <w:iCs/>
              </w:rPr>
            </w:pPr>
            <w:r>
              <w:t>Ф</w:t>
            </w:r>
            <w:r w:rsidRPr="00562412">
              <w:t>актор</w:t>
            </w:r>
            <w:r>
              <w:t>ы</w:t>
            </w:r>
            <w:r w:rsidRPr="00562412">
              <w:t>, влияющи</w:t>
            </w:r>
            <w:r>
              <w:t>е</w:t>
            </w:r>
            <w:r w:rsidRPr="00562412">
              <w:t xml:space="preserve"> на потребительское поведение</w:t>
            </w:r>
            <w:r>
              <w:t>. Сегментация рынк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12DECC1" w14:textId="558CCAF9" w:rsidR="007C4ED5" w:rsidRPr="00C966B2" w:rsidRDefault="0099022A" w:rsidP="0099022A">
            <w:pPr>
              <w:rPr>
                <w:bCs/>
                <w:iCs/>
              </w:rPr>
            </w:pPr>
            <w:r w:rsidRPr="0099022A">
              <w:rPr>
                <w:bCs/>
                <w:iCs/>
              </w:rPr>
              <w:t>Факторы внешнего влияния на поведение потребителей</w:t>
            </w:r>
            <w:r>
              <w:rPr>
                <w:bCs/>
                <w:iCs/>
              </w:rPr>
              <w:t xml:space="preserve">. </w:t>
            </w:r>
            <w:r w:rsidRPr="0099022A">
              <w:rPr>
                <w:bCs/>
                <w:iCs/>
              </w:rPr>
              <w:t>Внутренние факторы, влияющие на поведение потребителей.</w:t>
            </w:r>
            <w:r>
              <w:rPr>
                <w:bCs/>
                <w:iCs/>
              </w:rPr>
              <w:t xml:space="preserve"> </w:t>
            </w:r>
            <w:r w:rsidRPr="0099022A">
              <w:rPr>
                <w:bCs/>
                <w:iCs/>
              </w:rPr>
              <w:t>Сегментация потребителей и основные характеристики сегментов</w:t>
            </w:r>
          </w:p>
        </w:tc>
      </w:tr>
      <w:bookmarkEnd w:id="19"/>
      <w:tr w:rsidR="007C4ED5" w:rsidRPr="008448CC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7C4ED5" w:rsidRPr="00D23872" w:rsidRDefault="007C4ED5" w:rsidP="007C4E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3306066" w:rsidR="007C4ED5" w:rsidRPr="00C966B2" w:rsidRDefault="007C4ED5" w:rsidP="007C4ED5">
            <w:pPr>
              <w:rPr>
                <w:b/>
                <w:iCs/>
              </w:rPr>
            </w:pPr>
            <w:proofErr w:type="spellStart"/>
            <w:r w:rsidRPr="00FC109E">
              <w:rPr>
                <w:b/>
                <w:iCs/>
              </w:rPr>
              <w:t>Проактивное</w:t>
            </w:r>
            <w:proofErr w:type="spellEnd"/>
            <w:r w:rsidRPr="00FC109E">
              <w:rPr>
                <w:b/>
                <w:iCs/>
              </w:rPr>
              <w:t xml:space="preserve"> стимулирование в торговле с применением коммуникаций</w:t>
            </w:r>
          </w:p>
        </w:tc>
      </w:tr>
      <w:tr w:rsidR="007C4ED5" w:rsidRPr="008448CC" w14:paraId="0450614D" w14:textId="0083533D" w:rsidTr="007C4ED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7C4ED5" w:rsidRPr="00E82E96" w:rsidRDefault="007C4ED5" w:rsidP="007C4ED5">
            <w:pPr>
              <w:rPr>
                <w:bCs/>
              </w:rPr>
            </w:pPr>
            <w:bookmarkStart w:id="20" w:name="_Hlk93930389"/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01A39544" w:rsidR="007C4ED5" w:rsidRPr="00C966B2" w:rsidRDefault="007C4ED5" w:rsidP="007C4ED5">
            <w:pPr>
              <w:rPr>
                <w:bCs/>
                <w:iCs/>
              </w:rPr>
            </w:pPr>
            <w:r>
              <w:rPr>
                <w:bCs/>
              </w:rPr>
              <w:t xml:space="preserve">Реклама. </w:t>
            </w:r>
            <w:r>
              <w:t>О</w:t>
            </w:r>
            <w:r w:rsidRPr="0060429C">
              <w:t>собенности использования ATL-и BTL-коммуникаций как инструментов ИМК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25B8F07B" w:rsidR="007C4ED5" w:rsidRPr="00C966B2" w:rsidRDefault="0099022A" w:rsidP="007C4ED5">
            <w:pPr>
              <w:rPr>
                <w:iCs/>
              </w:rPr>
            </w:pPr>
            <w:r w:rsidRPr="0099022A">
              <w:rPr>
                <w:iCs/>
              </w:rPr>
              <w:t>Основные цели и задачи рекламной коммуникации. Основные термины и понятия. Функции рекламы. Технология выделения целей и задач рекламы. Классификация рекламы по каналам доставки информации до потребителя. Федеральный закон «О рекламе».</w:t>
            </w:r>
            <w:r>
              <w:t xml:space="preserve"> </w:t>
            </w:r>
            <w:r w:rsidRPr="0099022A">
              <w:rPr>
                <w:iCs/>
              </w:rPr>
              <w:t>Понятие ATL- и BTL-коммуникаций</w:t>
            </w:r>
          </w:p>
        </w:tc>
      </w:tr>
      <w:tr w:rsidR="007C4ED5" w:rsidRPr="008448CC" w14:paraId="14A2136D" w14:textId="75118B09" w:rsidTr="007C4ED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7C4ED5" w:rsidRPr="00E82E96" w:rsidRDefault="007C4ED5" w:rsidP="007C4ED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4C09D2FF" w:rsidR="007C4ED5" w:rsidRPr="00C966B2" w:rsidRDefault="007C4ED5" w:rsidP="007C4ED5">
            <w:pPr>
              <w:rPr>
                <w:bCs/>
                <w:iCs/>
              </w:rPr>
            </w:pPr>
            <w:r w:rsidRPr="0060429C">
              <w:t xml:space="preserve">Интернет как элемент </w:t>
            </w:r>
            <w:r>
              <w:t>ИМК. Каналы продвиж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72E3AB8" w14:textId="77777777" w:rsidR="007C4ED5" w:rsidRDefault="0099022A" w:rsidP="007C4ED5">
            <w:pPr>
              <w:rPr>
                <w:bCs/>
                <w:iCs/>
              </w:rPr>
            </w:pPr>
            <w:r w:rsidRPr="0099022A">
              <w:rPr>
                <w:bCs/>
                <w:iCs/>
              </w:rPr>
              <w:t>Конверсия в интернет-маркетинге. Преимущества интернет-рекламы. Классификация интернет-рекламы. Правовое регулирование интернет-рекламы.</w:t>
            </w:r>
            <w:r>
              <w:rPr>
                <w:bCs/>
                <w:iCs/>
              </w:rPr>
              <w:t xml:space="preserve"> </w:t>
            </w:r>
          </w:p>
          <w:p w14:paraId="1E5C0DE9" w14:textId="03192C14" w:rsidR="0099022A" w:rsidRPr="0099022A" w:rsidRDefault="0099022A" w:rsidP="0099022A">
            <w:pPr>
              <w:rPr>
                <w:bCs/>
                <w:iCs/>
              </w:rPr>
            </w:pPr>
            <w:proofErr w:type="spellStart"/>
            <w:r w:rsidRPr="0099022A">
              <w:rPr>
                <w:bCs/>
                <w:iCs/>
              </w:rPr>
              <w:t>Email</w:t>
            </w:r>
            <w:proofErr w:type="spellEnd"/>
            <w:r>
              <w:rPr>
                <w:bCs/>
                <w:iCs/>
              </w:rPr>
              <w:t xml:space="preserve">. </w:t>
            </w:r>
            <w:r w:rsidRPr="0099022A">
              <w:rPr>
                <w:bCs/>
                <w:iCs/>
              </w:rPr>
              <w:t xml:space="preserve">Всё, что нужно знать о </w:t>
            </w:r>
            <w:proofErr w:type="spellStart"/>
            <w:r w:rsidRPr="0099022A">
              <w:rPr>
                <w:bCs/>
                <w:iCs/>
              </w:rPr>
              <w:t>емейл</w:t>
            </w:r>
            <w:proofErr w:type="spellEnd"/>
            <w:r w:rsidRPr="0099022A">
              <w:rPr>
                <w:bCs/>
                <w:iCs/>
              </w:rPr>
              <w:t xml:space="preserve"> рассылках.</w:t>
            </w:r>
            <w:r>
              <w:rPr>
                <w:bCs/>
                <w:iCs/>
              </w:rPr>
              <w:t xml:space="preserve"> </w:t>
            </w:r>
            <w:r w:rsidRPr="0099022A">
              <w:rPr>
                <w:bCs/>
                <w:iCs/>
              </w:rPr>
              <w:t>SMS</w:t>
            </w:r>
            <w:r>
              <w:rPr>
                <w:bCs/>
                <w:iCs/>
              </w:rPr>
              <w:t xml:space="preserve">. </w:t>
            </w:r>
            <w:r w:rsidRPr="0099022A">
              <w:rPr>
                <w:bCs/>
                <w:iCs/>
              </w:rPr>
              <w:t>Все составляющие эффективных СМС рассылок.</w:t>
            </w:r>
          </w:p>
          <w:p w14:paraId="02C9D94D" w14:textId="57D8BCC2" w:rsidR="0099022A" w:rsidRPr="00C966B2" w:rsidRDefault="0099022A" w:rsidP="007C4ED5">
            <w:pPr>
              <w:rPr>
                <w:bCs/>
                <w:iCs/>
              </w:rPr>
            </w:pPr>
            <w:proofErr w:type="spellStart"/>
            <w:r w:rsidRPr="0099022A">
              <w:rPr>
                <w:bCs/>
                <w:iCs/>
              </w:rPr>
              <w:t>Viber</w:t>
            </w:r>
            <w:proofErr w:type="spellEnd"/>
            <w:r>
              <w:rPr>
                <w:bCs/>
                <w:iCs/>
              </w:rPr>
              <w:t xml:space="preserve">. </w:t>
            </w:r>
            <w:r w:rsidRPr="0099022A">
              <w:rPr>
                <w:bCs/>
                <w:iCs/>
              </w:rPr>
              <w:t xml:space="preserve">Возможности стимулирования продаж через </w:t>
            </w:r>
            <w:proofErr w:type="spellStart"/>
            <w:r w:rsidRPr="0099022A">
              <w:rPr>
                <w:bCs/>
                <w:iCs/>
              </w:rPr>
              <w:t>вайбер</w:t>
            </w:r>
            <w:proofErr w:type="spellEnd"/>
            <w:r w:rsidRPr="0099022A">
              <w:rPr>
                <w:bCs/>
                <w:iCs/>
              </w:rPr>
              <w:t xml:space="preserve"> </w:t>
            </w:r>
            <w:proofErr w:type="spellStart"/>
            <w:r w:rsidRPr="0099022A">
              <w:rPr>
                <w:bCs/>
                <w:iCs/>
              </w:rPr>
              <w:t>рассылки.Web</w:t>
            </w:r>
            <w:proofErr w:type="spellEnd"/>
            <w:r w:rsidRPr="0099022A">
              <w:rPr>
                <w:bCs/>
                <w:iCs/>
              </w:rPr>
              <w:t xml:space="preserve"> </w:t>
            </w:r>
            <w:proofErr w:type="spellStart"/>
            <w:r w:rsidRPr="0099022A">
              <w:rPr>
                <w:bCs/>
                <w:iCs/>
              </w:rPr>
              <w:t>Push</w:t>
            </w:r>
            <w:proofErr w:type="spellEnd"/>
            <w:r>
              <w:rPr>
                <w:bCs/>
                <w:iCs/>
              </w:rPr>
              <w:t xml:space="preserve">. </w:t>
            </w:r>
            <w:r w:rsidRPr="0099022A">
              <w:rPr>
                <w:bCs/>
                <w:iCs/>
              </w:rPr>
              <w:t xml:space="preserve">Весь спектр возможностей браузерных </w:t>
            </w:r>
            <w:proofErr w:type="spellStart"/>
            <w:r w:rsidRPr="0099022A">
              <w:rPr>
                <w:bCs/>
                <w:iCs/>
              </w:rPr>
              <w:t>пуш</w:t>
            </w:r>
            <w:proofErr w:type="spellEnd"/>
            <w:r w:rsidRPr="0099022A">
              <w:rPr>
                <w:bCs/>
                <w:iCs/>
              </w:rPr>
              <w:t xml:space="preserve"> уведомлений.</w:t>
            </w:r>
            <w:r>
              <w:rPr>
                <w:bCs/>
                <w:iCs/>
              </w:rPr>
              <w:t xml:space="preserve"> </w:t>
            </w:r>
            <w:proofErr w:type="spellStart"/>
            <w:r w:rsidRPr="0099022A">
              <w:rPr>
                <w:bCs/>
                <w:iCs/>
              </w:rPr>
              <w:t>Mob</w:t>
            </w:r>
            <w:proofErr w:type="spellEnd"/>
            <w:r w:rsidRPr="0099022A">
              <w:rPr>
                <w:bCs/>
                <w:iCs/>
              </w:rPr>
              <w:t xml:space="preserve"> </w:t>
            </w:r>
            <w:proofErr w:type="spellStart"/>
            <w:r w:rsidRPr="0099022A">
              <w:rPr>
                <w:bCs/>
                <w:iCs/>
              </w:rPr>
              <w:t>Push</w:t>
            </w:r>
            <w:proofErr w:type="spellEnd"/>
            <w:r>
              <w:rPr>
                <w:bCs/>
                <w:iCs/>
              </w:rPr>
              <w:t xml:space="preserve">. </w:t>
            </w:r>
            <w:r w:rsidRPr="0099022A">
              <w:rPr>
                <w:bCs/>
                <w:iCs/>
              </w:rPr>
              <w:t>Как использовать мобильные пуши для продвижения бизнеса.</w:t>
            </w:r>
            <w:r>
              <w:rPr>
                <w:bCs/>
                <w:iCs/>
              </w:rPr>
              <w:t xml:space="preserve"> </w:t>
            </w:r>
            <w:proofErr w:type="spellStart"/>
            <w:r w:rsidRPr="0099022A">
              <w:rPr>
                <w:bCs/>
                <w:iCs/>
              </w:rPr>
              <w:t>Омниканальность</w:t>
            </w:r>
            <w:proofErr w:type="spellEnd"/>
            <w:r>
              <w:rPr>
                <w:bCs/>
                <w:iCs/>
              </w:rPr>
              <w:t xml:space="preserve">. </w:t>
            </w:r>
            <w:proofErr w:type="spellStart"/>
            <w:r w:rsidRPr="0099022A">
              <w:rPr>
                <w:bCs/>
                <w:iCs/>
              </w:rPr>
              <w:t>Омниканальные</w:t>
            </w:r>
            <w:proofErr w:type="spellEnd"/>
            <w:r w:rsidRPr="0099022A">
              <w:rPr>
                <w:bCs/>
                <w:iCs/>
              </w:rPr>
              <w:t xml:space="preserve"> решения для маркетинговой стратегии.</w:t>
            </w:r>
          </w:p>
        </w:tc>
      </w:tr>
      <w:tr w:rsidR="007C4ED5" w:rsidRPr="008448CC" w14:paraId="64D81C9D" w14:textId="77777777" w:rsidTr="007C4ED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60E9F3" w14:textId="040BAF54" w:rsidR="007C4ED5" w:rsidRDefault="007C4ED5" w:rsidP="007C4ED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1BF" w14:textId="3F620728" w:rsidR="007C4ED5" w:rsidRPr="00C966B2" w:rsidRDefault="007C4ED5" w:rsidP="007C4ED5">
            <w:pPr>
              <w:rPr>
                <w:bCs/>
                <w:iCs/>
              </w:rPr>
            </w:pPr>
            <w:r w:rsidRPr="006B0716">
              <w:t xml:space="preserve">Выставка как эффективный инструмент </w:t>
            </w:r>
            <w:r>
              <w:t>ИМК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2DEB524" w14:textId="7B213CCD" w:rsidR="007C4ED5" w:rsidRPr="00C966B2" w:rsidRDefault="000F0D8C" w:rsidP="000F0D8C">
            <w:pPr>
              <w:rPr>
                <w:bCs/>
                <w:iCs/>
              </w:rPr>
            </w:pPr>
            <w:r w:rsidRPr="000F0D8C">
              <w:rPr>
                <w:bCs/>
                <w:iCs/>
              </w:rPr>
              <w:t xml:space="preserve">Характеристика </w:t>
            </w:r>
            <w:proofErr w:type="spellStart"/>
            <w:r w:rsidRPr="000F0D8C">
              <w:rPr>
                <w:bCs/>
                <w:iCs/>
              </w:rPr>
              <w:t>выставочно</w:t>
            </w:r>
            <w:proofErr w:type="spellEnd"/>
            <w:r w:rsidRPr="000F0D8C">
              <w:rPr>
                <w:bCs/>
                <w:iCs/>
              </w:rPr>
              <w:t>-ярмарочной деятельности</w:t>
            </w:r>
            <w:r>
              <w:rPr>
                <w:bCs/>
                <w:iCs/>
              </w:rPr>
              <w:t xml:space="preserve">. </w:t>
            </w:r>
            <w:r w:rsidRPr="000F0D8C">
              <w:rPr>
                <w:bCs/>
                <w:iCs/>
              </w:rPr>
              <w:t xml:space="preserve">Нормативно-правовая база </w:t>
            </w:r>
            <w:proofErr w:type="spellStart"/>
            <w:r w:rsidRPr="000F0D8C">
              <w:rPr>
                <w:bCs/>
                <w:iCs/>
              </w:rPr>
              <w:t>выставочно</w:t>
            </w:r>
            <w:proofErr w:type="spellEnd"/>
            <w:r w:rsidRPr="000F0D8C">
              <w:rPr>
                <w:bCs/>
                <w:iCs/>
              </w:rPr>
              <w:t>-ярмарочной деятельности</w:t>
            </w:r>
            <w:r>
              <w:rPr>
                <w:bCs/>
                <w:iCs/>
              </w:rPr>
              <w:t xml:space="preserve">. </w:t>
            </w:r>
            <w:r w:rsidRPr="000F0D8C">
              <w:rPr>
                <w:bCs/>
                <w:iCs/>
              </w:rPr>
              <w:t xml:space="preserve">Классификация </w:t>
            </w:r>
            <w:proofErr w:type="spellStart"/>
            <w:r w:rsidRPr="000F0D8C">
              <w:rPr>
                <w:bCs/>
                <w:iCs/>
              </w:rPr>
              <w:t>выставочно</w:t>
            </w:r>
            <w:proofErr w:type="spellEnd"/>
            <w:r w:rsidRPr="000F0D8C">
              <w:rPr>
                <w:bCs/>
                <w:iCs/>
              </w:rPr>
              <w:t>-ярмарочных мероприятий</w:t>
            </w:r>
            <w:r>
              <w:rPr>
                <w:bCs/>
                <w:iCs/>
              </w:rPr>
              <w:t xml:space="preserve">. </w:t>
            </w:r>
            <w:r w:rsidRPr="000F0D8C">
              <w:rPr>
                <w:bCs/>
                <w:iCs/>
              </w:rPr>
              <w:t>Характеристика основных выставочных комплексов Росси</w:t>
            </w:r>
            <w:r>
              <w:rPr>
                <w:bCs/>
                <w:iCs/>
              </w:rPr>
              <w:t xml:space="preserve">и. </w:t>
            </w:r>
            <w:r w:rsidRPr="000F0D8C">
              <w:rPr>
                <w:bCs/>
                <w:iCs/>
              </w:rPr>
              <w:t>Организация работы персонала на выставке</w:t>
            </w:r>
            <w:r>
              <w:rPr>
                <w:bCs/>
                <w:iCs/>
              </w:rPr>
              <w:t xml:space="preserve">. </w:t>
            </w:r>
            <w:r w:rsidRPr="000F0D8C">
              <w:rPr>
                <w:bCs/>
                <w:iCs/>
              </w:rPr>
              <w:t>Выставочная площадь: выбор и оформление стенда, экспонаты</w:t>
            </w:r>
            <w:r>
              <w:rPr>
                <w:bCs/>
                <w:iCs/>
              </w:rPr>
              <w:t xml:space="preserve">. </w:t>
            </w:r>
            <w:proofErr w:type="spellStart"/>
            <w:r w:rsidRPr="000F0D8C">
              <w:rPr>
                <w:bCs/>
                <w:iCs/>
              </w:rPr>
              <w:t>Послевыставочная</w:t>
            </w:r>
            <w:proofErr w:type="spellEnd"/>
            <w:r w:rsidRPr="000F0D8C">
              <w:rPr>
                <w:bCs/>
                <w:iCs/>
              </w:rPr>
              <w:t xml:space="preserve"> работа. Анализ результатов участия в выставке</w:t>
            </w:r>
          </w:p>
        </w:tc>
      </w:tr>
      <w:tr w:rsidR="007C4ED5" w:rsidRPr="008448CC" w14:paraId="260B36BF" w14:textId="77777777" w:rsidTr="007C4ED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BEA15C" w14:textId="11729B24" w:rsidR="007C4ED5" w:rsidRDefault="007C4ED5" w:rsidP="007C4ED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D56" w14:textId="6CB8BE01" w:rsidR="007C4ED5" w:rsidRPr="00C966B2" w:rsidRDefault="007C4ED5" w:rsidP="007C4ED5">
            <w:pPr>
              <w:rPr>
                <w:bCs/>
                <w:iCs/>
              </w:rPr>
            </w:pPr>
            <w:r w:rsidRPr="005A27A6">
              <w:t>Понятие и виды позиционирова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10F610E" w14:textId="78854748" w:rsidR="007C4ED5" w:rsidRPr="00C966B2" w:rsidRDefault="000F0D8C" w:rsidP="000F0D8C">
            <w:pPr>
              <w:rPr>
                <w:bCs/>
                <w:iCs/>
              </w:rPr>
            </w:pPr>
            <w:r w:rsidRPr="000F0D8C">
              <w:rPr>
                <w:bCs/>
                <w:iCs/>
              </w:rPr>
              <w:t>Понятие и виды позиционирования</w:t>
            </w:r>
            <w:r>
              <w:rPr>
                <w:bCs/>
                <w:iCs/>
              </w:rPr>
              <w:t xml:space="preserve">. </w:t>
            </w:r>
            <w:r w:rsidRPr="000F0D8C">
              <w:rPr>
                <w:bCs/>
                <w:iCs/>
              </w:rPr>
              <w:t>Процесс разработки позиционирова</w:t>
            </w:r>
            <w:r>
              <w:rPr>
                <w:bCs/>
                <w:iCs/>
              </w:rPr>
              <w:t xml:space="preserve">ния. </w:t>
            </w:r>
            <w:r w:rsidRPr="000F0D8C">
              <w:rPr>
                <w:bCs/>
                <w:iCs/>
              </w:rPr>
              <w:t>Процесс выбора товара потребителем и принятия решения</w:t>
            </w:r>
            <w:r>
              <w:rPr>
                <w:bCs/>
                <w:iCs/>
              </w:rPr>
              <w:t xml:space="preserve">. </w:t>
            </w:r>
            <w:r w:rsidRPr="000F0D8C">
              <w:rPr>
                <w:bCs/>
                <w:iCs/>
              </w:rPr>
              <w:t xml:space="preserve">Предпочтения </w:t>
            </w:r>
            <w:r w:rsidRPr="000F0D8C">
              <w:rPr>
                <w:bCs/>
                <w:iCs/>
              </w:rPr>
              <w:lastRenderedPageBreak/>
              <w:t>потребителей как направление маркетинговых исследований в маркетинговых коммуникациях</w:t>
            </w:r>
          </w:p>
        </w:tc>
      </w:tr>
      <w:tr w:rsidR="007C4ED5" w:rsidRPr="008448CC" w14:paraId="06B7B6DA" w14:textId="77777777" w:rsidTr="007C4ED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0B58C4" w14:textId="145F07E2" w:rsidR="007C4ED5" w:rsidRDefault="007C4ED5" w:rsidP="007C4ED5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7E7" w14:textId="3EC4C281" w:rsidR="007C4ED5" w:rsidRPr="00C966B2" w:rsidRDefault="007C4ED5" w:rsidP="007C4ED5">
            <w:pPr>
              <w:rPr>
                <w:bCs/>
                <w:iCs/>
              </w:rPr>
            </w:pPr>
            <w:r>
              <w:t>М</w:t>
            </w:r>
            <w:r w:rsidRPr="00DE3196">
              <w:t>етоды стимулирования продаж в торговл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5C9471" w14:textId="3B74D977" w:rsidR="007C4ED5" w:rsidRPr="00C966B2" w:rsidRDefault="000F0D8C" w:rsidP="000F0D8C">
            <w:pPr>
              <w:rPr>
                <w:bCs/>
                <w:iCs/>
              </w:rPr>
            </w:pPr>
            <w:r w:rsidRPr="000F0D8C">
              <w:rPr>
                <w:bCs/>
                <w:iCs/>
              </w:rPr>
              <w:t>Сущность и роль стимулирования продаж в торговле</w:t>
            </w:r>
            <w:r>
              <w:rPr>
                <w:bCs/>
                <w:iCs/>
              </w:rPr>
              <w:t xml:space="preserve">. </w:t>
            </w:r>
            <w:r w:rsidRPr="000F0D8C">
              <w:rPr>
                <w:bCs/>
                <w:iCs/>
              </w:rPr>
              <w:t>Виды стимулирующих акций в рит</w:t>
            </w:r>
            <w:r>
              <w:rPr>
                <w:bCs/>
                <w:iCs/>
              </w:rPr>
              <w:t>е</w:t>
            </w:r>
            <w:r w:rsidRPr="000F0D8C">
              <w:rPr>
                <w:bCs/>
                <w:iCs/>
              </w:rPr>
              <w:t>йле</w:t>
            </w:r>
            <w:r>
              <w:rPr>
                <w:bCs/>
                <w:iCs/>
              </w:rPr>
              <w:t xml:space="preserve">. </w:t>
            </w:r>
            <w:r w:rsidRPr="000F0D8C">
              <w:rPr>
                <w:bCs/>
                <w:iCs/>
              </w:rPr>
              <w:t>Промо-акции для среднего увеличения чека</w:t>
            </w:r>
            <w:r>
              <w:rPr>
                <w:bCs/>
                <w:iCs/>
              </w:rPr>
              <w:t xml:space="preserve">. </w:t>
            </w:r>
            <w:r w:rsidRPr="000F0D8C">
              <w:rPr>
                <w:bCs/>
                <w:iCs/>
              </w:rPr>
              <w:t>Промо-акции для привлечения внимания к бренду</w:t>
            </w:r>
          </w:p>
        </w:tc>
      </w:tr>
      <w:tr w:rsidR="007C4ED5" w:rsidRPr="008448CC" w14:paraId="32246D7B" w14:textId="77777777" w:rsidTr="007C4ED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817FC0" w14:textId="445B2B70" w:rsidR="007C4ED5" w:rsidRDefault="007C4ED5" w:rsidP="007C4ED5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6ED" w14:textId="582BF9F4" w:rsidR="007C4ED5" w:rsidRPr="00C966B2" w:rsidRDefault="001C4AE0" w:rsidP="007C4ED5">
            <w:pPr>
              <w:rPr>
                <w:bCs/>
                <w:iCs/>
              </w:rPr>
            </w:pPr>
            <w:r>
              <w:t>Коммуникации в с</w:t>
            </w:r>
            <w:r w:rsidR="007C4ED5" w:rsidRPr="003033C7">
              <w:t>бытов</w:t>
            </w:r>
            <w:r>
              <w:t>ой</w:t>
            </w:r>
            <w:r w:rsidR="007C4ED5" w:rsidRPr="003033C7">
              <w:t xml:space="preserve"> политик</w:t>
            </w:r>
            <w:r>
              <w:t>е</w:t>
            </w:r>
            <w:r w:rsidR="007C4ED5" w:rsidRPr="003033C7">
              <w:t xml:space="preserve"> фирм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CBE0DCE" w14:textId="2D3488B7" w:rsidR="007C4ED5" w:rsidRPr="00C966B2" w:rsidRDefault="00144E64" w:rsidP="007C4ED5">
            <w:pPr>
              <w:rPr>
                <w:bCs/>
                <w:iCs/>
              </w:rPr>
            </w:pPr>
            <w:r w:rsidRPr="00144E64">
              <w:rPr>
                <w:bCs/>
                <w:iCs/>
              </w:rPr>
              <w:t>Теоретические основы сбытовой деятельности фирмы. Основные понятия и определения</w:t>
            </w:r>
            <w:r>
              <w:rPr>
                <w:bCs/>
                <w:iCs/>
              </w:rPr>
              <w:t xml:space="preserve">. </w:t>
            </w:r>
            <w:r w:rsidRPr="00144E64">
              <w:rPr>
                <w:bCs/>
                <w:iCs/>
              </w:rPr>
              <w:t>Роль посредников в сбытовой политике фирмы</w:t>
            </w:r>
            <w:r>
              <w:rPr>
                <w:bCs/>
                <w:iCs/>
              </w:rPr>
              <w:t xml:space="preserve">. </w:t>
            </w:r>
            <w:r w:rsidRPr="00144E64">
              <w:rPr>
                <w:bCs/>
                <w:iCs/>
              </w:rPr>
              <w:t>Структура каналов распределения.</w:t>
            </w:r>
            <w:r w:rsidR="005845A1">
              <w:rPr>
                <w:bCs/>
                <w:iCs/>
              </w:rPr>
              <w:t xml:space="preserve"> </w:t>
            </w:r>
            <w:r w:rsidR="005845A1" w:rsidRPr="005845A1">
              <w:rPr>
                <w:bCs/>
                <w:iCs/>
              </w:rPr>
              <w:t>Типы сбытовых стратегий в канале распределения.</w:t>
            </w:r>
          </w:p>
        </w:tc>
      </w:tr>
    </w:tbl>
    <w:bookmarkEnd w:id="20"/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3BA288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2AEC385" w:rsidR="00424E70" w:rsidRPr="004D08E7" w:rsidRDefault="004D08E7" w:rsidP="00424E70">
            <w:pPr>
              <w:rPr>
                <w:b/>
                <w:iCs/>
              </w:rPr>
            </w:pPr>
            <w:r w:rsidRPr="004D08E7">
              <w:rPr>
                <w:b/>
                <w:iCs/>
              </w:rPr>
              <w:t>Коммуник</w:t>
            </w:r>
            <w:r>
              <w:rPr>
                <w:b/>
                <w:iCs/>
              </w:rPr>
              <w:t>ативная</w:t>
            </w:r>
            <w:r w:rsidRPr="004D08E7">
              <w:rPr>
                <w:b/>
                <w:iCs/>
              </w:rPr>
              <w:t xml:space="preserve"> политика в системе продвижения товаров</w:t>
            </w:r>
          </w:p>
        </w:tc>
      </w:tr>
      <w:tr w:rsidR="004D08E7" w:rsidRPr="008448CC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D08E7" w:rsidRPr="00E82E96" w:rsidRDefault="004D08E7" w:rsidP="004D08E7">
            <w:pPr>
              <w:rPr>
                <w:bCs/>
              </w:rPr>
            </w:pPr>
            <w:r w:rsidRPr="00A82377"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2B2FC1A3" w:rsidR="004D08E7" w:rsidRPr="00532A00" w:rsidRDefault="004D08E7" w:rsidP="004D08E7">
            <w:pPr>
              <w:rPr>
                <w:bCs/>
                <w:i/>
              </w:rPr>
            </w:pPr>
            <w:r w:rsidRPr="00F06009">
              <w:t xml:space="preserve">Коммуникативная </w:t>
            </w:r>
            <w:r>
              <w:t>политика. Основные пон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D08E7" w:rsidRPr="00424E70" w:rsidRDefault="004D08E7" w:rsidP="004D08E7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D08E7" w:rsidRPr="00424E70" w:rsidRDefault="004D08E7" w:rsidP="004D08E7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D2CC4A8" w:rsidR="004D08E7" w:rsidRPr="00424E70" w:rsidRDefault="004D08E7" w:rsidP="004D08E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4D08E7" w:rsidRPr="008448CC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4D08E7" w:rsidRDefault="004D08E7" w:rsidP="004D08E7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62245EBB" w:rsidR="004D08E7" w:rsidRPr="00C966B2" w:rsidRDefault="004D08E7" w:rsidP="004D08E7">
            <w:pPr>
              <w:rPr>
                <w:iCs/>
              </w:rPr>
            </w:pPr>
            <w:r w:rsidRPr="0021483C">
              <w:t>Коммуникационные сети. Типы коммуникационных сетей и их характе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4D08E7" w:rsidRPr="00424E70" w:rsidRDefault="004D08E7" w:rsidP="004D08E7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4D08E7" w:rsidRPr="00424E70" w:rsidRDefault="004D08E7" w:rsidP="004D08E7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4A9772E5" w:rsidR="004D08E7" w:rsidRPr="00424E70" w:rsidRDefault="004D08E7" w:rsidP="004D08E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4D08E7" w:rsidRPr="008448CC" w14:paraId="7F9C1A03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3F3B15D3" w:rsidR="004D08E7" w:rsidRDefault="004D08E7" w:rsidP="004D08E7">
            <w:pPr>
              <w:rPr>
                <w:bCs/>
              </w:rPr>
            </w:pPr>
            <w:r w:rsidRPr="00A82377"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285327F1" w:rsidR="004D08E7" w:rsidRPr="00C966B2" w:rsidRDefault="004D08E7" w:rsidP="004D08E7">
            <w:pPr>
              <w:rPr>
                <w:iCs/>
              </w:rPr>
            </w:pPr>
            <w:r>
              <w:t>Ф</w:t>
            </w:r>
            <w:r w:rsidRPr="00562412">
              <w:t>актор</w:t>
            </w:r>
            <w:r>
              <w:t>ы</w:t>
            </w:r>
            <w:r w:rsidRPr="00562412">
              <w:t>, влияющи</w:t>
            </w:r>
            <w:r>
              <w:t>е</w:t>
            </w:r>
            <w:r w:rsidRPr="00562412">
              <w:t xml:space="preserve"> на потребительское поведение</w:t>
            </w:r>
            <w:r>
              <w:t>. Сегментация рын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4D08E7" w:rsidRPr="00424E70" w:rsidRDefault="004D08E7" w:rsidP="004D08E7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4D08E7" w:rsidRPr="00424E70" w:rsidRDefault="004D08E7" w:rsidP="004D08E7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6A06E12E" w:rsidR="004D08E7" w:rsidRPr="00424E70" w:rsidRDefault="004D08E7" w:rsidP="004D08E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4D08E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4D08E7" w:rsidRDefault="004D08E7" w:rsidP="004D08E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4B8A458" w:rsidR="004D08E7" w:rsidRPr="00890BB8" w:rsidRDefault="004D08E7" w:rsidP="004D08E7">
            <w:pPr>
              <w:rPr>
                <w:i/>
              </w:rPr>
            </w:pPr>
            <w:proofErr w:type="spellStart"/>
            <w:r w:rsidRPr="00FC109E">
              <w:rPr>
                <w:b/>
                <w:iCs/>
              </w:rPr>
              <w:t>Проактивное</w:t>
            </w:r>
            <w:proofErr w:type="spellEnd"/>
            <w:r w:rsidRPr="00FC109E">
              <w:rPr>
                <w:b/>
                <w:iCs/>
              </w:rPr>
              <w:t xml:space="preserve"> стимулирование в торговле с применением коммуникаций</w:t>
            </w:r>
          </w:p>
        </w:tc>
      </w:tr>
      <w:tr w:rsidR="004D08E7" w:rsidRPr="008448CC" w14:paraId="36569CE4" w14:textId="77777777" w:rsidTr="003467C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4D08E7" w:rsidRPr="00E82E96" w:rsidRDefault="004D08E7" w:rsidP="004D08E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390" w14:textId="657A62D8" w:rsidR="004D08E7" w:rsidRPr="00532A00" w:rsidRDefault="004D08E7" w:rsidP="004D08E7">
            <w:pPr>
              <w:rPr>
                <w:bCs/>
                <w:i/>
              </w:rPr>
            </w:pPr>
            <w:r>
              <w:rPr>
                <w:bCs/>
              </w:rPr>
              <w:t xml:space="preserve">Реклама. </w:t>
            </w:r>
            <w:r>
              <w:t>О</w:t>
            </w:r>
            <w:r w:rsidRPr="0060429C">
              <w:t>собенности использования ATL-и BTL-коммуникаций как инструментов ИМ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4D08E7" w:rsidRPr="00532A00" w:rsidRDefault="004D08E7" w:rsidP="004D08E7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4D08E7" w:rsidRPr="00ED4AF7" w:rsidRDefault="004D08E7" w:rsidP="004D08E7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9214142" w:rsidR="004D08E7" w:rsidRPr="00ED4AF7" w:rsidRDefault="004D08E7" w:rsidP="004D08E7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4</w:t>
            </w:r>
          </w:p>
        </w:tc>
      </w:tr>
      <w:tr w:rsidR="004D08E7" w:rsidRPr="008448CC" w14:paraId="72A0FE9A" w14:textId="77777777" w:rsidTr="003467C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4D08E7" w:rsidRDefault="004D08E7" w:rsidP="004D08E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78D" w14:textId="232EDC5A" w:rsidR="004D08E7" w:rsidRDefault="004D08E7" w:rsidP="004D08E7">
            <w:pPr>
              <w:rPr>
                <w:bCs/>
                <w:i/>
              </w:rPr>
            </w:pPr>
            <w:r w:rsidRPr="0060429C">
              <w:t xml:space="preserve">Интернет как элемент </w:t>
            </w:r>
            <w:r>
              <w:t>ИМК. Каналы продвиж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4D08E7" w:rsidRPr="00B63599" w:rsidRDefault="004D08E7" w:rsidP="004D08E7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4D08E7" w:rsidRDefault="004D08E7" w:rsidP="004D08E7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0423B453" w:rsidR="004D08E7" w:rsidRDefault="004D08E7" w:rsidP="004D08E7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4</w:t>
            </w:r>
          </w:p>
        </w:tc>
      </w:tr>
      <w:tr w:rsidR="004D08E7" w:rsidRPr="008448CC" w14:paraId="4A46AF0A" w14:textId="77777777" w:rsidTr="003467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708F7AF" w:rsidR="004D08E7" w:rsidRPr="00E82E96" w:rsidRDefault="004D08E7" w:rsidP="004D08E7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4C4" w14:textId="57C8210A" w:rsidR="004D08E7" w:rsidRPr="00532A00" w:rsidRDefault="004D08E7" w:rsidP="004D08E7">
            <w:pPr>
              <w:rPr>
                <w:bCs/>
                <w:i/>
              </w:rPr>
            </w:pPr>
            <w:r w:rsidRPr="006B0716">
              <w:t xml:space="preserve">Выставка как эффективный инструмент </w:t>
            </w:r>
            <w:r>
              <w:t>ИМ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4D08E7" w:rsidRPr="00532A00" w:rsidRDefault="004D08E7" w:rsidP="004D08E7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4D08E7" w:rsidRPr="00532A00" w:rsidRDefault="004D08E7" w:rsidP="004D08E7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3F40BA7" w:rsidR="004D08E7" w:rsidRPr="002F11E2" w:rsidRDefault="004D08E7" w:rsidP="004D08E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4D08E7" w:rsidRPr="008448CC" w14:paraId="12C09285" w14:textId="77777777" w:rsidTr="003467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1075452B" w:rsidR="004D08E7" w:rsidRPr="00E82E96" w:rsidRDefault="004D08E7" w:rsidP="004D08E7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484" w14:textId="33A86D40" w:rsidR="004D08E7" w:rsidRPr="00532A00" w:rsidRDefault="004D08E7" w:rsidP="004D08E7">
            <w:pPr>
              <w:rPr>
                <w:bCs/>
                <w:i/>
              </w:rPr>
            </w:pPr>
            <w:r w:rsidRPr="005A27A6">
              <w:t>Понятие и виды позицион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4D08E7" w:rsidRPr="00532A00" w:rsidRDefault="004D08E7" w:rsidP="004D08E7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4D08E7" w:rsidRPr="00532A00" w:rsidRDefault="004D08E7" w:rsidP="004D08E7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200FB03B" w:rsidR="004D08E7" w:rsidRPr="002F11E2" w:rsidRDefault="004D08E7" w:rsidP="004D08E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4D08E7" w:rsidRPr="008448CC" w14:paraId="539156C1" w14:textId="77777777" w:rsidTr="003467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6471035" w:rsidR="004D08E7" w:rsidRPr="00E82E96" w:rsidRDefault="004D08E7" w:rsidP="004D08E7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A63" w14:textId="5F740A50" w:rsidR="004D08E7" w:rsidRPr="00E82E96" w:rsidRDefault="004D08E7" w:rsidP="004D08E7">
            <w:pPr>
              <w:rPr>
                <w:bCs/>
              </w:rPr>
            </w:pPr>
            <w:r>
              <w:t>М</w:t>
            </w:r>
            <w:r w:rsidRPr="00DE3196">
              <w:t>етоды стимулирования продаж в торговл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4D08E7" w:rsidRPr="00E82E96" w:rsidRDefault="004D08E7" w:rsidP="004D08E7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4D08E7" w:rsidRPr="00E82E96" w:rsidRDefault="004D08E7" w:rsidP="004D08E7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A99D673" w:rsidR="004D08E7" w:rsidRPr="002F11E2" w:rsidRDefault="004D08E7" w:rsidP="004D08E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4D08E7" w:rsidRPr="008448CC" w14:paraId="324CCE29" w14:textId="77777777" w:rsidTr="003467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8CED" w14:textId="018C0437" w:rsidR="004D08E7" w:rsidRDefault="004D08E7" w:rsidP="004D08E7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9A3" w14:textId="2169CAA6" w:rsidR="004D08E7" w:rsidRPr="00E82E96" w:rsidRDefault="001C4AE0" w:rsidP="004D08E7">
            <w:pPr>
              <w:rPr>
                <w:bCs/>
              </w:rPr>
            </w:pPr>
            <w:r w:rsidRPr="001C4AE0">
              <w:rPr>
                <w:bCs/>
              </w:rPr>
              <w:t>Коммуникации в сбытовой политике фир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848FE60" w14:textId="02D7504B" w:rsidR="004D08E7" w:rsidRPr="00424E70" w:rsidRDefault="004D08E7" w:rsidP="004D08E7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5392BF" w14:textId="193005AB" w:rsidR="004D08E7" w:rsidRPr="00424E70" w:rsidRDefault="004D08E7" w:rsidP="004D08E7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19C7A" w14:textId="3AC4C395" w:rsidR="004D08E7" w:rsidRDefault="004D08E7" w:rsidP="004D08E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</w:tbl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CDEB88E" w14:textId="77777777" w:rsidR="00552D52" w:rsidRPr="00552D52" w:rsidRDefault="00552D52" w:rsidP="00552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2D52">
              <w:rPr>
                <w:iCs/>
              </w:rPr>
              <w:t>ПК-7, ПК-8:</w:t>
            </w:r>
          </w:p>
          <w:p w14:paraId="775AE7D1" w14:textId="77777777" w:rsidR="00552D52" w:rsidRPr="00552D52" w:rsidRDefault="00552D52" w:rsidP="00552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2D52">
              <w:rPr>
                <w:iCs/>
              </w:rPr>
              <w:t>ИД-ПК-7.2</w:t>
            </w:r>
          </w:p>
          <w:p w14:paraId="757C290B" w14:textId="77777777" w:rsidR="00552D52" w:rsidRPr="00552D52" w:rsidRDefault="00552D52" w:rsidP="00552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52D52">
              <w:rPr>
                <w:iCs/>
              </w:rPr>
              <w:t>ИД-ПК-8.2</w:t>
            </w:r>
          </w:p>
          <w:p w14:paraId="4C2A80B4" w14:textId="373F8F65" w:rsidR="00590FE2" w:rsidRPr="0004716C" w:rsidRDefault="00552D52" w:rsidP="00552D52">
            <w:pPr>
              <w:rPr>
                <w:b/>
                <w:sz w:val="20"/>
                <w:szCs w:val="20"/>
              </w:rPr>
            </w:pPr>
            <w:r w:rsidRPr="00552D52">
              <w:rPr>
                <w:iCs/>
              </w:rPr>
              <w:t>ИД-ПК-8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8A3FCD5"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0931917" w14:textId="77777777"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66365EB8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819263E"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C56DD30"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854475" w14:textId="77777777"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14:paraId="6F9FE809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70E9D3D2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749A2A"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0C9A3C69" w14:textId="140C3F72"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6361D9C8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 w:rsidR="008A2CD0">
              <w:rPr>
                <w:iCs/>
                <w:sz w:val="21"/>
                <w:szCs w:val="21"/>
              </w:rPr>
              <w:t xml:space="preserve"> Коммуникативная </w:t>
            </w:r>
            <w:r w:rsidR="008A2CD0">
              <w:rPr>
                <w:iCs/>
                <w:sz w:val="21"/>
                <w:szCs w:val="21"/>
              </w:rPr>
              <w:lastRenderedPageBreak/>
              <w:t>политика мехового производства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E0DD9C4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A0569F" w:rsidRPr="00FD1512">
        <w:rPr>
          <w:rFonts w:eastAsia="Times New Roman"/>
          <w:sz w:val="24"/>
          <w:szCs w:val="24"/>
        </w:rPr>
        <w:t>Коммуникативная политика мехового производства</w:t>
      </w:r>
      <w:r w:rsidR="00A0569F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bookmarkStart w:id="21" w:name="_Hlk93930420"/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ACFDC49"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bookmarkStart w:id="22" w:name="_Hlk93930158"/>
            <w:r w:rsidR="003C0227" w:rsidRPr="003C0227">
              <w:rPr>
                <w:iCs/>
              </w:rPr>
              <w:t>Коммуникативная политика в системе продвижения товаров</w:t>
            </w:r>
            <w:bookmarkEnd w:id="22"/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5CFF64F" w14:textId="7E0C7A63" w:rsidR="004F50C1" w:rsidRPr="004F50C1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4F50C1">
              <w:rPr>
                <w:iCs/>
              </w:rPr>
              <w:t>.       Почему     розничному     торговому     предприятию     важно определить целевые рынки? Какими способами это возможно сделать?</w:t>
            </w:r>
          </w:p>
          <w:p w14:paraId="36290240" w14:textId="4A98225E" w:rsidR="004F50C1" w:rsidRPr="004F50C1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4F50C1">
              <w:rPr>
                <w:iCs/>
              </w:rPr>
              <w:t>.       Какова    роль    маркетинговых    коммуникаций    в    системе продвижения товаров?</w:t>
            </w:r>
          </w:p>
          <w:p w14:paraId="5E482B03" w14:textId="37523A6F" w:rsidR="004F50C1" w:rsidRPr="004F50C1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4F50C1">
              <w:rPr>
                <w:iCs/>
              </w:rPr>
              <w:t>.       Перечислите   преимущества  и   недостатки   модели  «4р»  и «7р».</w:t>
            </w:r>
          </w:p>
          <w:p w14:paraId="11A70329" w14:textId="3B8AC15C" w:rsidR="004F50C1" w:rsidRPr="004F50C1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4F50C1">
              <w:rPr>
                <w:iCs/>
              </w:rPr>
              <w:t>.       Какие виды и формы коммуникаций вы знаете?</w:t>
            </w:r>
          </w:p>
          <w:p w14:paraId="4F30F30B" w14:textId="14D259A1" w:rsidR="004F50C1" w:rsidRPr="004F50C1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4F50C1">
              <w:rPr>
                <w:iCs/>
              </w:rPr>
              <w:t>.       В чем сущность маркетинговой коммуникации, ее целей, функций- принципов?</w:t>
            </w:r>
          </w:p>
          <w:p w14:paraId="4147DF7E" w14:textId="7E229679" w:rsidR="00DC1095" w:rsidRPr="004F50C1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Pr="004F50C1">
              <w:rPr>
                <w:iCs/>
              </w:rPr>
              <w:t>.       Опишите основные средства маркетинговых коммуникаций.</w:t>
            </w:r>
          </w:p>
        </w:tc>
      </w:tr>
      <w:tr w:rsidR="00E744BB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1C4D9A65" w:rsidR="00E744BB" w:rsidRDefault="003C0227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49C6207B" w14:textId="765FA89F" w:rsidR="00E744BB" w:rsidRPr="00D2198B" w:rsidRDefault="00E744BB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3C0227" w:rsidRPr="003C0227">
              <w:rPr>
                <w:iCs/>
              </w:rPr>
              <w:t>Коммуникативная политика в системе продвижения товаров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3D57750" w14:textId="77777777" w:rsidR="001F5437" w:rsidRPr="001F5437" w:rsidRDefault="001F5437" w:rsidP="001F543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1F5437">
              <w:rPr>
                <w:iCs/>
              </w:rPr>
              <w:t>1.   В чем сущность ИМК?</w:t>
            </w:r>
          </w:p>
          <w:p w14:paraId="7F4EF640" w14:textId="77777777" w:rsidR="001F5437" w:rsidRPr="001F5437" w:rsidRDefault="001F5437" w:rsidP="001F543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1F5437">
              <w:rPr>
                <w:iCs/>
              </w:rPr>
              <w:t>2.    Приведите характеристики основных концепций маркетинга и оцените роль маркетинговых коммуникаций в каждой из концепций.</w:t>
            </w:r>
          </w:p>
          <w:p w14:paraId="1349EC50" w14:textId="77777777" w:rsidR="001F5437" w:rsidRPr="001F5437" w:rsidRDefault="001F5437" w:rsidP="001F543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1F5437">
              <w:rPr>
                <w:iCs/>
              </w:rPr>
              <w:t>3.    В чем особенности развития маркетинговых коммуникаций в России?</w:t>
            </w:r>
          </w:p>
          <w:p w14:paraId="15FB84AB" w14:textId="77777777" w:rsidR="001F5437" w:rsidRPr="001F5437" w:rsidRDefault="001F5437" w:rsidP="001F543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1F5437">
              <w:rPr>
                <w:iCs/>
              </w:rPr>
              <w:t>4.   Дайте определение основным элементам комплекса маркетинговых коммуникаций.</w:t>
            </w:r>
          </w:p>
          <w:p w14:paraId="50D8F0FD" w14:textId="6D1D5229" w:rsidR="00E744BB" w:rsidRPr="00D2198B" w:rsidRDefault="001F5437" w:rsidP="001F543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1F5437">
              <w:rPr>
                <w:iCs/>
              </w:rPr>
              <w:t>5.    Объясните модель маркетинговых коммуникаций и дайте характеристику каждому элементу.</w:t>
            </w:r>
          </w:p>
        </w:tc>
      </w:tr>
      <w:bookmarkEnd w:id="21"/>
      <w:tr w:rsidR="00E744B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00B91E1B" w:rsidR="00E744BB" w:rsidRPr="00D64E13" w:rsidRDefault="003C0227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66819AB1" w14:textId="4C5F49D5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bookmarkStart w:id="23" w:name="_Hlk93930239"/>
            <w:proofErr w:type="spellStart"/>
            <w:r w:rsidR="003C0227" w:rsidRPr="003C0227">
              <w:rPr>
                <w:iCs/>
              </w:rPr>
              <w:t>Проактивное</w:t>
            </w:r>
            <w:proofErr w:type="spellEnd"/>
            <w:r w:rsidR="003C0227" w:rsidRPr="003C0227">
              <w:rPr>
                <w:iCs/>
              </w:rPr>
              <w:t xml:space="preserve"> стимулирование в </w:t>
            </w:r>
            <w:r w:rsidR="003C0227" w:rsidRPr="003C0227">
              <w:rPr>
                <w:iCs/>
              </w:rPr>
              <w:lastRenderedPageBreak/>
              <w:t>торговле с применением коммуникаций</w:t>
            </w:r>
            <w:bookmarkEnd w:id="23"/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176522D" w14:textId="645FD401" w:rsidR="004F50C1" w:rsidRPr="004F50C1" w:rsidRDefault="004F50C1" w:rsidP="004F50C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Pr="004F50C1">
              <w:rPr>
                <w:iCs/>
              </w:rPr>
              <w:t>.     Сформулируйте     цели     и     задачи     рекламы     торгового предприятия.</w:t>
            </w:r>
          </w:p>
          <w:p w14:paraId="533B3D8C" w14:textId="03C8DD4F" w:rsidR="004F50C1" w:rsidRPr="004F50C1" w:rsidRDefault="004F50C1" w:rsidP="004F50C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4F50C1">
              <w:rPr>
                <w:iCs/>
              </w:rPr>
              <w:t>.     Опишите принципы рекламы.</w:t>
            </w:r>
          </w:p>
          <w:p w14:paraId="22B4FC5A" w14:textId="2532C376" w:rsidR="004F50C1" w:rsidRPr="004F50C1" w:rsidRDefault="004F50C1" w:rsidP="004F50C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4F50C1">
              <w:rPr>
                <w:iCs/>
              </w:rPr>
              <w:t>.     Какие     виды     рекламы     вы     знаете?     Перечислите     их классификационные характеристики.</w:t>
            </w:r>
          </w:p>
          <w:p w14:paraId="1441D008" w14:textId="4BDEE468" w:rsidR="004F50C1" w:rsidRPr="004F50C1" w:rsidRDefault="004F50C1" w:rsidP="004F50C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  <w:r w:rsidRPr="004F50C1">
              <w:rPr>
                <w:iCs/>
              </w:rPr>
              <w:t>.    Чем отличается ATL и BTL коммуникации?</w:t>
            </w:r>
          </w:p>
          <w:p w14:paraId="3BD67363" w14:textId="60D75074" w:rsidR="004F50C1" w:rsidRPr="004F50C1" w:rsidRDefault="004F50C1" w:rsidP="004F50C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4F50C1">
              <w:rPr>
                <w:iCs/>
              </w:rPr>
              <w:t xml:space="preserve">.    </w:t>
            </w:r>
            <w:r>
              <w:rPr>
                <w:iCs/>
              </w:rPr>
              <w:t>Д</w:t>
            </w:r>
            <w:r w:rsidRPr="004F50C1">
              <w:rPr>
                <w:iCs/>
              </w:rPr>
              <w:t>айте определения рекламным технологиям ATL/BTL/TTL.</w:t>
            </w:r>
          </w:p>
          <w:p w14:paraId="2D156473" w14:textId="0729921E" w:rsidR="004F50C1" w:rsidRPr="004F50C1" w:rsidRDefault="004F50C1" w:rsidP="004F50C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Pr="004F50C1">
              <w:rPr>
                <w:iCs/>
              </w:rPr>
              <w:t>.    Перечислите методы оценки экономической эффективности рекламы.</w:t>
            </w:r>
          </w:p>
          <w:p w14:paraId="15185AFC" w14:textId="159186FB" w:rsidR="00E744BB" w:rsidRPr="00D2198B" w:rsidRDefault="004F50C1" w:rsidP="004F50C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4F50C1">
              <w:rPr>
                <w:iCs/>
              </w:rPr>
              <w:t>.     Какие виды формирования бюджета на продвижение вам известны? Дайте им характеристику.</w:t>
            </w:r>
          </w:p>
        </w:tc>
      </w:tr>
      <w:tr w:rsidR="00E744B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B33B120" w:rsidR="00E744BB" w:rsidRPr="00D64E13" w:rsidRDefault="003C0227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0C354CF1" w14:textId="25A7FF87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proofErr w:type="spellStart"/>
            <w:r w:rsidR="003C0227" w:rsidRPr="003C0227">
              <w:rPr>
                <w:iCs/>
              </w:rPr>
              <w:t>Проактивное</w:t>
            </w:r>
            <w:proofErr w:type="spellEnd"/>
            <w:r w:rsidR="003C0227" w:rsidRPr="003C0227">
              <w:rPr>
                <w:iCs/>
              </w:rPr>
              <w:t xml:space="preserve"> стимулирование в торговле с применением коммуникац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7CC5412" w14:textId="77777777" w:rsidR="004F50C1" w:rsidRPr="004F50C1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 w:rsidRPr="004F50C1">
              <w:rPr>
                <w:iCs/>
              </w:rPr>
              <w:t xml:space="preserve">1.       Назовите методы </w:t>
            </w:r>
            <w:proofErr w:type="spellStart"/>
            <w:r w:rsidRPr="004F50C1">
              <w:rPr>
                <w:iCs/>
              </w:rPr>
              <w:t>проактивного</w:t>
            </w:r>
            <w:proofErr w:type="spellEnd"/>
            <w:r w:rsidRPr="004F50C1">
              <w:rPr>
                <w:iCs/>
              </w:rPr>
              <w:t xml:space="preserve"> стимулирования.</w:t>
            </w:r>
          </w:p>
          <w:p w14:paraId="44C1EAEA" w14:textId="77777777" w:rsidR="004F50C1" w:rsidRPr="004F50C1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 w:rsidRPr="004F50C1">
              <w:rPr>
                <w:iCs/>
              </w:rPr>
              <w:t>2.       Какова     роль     атмосферы     магазина     в     формировании</w:t>
            </w:r>
          </w:p>
          <w:p w14:paraId="5E5DEB92" w14:textId="77777777" w:rsidR="004F50C1" w:rsidRPr="004F50C1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 w:rsidRPr="004F50C1">
              <w:rPr>
                <w:iCs/>
              </w:rPr>
              <w:t>коммуникативного процесса?</w:t>
            </w:r>
          </w:p>
          <w:p w14:paraId="39D61064" w14:textId="77777777" w:rsidR="00E744BB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 w:rsidRPr="004F50C1">
              <w:rPr>
                <w:iCs/>
              </w:rPr>
              <w:t>3.      Перечислите основные элементы, формирующие атмосферу торгового зала магазина.</w:t>
            </w:r>
          </w:p>
          <w:p w14:paraId="076D0AB2" w14:textId="77777777" w:rsidR="004F50C1" w:rsidRPr="004F50C1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 w:rsidRPr="004F50C1">
              <w:rPr>
                <w:iCs/>
              </w:rPr>
              <w:t xml:space="preserve">4.       Назовите   характеристики   </w:t>
            </w:r>
            <w:proofErr w:type="spellStart"/>
            <w:r w:rsidRPr="004F50C1">
              <w:rPr>
                <w:iCs/>
              </w:rPr>
              <w:t>нейромаркетинга</w:t>
            </w:r>
            <w:proofErr w:type="spellEnd"/>
            <w:r w:rsidRPr="004F50C1">
              <w:rPr>
                <w:iCs/>
              </w:rPr>
              <w:t>.    В   чем   его существенное отличие от технологий мерчандайзинга?</w:t>
            </w:r>
          </w:p>
          <w:p w14:paraId="7D400CA0" w14:textId="77777777" w:rsidR="004F50C1" w:rsidRPr="004F50C1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 w:rsidRPr="004F50C1">
              <w:rPr>
                <w:iCs/>
              </w:rPr>
              <w:t>5.       Как понятия «атмосфера торгового зала» и «мерчандайзинг» связаны друг с другом?</w:t>
            </w:r>
          </w:p>
          <w:p w14:paraId="73D57EA2" w14:textId="1D315EA6" w:rsidR="004F50C1" w:rsidRPr="00D2198B" w:rsidRDefault="004F50C1" w:rsidP="004F50C1">
            <w:pPr>
              <w:tabs>
                <w:tab w:val="left" w:pos="346"/>
              </w:tabs>
              <w:jc w:val="both"/>
              <w:rPr>
                <w:iCs/>
              </w:rPr>
            </w:pPr>
            <w:r w:rsidRPr="004F50C1">
              <w:rPr>
                <w:iCs/>
              </w:rPr>
              <w:t>6.       Какие   «материальные»   и   «нематериальны»   компоненты, формирующие атмосферу в торговом зале магазина, вам известны?</w:t>
            </w:r>
          </w:p>
        </w:tc>
      </w:tr>
    </w:tbl>
    <w:p w14:paraId="24304BC1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1DEE0F4" w:rsidR="00647A76" w:rsidRPr="00577BF1" w:rsidRDefault="00647A76" w:rsidP="00647A76">
            <w:pPr>
              <w:jc w:val="center"/>
              <w:rPr>
                <w:iCs/>
              </w:rPr>
            </w:pPr>
            <w:r w:rsidRPr="00577BF1">
              <w:rPr>
                <w:iCs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6B28BD6C" w:rsidR="00647A76" w:rsidRPr="00577BF1" w:rsidRDefault="00647A76" w:rsidP="00647A76">
            <w:pPr>
              <w:jc w:val="center"/>
              <w:rPr>
                <w:iCs/>
              </w:rPr>
            </w:pPr>
            <w:r w:rsidRPr="00577BF1">
              <w:rPr>
                <w:iCs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01AD443B" w:rsidR="00647A76" w:rsidRPr="00577BF1" w:rsidRDefault="00647A76" w:rsidP="00647A76">
            <w:pPr>
              <w:jc w:val="center"/>
              <w:rPr>
                <w:iCs/>
              </w:rPr>
            </w:pPr>
            <w:r w:rsidRPr="00577BF1">
              <w:rPr>
                <w:iCs/>
              </w:rPr>
              <w:t>3</w:t>
            </w:r>
          </w:p>
        </w:tc>
      </w:tr>
      <w:tr w:rsidR="00647A76" w:rsidRPr="00314BCA" w14:paraId="21FB71F1" w14:textId="77777777" w:rsidTr="005F1A9C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1D21DDCB" w:rsidR="00647A76" w:rsidRPr="00577BF1" w:rsidRDefault="00647A76" w:rsidP="00647A76">
            <w:pPr>
              <w:jc w:val="center"/>
              <w:rPr>
                <w:iCs/>
              </w:rPr>
            </w:pPr>
            <w:r w:rsidRPr="00577BF1">
              <w:rPr>
                <w:iCs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4D1FADAC" w:rsidR="00647A76" w:rsidRPr="00577BF1" w:rsidRDefault="00647A76" w:rsidP="00647A76">
            <w:pPr>
              <w:jc w:val="center"/>
              <w:rPr>
                <w:iCs/>
              </w:rPr>
            </w:pPr>
            <w:r w:rsidRPr="00577BF1">
              <w:rPr>
                <w:iCs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EDAD63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36B5BF9F" w:rsidR="00647A76" w:rsidRPr="00577BF1" w:rsidRDefault="00647A76" w:rsidP="00647A76">
            <w:pPr>
              <w:jc w:val="center"/>
              <w:rPr>
                <w:iCs/>
              </w:rPr>
            </w:pPr>
            <w:r w:rsidRPr="00577BF1">
              <w:rPr>
                <w:iCs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584F579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08CA2470" w:rsidR="00647A76" w:rsidRPr="00577BF1" w:rsidRDefault="00647A76" w:rsidP="00647A76">
            <w:pPr>
              <w:jc w:val="center"/>
              <w:rPr>
                <w:iCs/>
              </w:rPr>
            </w:pPr>
            <w:r w:rsidRPr="00577BF1">
              <w:rPr>
                <w:iCs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E0A144" w14:textId="53C37535" w:rsidR="00647A76" w:rsidRPr="00577BF1" w:rsidRDefault="00647A76" w:rsidP="00647A76">
            <w:pPr>
              <w:jc w:val="center"/>
              <w:rPr>
                <w:iCs/>
              </w:rPr>
            </w:pPr>
            <w:r w:rsidRPr="00577BF1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1DA119"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20A4998B" w14:textId="77777777" w:rsidR="003D04A3" w:rsidRPr="005662F3" w:rsidRDefault="003D04A3" w:rsidP="003D04A3">
            <w:pPr>
              <w:jc w:val="both"/>
              <w:rPr>
                <w:bCs/>
              </w:rPr>
            </w:pPr>
            <w:r w:rsidRPr="005662F3">
              <w:rPr>
                <w:bCs/>
              </w:rPr>
              <w:t>Билет № 1</w:t>
            </w:r>
          </w:p>
          <w:p w14:paraId="65A321EA" w14:textId="77777777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1. </w:t>
            </w:r>
            <w:r w:rsidRPr="00F07EF8">
              <w:rPr>
                <w:szCs w:val="24"/>
              </w:rPr>
              <w:t xml:space="preserve">Коммуникация: определение понятия, основные классификации, Marketing </w:t>
            </w:r>
            <w:proofErr w:type="spellStart"/>
            <w:r w:rsidRPr="00F07EF8">
              <w:rPr>
                <w:szCs w:val="24"/>
              </w:rPr>
              <w:t>mix</w:t>
            </w:r>
            <w:proofErr w:type="spellEnd"/>
          </w:p>
          <w:p w14:paraId="3E590598" w14:textId="185E6667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2. Х</w:t>
            </w:r>
            <w:r w:rsidRPr="003D04A3">
              <w:rPr>
                <w:szCs w:val="24"/>
              </w:rPr>
              <w:t xml:space="preserve">арактеристика </w:t>
            </w:r>
            <w:proofErr w:type="spellStart"/>
            <w:r w:rsidRPr="003D04A3">
              <w:rPr>
                <w:szCs w:val="24"/>
              </w:rPr>
              <w:t>выставочно</w:t>
            </w:r>
            <w:proofErr w:type="spellEnd"/>
            <w:r w:rsidRPr="003D04A3">
              <w:rPr>
                <w:szCs w:val="24"/>
              </w:rPr>
              <w:t>-ярмарочной деятельности</w:t>
            </w:r>
          </w:p>
          <w:p w14:paraId="5417ACE8" w14:textId="6306D676" w:rsidR="003D04A3" w:rsidRDefault="003D04A3" w:rsidP="003D04A3">
            <w:pPr>
              <w:jc w:val="both"/>
              <w:rPr>
                <w:szCs w:val="24"/>
              </w:rPr>
            </w:pPr>
          </w:p>
          <w:p w14:paraId="27E701D9" w14:textId="79A8998D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2</w:t>
            </w:r>
          </w:p>
          <w:p w14:paraId="643EAB7C" w14:textId="77777777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1. </w:t>
            </w:r>
            <w:r w:rsidRPr="00F07EF8">
              <w:rPr>
                <w:szCs w:val="24"/>
              </w:rPr>
              <w:t>Основные цели и задачи рекламной коммуникации</w:t>
            </w:r>
          </w:p>
          <w:p w14:paraId="5345A317" w14:textId="77777777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2. </w:t>
            </w:r>
            <w:r w:rsidRPr="00F07EF8">
              <w:rPr>
                <w:szCs w:val="24"/>
              </w:rPr>
              <w:t>Психологические аспекты рекламы. Основные виды психологического воздействия в рекламе</w:t>
            </w:r>
          </w:p>
          <w:p w14:paraId="318E8A8A" w14:textId="77777777" w:rsidR="003D04A3" w:rsidRDefault="003D04A3" w:rsidP="003D04A3">
            <w:pPr>
              <w:jc w:val="both"/>
              <w:rPr>
                <w:szCs w:val="24"/>
              </w:rPr>
            </w:pPr>
          </w:p>
          <w:p w14:paraId="44659A29" w14:textId="77777777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3</w:t>
            </w:r>
          </w:p>
          <w:p w14:paraId="08D8026C" w14:textId="0A1239EC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1. </w:t>
            </w:r>
            <w:r w:rsidRPr="003D04A3">
              <w:rPr>
                <w:szCs w:val="24"/>
              </w:rPr>
              <w:t>Основные понятия и определения эффективности ИМК</w:t>
            </w:r>
          </w:p>
          <w:p w14:paraId="61E18F72" w14:textId="77777777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2. </w:t>
            </w:r>
            <w:r w:rsidRPr="00F07EF8">
              <w:rPr>
                <w:szCs w:val="24"/>
              </w:rPr>
              <w:t>Классификация интернет-рекламы</w:t>
            </w:r>
          </w:p>
          <w:p w14:paraId="790FF0E8" w14:textId="77777777" w:rsidR="008E7DCC" w:rsidRDefault="008E7DCC" w:rsidP="003D04A3">
            <w:pPr>
              <w:jc w:val="both"/>
              <w:rPr>
                <w:szCs w:val="24"/>
              </w:rPr>
            </w:pPr>
          </w:p>
          <w:p w14:paraId="7BC5BF1F" w14:textId="20265176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4</w:t>
            </w:r>
          </w:p>
          <w:p w14:paraId="6C420743" w14:textId="7981D10F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1. </w:t>
            </w:r>
            <w:r w:rsidRPr="003D04A3">
              <w:rPr>
                <w:szCs w:val="24"/>
              </w:rPr>
              <w:t>Модель интегрированных маркетинговых коммуникаций для продвижения бренда.</w:t>
            </w:r>
          </w:p>
          <w:p w14:paraId="3C1D910C" w14:textId="3C9C74DB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2. </w:t>
            </w:r>
            <w:r w:rsidRPr="003D04A3">
              <w:rPr>
                <w:szCs w:val="24"/>
              </w:rPr>
              <w:t xml:space="preserve">Классификация </w:t>
            </w:r>
            <w:proofErr w:type="spellStart"/>
            <w:r w:rsidRPr="003D04A3">
              <w:rPr>
                <w:szCs w:val="24"/>
              </w:rPr>
              <w:t>выставочно</w:t>
            </w:r>
            <w:proofErr w:type="spellEnd"/>
            <w:r w:rsidRPr="003D04A3">
              <w:rPr>
                <w:szCs w:val="24"/>
              </w:rPr>
              <w:t>-ярмарочных мероприятий.</w:t>
            </w:r>
          </w:p>
          <w:p w14:paraId="55524F00" w14:textId="77777777" w:rsidR="003D04A3" w:rsidRDefault="003D04A3" w:rsidP="003D04A3">
            <w:pPr>
              <w:jc w:val="both"/>
              <w:rPr>
                <w:szCs w:val="24"/>
              </w:rPr>
            </w:pPr>
          </w:p>
          <w:p w14:paraId="51ADA471" w14:textId="77777777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5</w:t>
            </w:r>
          </w:p>
          <w:p w14:paraId="0D8A5D0B" w14:textId="6983A59F" w:rsidR="003D04A3" w:rsidRDefault="003D04A3" w:rsidP="003D04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1.</w:t>
            </w:r>
            <w:r>
              <w:t xml:space="preserve"> </w:t>
            </w:r>
            <w:r w:rsidR="008E7DCC" w:rsidRPr="008E7DCC">
              <w:rPr>
                <w:szCs w:val="24"/>
              </w:rPr>
              <w:t>Сегментация потребителей и основные характеристики сегментов</w:t>
            </w:r>
          </w:p>
          <w:p w14:paraId="5081210C" w14:textId="756E364E" w:rsidR="002C4687" w:rsidRPr="00A80E2B" w:rsidRDefault="003D04A3" w:rsidP="003D04A3">
            <w:pPr>
              <w:jc w:val="both"/>
              <w:rPr>
                <w:i/>
              </w:rPr>
            </w:pPr>
            <w:r>
              <w:rPr>
                <w:szCs w:val="24"/>
              </w:rPr>
              <w:t xml:space="preserve">Вопрос 2. </w:t>
            </w:r>
            <w:r w:rsidR="008E7DCC" w:rsidRPr="008E7DCC">
              <w:rPr>
                <w:szCs w:val="24"/>
              </w:rPr>
              <w:t>Факторы внешнего влияния на поведение потребителей.</w:t>
            </w:r>
          </w:p>
        </w:tc>
      </w:tr>
    </w:tbl>
    <w:p w14:paraId="09E359C2" w14:textId="2EBCE9E1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EB0FC6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6B7CCA2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B1328A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D577E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21251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04672C" w:rsidRDefault="00051F84" w:rsidP="00051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4672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600424D9" w:rsidR="00051F84" w:rsidRPr="0004672C" w:rsidRDefault="00F82FB3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4672C">
              <w:rPr>
                <w:iCs/>
                <w:lang w:eastAsia="ar-SA"/>
              </w:rPr>
              <w:t xml:space="preserve"> В.П. Ратни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7D59B" w14:textId="09405AA7" w:rsidR="00F82FB3" w:rsidRPr="0004672C" w:rsidRDefault="00F82FB3" w:rsidP="00A32EBC">
            <w:pPr>
              <w:rPr>
                <w:iCs/>
                <w:lang w:eastAsia="ar-SA"/>
              </w:rPr>
            </w:pPr>
            <w:r w:rsidRPr="0004672C">
              <w:rPr>
                <w:iCs/>
                <w:lang w:eastAsia="ar-SA"/>
              </w:rPr>
              <w:t>Деловые коммуникации</w:t>
            </w:r>
          </w:p>
          <w:p w14:paraId="04E27A29" w14:textId="77777777" w:rsidR="00F82FB3" w:rsidRPr="0004672C" w:rsidRDefault="00F82FB3" w:rsidP="00A32EBC">
            <w:pPr>
              <w:rPr>
                <w:iCs/>
                <w:lang w:eastAsia="ar-SA"/>
              </w:rPr>
            </w:pPr>
          </w:p>
          <w:p w14:paraId="6E3BF0B1" w14:textId="68EA8D6C" w:rsidR="00051F84" w:rsidRPr="0004672C" w:rsidRDefault="00F82FB3" w:rsidP="00A32EBC">
            <w:pPr>
              <w:rPr>
                <w:lang w:eastAsia="ar-SA"/>
              </w:rPr>
            </w:pPr>
            <w:r w:rsidRPr="0004672C">
              <w:rPr>
                <w:iCs/>
                <w:lang w:eastAsia="ar-SA"/>
              </w:rPr>
              <w:t xml:space="preserve"> ISBN 978-5-9916-368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5AC89466" w:rsidR="00051F84" w:rsidRPr="0004672C" w:rsidRDefault="00F82FB3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4672C">
              <w:rPr>
                <w:iCs/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0D96AFD3" w:rsidR="00051F84" w:rsidRPr="0004672C" w:rsidRDefault="00F82FB3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672C">
              <w:rPr>
                <w:iCs/>
                <w:lang w:eastAsia="ar-SA"/>
              </w:rPr>
              <w:t xml:space="preserve">Москва : Издательство </w:t>
            </w:r>
            <w:proofErr w:type="spellStart"/>
            <w:r w:rsidRPr="0004672C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2DAD634B" w:rsidR="00051F84" w:rsidRPr="00425ED4" w:rsidRDefault="00F82FB3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25ED4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160AF" w14:textId="5586A5A4" w:rsidR="00A32EBC" w:rsidRPr="0004672C" w:rsidRDefault="00920EA5" w:rsidP="00051F84">
            <w:pPr>
              <w:suppressAutoHyphens/>
              <w:spacing w:line="100" w:lineRule="atLeast"/>
            </w:pPr>
            <w:hyperlink r:id="rId16" w:history="1">
              <w:r w:rsidR="00F82FB3" w:rsidRPr="0004672C">
                <w:rPr>
                  <w:rStyle w:val="af3"/>
                </w:rPr>
                <w:t>https://urait.ru/book/delovye-kommunikacii-487259</w:t>
              </w:r>
            </w:hyperlink>
          </w:p>
          <w:p w14:paraId="17E8B50E" w14:textId="2034C11E" w:rsidR="00F82FB3" w:rsidRPr="0004672C" w:rsidRDefault="00F82FB3" w:rsidP="00051F8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04672C" w:rsidRDefault="00051F84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4672C">
              <w:rPr>
                <w:iCs/>
                <w:lang w:eastAsia="ar-SA"/>
              </w:rPr>
              <w:t>нет</w:t>
            </w:r>
          </w:p>
        </w:tc>
      </w:tr>
      <w:tr w:rsidR="00F82FB3" w:rsidRPr="0021251B" w14:paraId="0CDBF98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9F2F5" w14:textId="23CAEAE4" w:rsidR="00F82FB3" w:rsidRPr="0004672C" w:rsidRDefault="00F82FB3" w:rsidP="00051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4672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AA9C9" w14:textId="0E1469D3" w:rsidR="00F82FB3" w:rsidRPr="0004672C" w:rsidRDefault="0004672C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4672C">
              <w:rPr>
                <w:color w:val="000000"/>
                <w:shd w:val="clear" w:color="auto" w:fill="FFFFFF"/>
              </w:rPr>
              <w:t>Е. Н. </w:t>
            </w:r>
            <w:proofErr w:type="spellStart"/>
            <w:r w:rsidRPr="0004672C">
              <w:rPr>
                <w:color w:val="000000"/>
                <w:shd w:val="clear" w:color="auto" w:fill="FFFFFF"/>
              </w:rPr>
              <w:t>Голуб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A31B8B" w14:textId="77777777" w:rsidR="0004672C" w:rsidRPr="0004672C" w:rsidRDefault="0004672C" w:rsidP="00A32EBC">
            <w:pPr>
              <w:rPr>
                <w:color w:val="000000"/>
                <w:shd w:val="clear" w:color="auto" w:fill="FFFFFF"/>
              </w:rPr>
            </w:pPr>
            <w:r w:rsidRPr="0004672C">
              <w:rPr>
                <w:color w:val="000000"/>
                <w:shd w:val="clear" w:color="auto" w:fill="FFFFFF"/>
              </w:rPr>
              <w:t>Интегрированные маркетинговые коммуникации </w:t>
            </w:r>
          </w:p>
          <w:p w14:paraId="6B796EC8" w14:textId="77777777" w:rsidR="0004672C" w:rsidRPr="0004672C" w:rsidRDefault="0004672C" w:rsidP="00A32EBC">
            <w:pPr>
              <w:rPr>
                <w:color w:val="000000"/>
                <w:shd w:val="clear" w:color="auto" w:fill="FFFFFF"/>
              </w:rPr>
            </w:pPr>
          </w:p>
          <w:p w14:paraId="64E06127" w14:textId="4064861A" w:rsidR="00F82FB3" w:rsidRPr="0004672C" w:rsidRDefault="0004672C" w:rsidP="00A32EBC">
            <w:pPr>
              <w:rPr>
                <w:iCs/>
                <w:lang w:eastAsia="ar-SA"/>
              </w:rPr>
            </w:pPr>
            <w:r w:rsidRPr="0004672C">
              <w:rPr>
                <w:color w:val="000000"/>
                <w:shd w:val="clear" w:color="auto" w:fill="FFFFFF"/>
              </w:rPr>
              <w:t>ISBN 978-5-534-04357-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C0CE8" w14:textId="6218B41F" w:rsidR="00F82FB3" w:rsidRPr="0004672C" w:rsidRDefault="0004672C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4672C">
              <w:rPr>
                <w:iCs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87DDCB" w14:textId="445D87EA" w:rsidR="00F82FB3" w:rsidRPr="0004672C" w:rsidRDefault="0004672C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4672C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04672C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4B9D1" w14:textId="3A5804EA" w:rsidR="00F82FB3" w:rsidRPr="00425ED4" w:rsidRDefault="0004672C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25ED4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981E3" w14:textId="13C4A45C" w:rsidR="00F82FB3" w:rsidRPr="0004672C" w:rsidRDefault="00920EA5" w:rsidP="00051F84">
            <w:pPr>
              <w:suppressAutoHyphens/>
              <w:spacing w:line="100" w:lineRule="atLeast"/>
            </w:pPr>
            <w:hyperlink r:id="rId17" w:history="1">
              <w:r w:rsidR="0004672C" w:rsidRPr="0004672C">
                <w:rPr>
                  <w:rStyle w:val="af3"/>
                </w:rPr>
                <w:t>https://urait.ru/book/integrirovannye-marketingovye-kommunikacii-489088</w:t>
              </w:r>
            </w:hyperlink>
          </w:p>
          <w:p w14:paraId="2E69778B" w14:textId="3E40D3C8" w:rsidR="0004672C" w:rsidRPr="0004672C" w:rsidRDefault="0004672C" w:rsidP="00051F8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BE990" w14:textId="479D55B1" w:rsidR="00F82FB3" w:rsidRPr="0004672C" w:rsidRDefault="0004672C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ет</w:t>
            </w:r>
          </w:p>
        </w:tc>
      </w:tr>
      <w:tr w:rsidR="00F82FB3" w:rsidRPr="0021251B" w14:paraId="590BE9B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F1988" w14:textId="7137CA36" w:rsidR="00F82FB3" w:rsidRPr="0004672C" w:rsidRDefault="00F82FB3" w:rsidP="00051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4672C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13234A" w14:textId="19296F6A" w:rsidR="00F82FB3" w:rsidRPr="0004672C" w:rsidRDefault="00F82FB3" w:rsidP="00051F84">
            <w:pPr>
              <w:suppressAutoHyphens/>
              <w:spacing w:line="100" w:lineRule="atLeast"/>
              <w:rPr>
                <w:color w:val="000000"/>
              </w:rPr>
            </w:pPr>
            <w:r w:rsidRPr="0004672C">
              <w:rPr>
                <w:color w:val="000000"/>
              </w:rPr>
              <w:t xml:space="preserve">Е. Ю. </w:t>
            </w:r>
            <w:proofErr w:type="spellStart"/>
            <w:r w:rsidRPr="0004672C">
              <w:rPr>
                <w:color w:val="000000"/>
              </w:rPr>
              <w:t>Депутатова</w:t>
            </w:r>
            <w:proofErr w:type="spellEnd"/>
            <w:r w:rsidRPr="0004672C">
              <w:rPr>
                <w:color w:val="000000"/>
              </w:rPr>
              <w:t>, А. О. Зверева, С. Б. Ильяш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7AC4F" w14:textId="77777777" w:rsidR="00F82FB3" w:rsidRPr="0004672C" w:rsidRDefault="00F82FB3" w:rsidP="00A32EBC">
            <w:pPr>
              <w:rPr>
                <w:lang w:eastAsia="ar-SA"/>
              </w:rPr>
            </w:pPr>
            <w:r w:rsidRPr="0004672C">
              <w:rPr>
                <w:lang w:eastAsia="ar-SA"/>
              </w:rPr>
              <w:t>Коммуникативная политика розничных торговых предприятий</w:t>
            </w:r>
          </w:p>
          <w:p w14:paraId="413E44F9" w14:textId="77777777" w:rsidR="00F82FB3" w:rsidRPr="0004672C" w:rsidRDefault="00F82FB3" w:rsidP="00A32EBC">
            <w:pPr>
              <w:rPr>
                <w:lang w:eastAsia="ar-SA"/>
              </w:rPr>
            </w:pPr>
          </w:p>
          <w:p w14:paraId="673DA027" w14:textId="3C20ADA2" w:rsidR="00F82FB3" w:rsidRPr="0004672C" w:rsidRDefault="00F82FB3" w:rsidP="00A32EBC">
            <w:pPr>
              <w:rPr>
                <w:lang w:eastAsia="ar-SA"/>
              </w:rPr>
            </w:pPr>
            <w:r w:rsidRPr="0004672C">
              <w:rPr>
                <w:lang w:eastAsia="ar-SA"/>
              </w:rPr>
              <w:t>ISBN 978-5-394-0370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5E2F1" w14:textId="63C9FBCA" w:rsidR="00F82FB3" w:rsidRPr="0004672C" w:rsidRDefault="00F82FB3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4672C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00B2C" w14:textId="749C233A" w:rsidR="00F82FB3" w:rsidRPr="0004672C" w:rsidRDefault="00F82FB3" w:rsidP="00051F84">
            <w:pPr>
              <w:suppressAutoHyphens/>
              <w:spacing w:line="100" w:lineRule="atLeast"/>
              <w:rPr>
                <w:color w:val="000000"/>
              </w:rPr>
            </w:pPr>
            <w:r w:rsidRPr="0004672C">
              <w:rPr>
                <w:color w:val="000000"/>
              </w:rPr>
              <w:t>Москва 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965BC" w14:textId="3449E211" w:rsidR="00F82FB3" w:rsidRPr="00425ED4" w:rsidRDefault="00F82FB3" w:rsidP="00051F84">
            <w:pPr>
              <w:suppressAutoHyphens/>
              <w:spacing w:line="100" w:lineRule="atLeast"/>
              <w:rPr>
                <w:iCs/>
                <w:color w:val="000000"/>
              </w:rPr>
            </w:pPr>
            <w:r w:rsidRPr="00425ED4">
              <w:rPr>
                <w:iCs/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0B377" w14:textId="14BC909D" w:rsidR="00F82FB3" w:rsidRPr="0004672C" w:rsidRDefault="00920EA5" w:rsidP="00051F84">
            <w:pPr>
              <w:suppressAutoHyphens/>
              <w:spacing w:line="100" w:lineRule="atLeast"/>
            </w:pPr>
            <w:hyperlink r:id="rId18" w:history="1">
              <w:r w:rsidR="00F82FB3" w:rsidRPr="0004672C">
                <w:rPr>
                  <w:rStyle w:val="af3"/>
                </w:rPr>
                <w:t>https://znanium.com/read?id=370997</w:t>
              </w:r>
            </w:hyperlink>
            <w:r w:rsidR="00F82FB3" w:rsidRPr="000467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1B1BA" w14:textId="7939FAE1" w:rsidR="00F82FB3" w:rsidRPr="0004672C" w:rsidRDefault="00F82FB3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4672C">
              <w:rPr>
                <w:iCs/>
                <w:lang w:eastAsia="ar-SA"/>
              </w:rPr>
              <w:t>нет</w:t>
            </w:r>
          </w:p>
        </w:tc>
      </w:tr>
      <w:tr w:rsidR="00FE289B" w:rsidRPr="00FE289B" w14:paraId="1342257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94F71" w14:textId="34649E7C" w:rsidR="00FE289B" w:rsidRPr="0004672C" w:rsidRDefault="000972E6" w:rsidP="00051F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97D76" w14:textId="58A2003E" w:rsidR="00FE289B" w:rsidRPr="0004672C" w:rsidRDefault="00FE289B" w:rsidP="00051F84">
            <w:pPr>
              <w:suppressAutoHyphens/>
              <w:spacing w:line="100" w:lineRule="atLeast"/>
              <w:rPr>
                <w:color w:val="000000"/>
              </w:rPr>
            </w:pPr>
            <w:r w:rsidRPr="00FE289B">
              <w:rPr>
                <w:color w:val="000000"/>
              </w:rPr>
              <w:t xml:space="preserve">Спивак, В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D4F62" w14:textId="77777777" w:rsidR="00FE289B" w:rsidRDefault="00FE289B" w:rsidP="00A32EBC">
            <w:pPr>
              <w:rPr>
                <w:color w:val="000000"/>
              </w:rPr>
            </w:pPr>
            <w:r w:rsidRPr="00FE289B">
              <w:rPr>
                <w:color w:val="000000"/>
              </w:rPr>
              <w:t>Деловые коммуникации. Теория и практика</w:t>
            </w:r>
          </w:p>
          <w:p w14:paraId="2D03A8B7" w14:textId="77777777" w:rsidR="00FE289B" w:rsidRDefault="00FE289B" w:rsidP="00A32EBC">
            <w:pPr>
              <w:rPr>
                <w:color w:val="000000"/>
              </w:rPr>
            </w:pPr>
          </w:p>
          <w:p w14:paraId="540E6818" w14:textId="77777777" w:rsidR="00FE289B" w:rsidRDefault="00FE289B" w:rsidP="00A32EBC">
            <w:pPr>
              <w:rPr>
                <w:color w:val="000000"/>
              </w:rPr>
            </w:pPr>
          </w:p>
          <w:p w14:paraId="24BF08C9" w14:textId="27264961" w:rsidR="00FE289B" w:rsidRPr="0004672C" w:rsidRDefault="00FE289B" w:rsidP="00A32EBC">
            <w:pPr>
              <w:rPr>
                <w:lang w:eastAsia="ar-SA"/>
              </w:rPr>
            </w:pPr>
            <w:r w:rsidRPr="00FE289B">
              <w:rPr>
                <w:color w:val="000000"/>
              </w:rPr>
              <w:t>ISBN 978-5-534-15321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0D6AB" w14:textId="700E8245" w:rsidR="00FE289B" w:rsidRPr="0004672C" w:rsidRDefault="00FE289B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E289B">
              <w:rPr>
                <w:color w:val="000000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83B2F" w14:textId="7177F8D3" w:rsidR="00FE289B" w:rsidRPr="0004672C" w:rsidRDefault="00FE289B" w:rsidP="00051F84">
            <w:pPr>
              <w:suppressAutoHyphens/>
              <w:spacing w:line="100" w:lineRule="atLeast"/>
              <w:rPr>
                <w:color w:val="000000"/>
              </w:rPr>
            </w:pPr>
            <w:r w:rsidRPr="00FE289B">
              <w:rPr>
                <w:color w:val="000000"/>
              </w:rPr>
              <w:t xml:space="preserve">Москва : Издательство </w:t>
            </w:r>
            <w:proofErr w:type="spellStart"/>
            <w:r w:rsidRPr="00FE289B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3447A" w14:textId="706962C5" w:rsidR="00FE289B" w:rsidRPr="00425ED4" w:rsidRDefault="00FE289B" w:rsidP="00051F84">
            <w:pPr>
              <w:suppressAutoHyphens/>
              <w:spacing w:line="100" w:lineRule="atLeast"/>
              <w:rPr>
                <w:iCs/>
                <w:color w:val="000000"/>
              </w:rPr>
            </w:pPr>
            <w:r w:rsidRPr="00FE289B">
              <w:rPr>
                <w:color w:val="00000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6E451" w14:textId="72D9CED6" w:rsidR="00FE289B" w:rsidRPr="00FE289B" w:rsidRDefault="00920EA5" w:rsidP="00051F84">
            <w:pPr>
              <w:suppressAutoHyphens/>
              <w:spacing w:line="100" w:lineRule="atLeast"/>
              <w:rPr>
                <w:lang w:val="en-US"/>
              </w:rPr>
            </w:pPr>
            <w:hyperlink r:id="rId19" w:history="1">
              <w:r w:rsidR="00FE289B" w:rsidRPr="00A360A7">
                <w:rPr>
                  <w:rStyle w:val="af3"/>
                  <w:lang w:val="en-US"/>
                </w:rPr>
                <w:t>https://urait.ru/bcode/488401</w:t>
              </w:r>
            </w:hyperlink>
            <w:r w:rsidR="00FE289B" w:rsidRPr="00FE289B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1FC1F" w14:textId="7C03D2A7" w:rsidR="00FE289B" w:rsidRPr="00FE289B" w:rsidRDefault="00FE289B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ет</w:t>
            </w:r>
          </w:p>
        </w:tc>
      </w:tr>
      <w:tr w:rsidR="00051F8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0C4FC6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21251B" w14:paraId="1F607CBC" w14:textId="77777777" w:rsidTr="00EF2B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47E1CF17" w:rsidR="00AF6098" w:rsidRPr="009031BC" w:rsidRDefault="00FA47B9" w:rsidP="00AF609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031B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55A56E1" w:rsidR="00AF6098" w:rsidRPr="009031BC" w:rsidRDefault="00FA47B9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>В. Л. Музыкан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81498" w14:textId="77777777" w:rsidR="00AF6098" w:rsidRPr="009031BC" w:rsidRDefault="00FA47B9" w:rsidP="00AF6098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9031BC">
              <w:rPr>
                <w:color w:val="000000"/>
                <w:shd w:val="clear" w:color="auto" w:fill="FFFFFF"/>
              </w:rPr>
              <w:t>Основы интегрированных коммуникаций: теория и современные практики в 2 ч. Часть 2. SMM, рынок M&amp;A</w:t>
            </w:r>
          </w:p>
          <w:p w14:paraId="41D1090C" w14:textId="77777777" w:rsidR="00FA47B9" w:rsidRPr="009031BC" w:rsidRDefault="00FA47B9" w:rsidP="00AF6098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  <w:p w14:paraId="42D096B5" w14:textId="0C619751" w:rsidR="00FA47B9" w:rsidRPr="009031BC" w:rsidRDefault="00FA47B9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031BC">
              <w:rPr>
                <w:lang w:eastAsia="ar-SA"/>
              </w:rPr>
              <w:t>ISBN 978-5-534-14314-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CA7799E" w:rsidR="00AF6098" w:rsidRPr="009031BC" w:rsidRDefault="00FA47B9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3A45C3" w:rsidR="00AF6098" w:rsidRPr="009031BC" w:rsidRDefault="00FA47B9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9031BC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9031BC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187CC2A" w:rsidR="00AF6098" w:rsidRPr="009031BC" w:rsidRDefault="00FA47B9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F5C5D1" w14:textId="167B99A5" w:rsidR="00AF6098" w:rsidRPr="009031BC" w:rsidRDefault="00920EA5" w:rsidP="00AF6098">
            <w:pPr>
              <w:suppressAutoHyphens/>
              <w:jc w:val="center"/>
            </w:pPr>
            <w:hyperlink r:id="rId20" w:history="1">
              <w:r w:rsidR="00FA47B9" w:rsidRPr="009031BC">
                <w:rPr>
                  <w:rStyle w:val="af3"/>
                </w:rPr>
                <w:t>https://urait.ru/book/osnovy-integrirovannyh-kommunikaciy-teoriya-i-sovremennye-praktiki-v-2-ch-chast-2-smm-rynok-m-a-477312#</w:t>
              </w:r>
            </w:hyperlink>
          </w:p>
          <w:p w14:paraId="3AAA46A9" w14:textId="47674CB0" w:rsidR="00FA47B9" w:rsidRPr="009031BC" w:rsidRDefault="00FA47B9" w:rsidP="00AF6098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9031BC" w:rsidRDefault="00AF6098" w:rsidP="00FA47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31BC">
              <w:rPr>
                <w:lang w:eastAsia="ar-SA"/>
              </w:rPr>
              <w:t>нет</w:t>
            </w:r>
          </w:p>
        </w:tc>
      </w:tr>
      <w:tr w:rsidR="00AF6098" w:rsidRPr="0021251B" w14:paraId="1ED42195" w14:textId="77777777" w:rsidTr="00EF2B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3CD26D83" w:rsidR="00AF6098" w:rsidRPr="009031BC" w:rsidRDefault="00FA47B9" w:rsidP="00AF609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031BC"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546CB8" w:rsidR="00AF6098" w:rsidRPr="009031BC" w:rsidRDefault="00FA47B9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 xml:space="preserve">В. Л. Музыкан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11088" w14:textId="77777777" w:rsidR="00AF6098" w:rsidRPr="009031BC" w:rsidRDefault="00FA47B9" w:rsidP="00AF6098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9031BC">
              <w:rPr>
                <w:color w:val="000000"/>
                <w:shd w:val="clear" w:color="auto" w:fill="FFFFFF"/>
              </w:rPr>
              <w:t>Основы интегрированных коммуникаций: теория и современные практики в 2 ч. Часть 1. Стратегии, эффективный брендинг </w:t>
            </w:r>
          </w:p>
          <w:p w14:paraId="279F535B" w14:textId="77777777" w:rsidR="00FA47B9" w:rsidRPr="009031BC" w:rsidRDefault="00FA47B9" w:rsidP="00AF6098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  <w:p w14:paraId="6C385256" w14:textId="32629C10" w:rsidR="00FA47B9" w:rsidRPr="009031BC" w:rsidRDefault="00FA47B9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>ISBN 978-5-534-14309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E97D62" w:rsidR="00AF6098" w:rsidRPr="009031BC" w:rsidRDefault="00FA47B9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FE644E3" w:rsidR="00AF6098" w:rsidRPr="009031BC" w:rsidRDefault="00FA47B9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9031BC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5BA1743" w:rsidR="00AF6098" w:rsidRPr="009031BC" w:rsidRDefault="00FA47B9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AF707" w14:textId="11FBDE3B" w:rsidR="00AF6098" w:rsidRPr="009031BC" w:rsidRDefault="00920EA5" w:rsidP="00AF6098">
            <w:pPr>
              <w:suppressAutoHyphens/>
              <w:jc w:val="center"/>
              <w:rPr>
                <w:lang w:eastAsia="ar-SA"/>
              </w:rPr>
            </w:pPr>
            <w:hyperlink r:id="rId21" w:history="1">
              <w:r w:rsidR="00FA47B9" w:rsidRPr="009031BC">
                <w:rPr>
                  <w:rStyle w:val="af3"/>
                  <w:lang w:eastAsia="ar-SA"/>
                </w:rPr>
                <w:t>https://urait.ru/book/osnovy-integrirovannyh-kommunikaciy-teoriya-i-sovremennye-praktiki-v-2-ch-chast-1-strategii-effektivnyy-brending-477307</w:t>
              </w:r>
            </w:hyperlink>
          </w:p>
          <w:p w14:paraId="2270B291" w14:textId="6A365EAD" w:rsidR="00FA47B9" w:rsidRPr="009031BC" w:rsidRDefault="00FA47B9" w:rsidP="00AF609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9031BC" w:rsidRDefault="00AF6098" w:rsidP="00FA47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31BC">
              <w:rPr>
                <w:lang w:eastAsia="ar-SA"/>
              </w:rPr>
              <w:t>нет</w:t>
            </w:r>
          </w:p>
        </w:tc>
      </w:tr>
      <w:tr w:rsidR="00AF6098" w:rsidRPr="0021251B" w14:paraId="70D82873" w14:textId="77777777" w:rsidTr="00EF2B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6FC0115B" w:rsidR="00AF6098" w:rsidRPr="009031BC" w:rsidRDefault="00FA47B9" w:rsidP="00AF609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031BC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8B6C8CA" w:rsidR="00AF6098" w:rsidRPr="009031BC" w:rsidRDefault="00E95E1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>М. Б. </w:t>
            </w:r>
            <w:proofErr w:type="spellStart"/>
            <w:r w:rsidRPr="009031BC">
              <w:rPr>
                <w:color w:val="000000"/>
                <w:shd w:val="clear" w:color="auto" w:fill="FFFFFF"/>
              </w:rPr>
              <w:t>ЖернаковаИ</w:t>
            </w:r>
            <w:proofErr w:type="spellEnd"/>
            <w:r w:rsidRPr="009031BC">
              <w:rPr>
                <w:color w:val="000000"/>
                <w:shd w:val="clear" w:color="auto" w:fill="FFFFFF"/>
              </w:rPr>
              <w:t>. А. Румянцева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0BB7A" w14:textId="77777777" w:rsidR="00E95E16" w:rsidRPr="009031BC" w:rsidRDefault="00E95E16" w:rsidP="00AF6098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9031BC">
              <w:rPr>
                <w:color w:val="000000"/>
                <w:shd w:val="clear" w:color="auto" w:fill="FFFFFF"/>
              </w:rPr>
              <w:t>Деловые коммуникации </w:t>
            </w:r>
          </w:p>
          <w:p w14:paraId="74046E2B" w14:textId="77777777" w:rsidR="00E95E16" w:rsidRPr="009031BC" w:rsidRDefault="00E95E16" w:rsidP="00AF6098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  <w:p w14:paraId="50706646" w14:textId="7D850B03" w:rsidR="00AF6098" w:rsidRPr="009031BC" w:rsidRDefault="00E95E1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>ISBN 978-5-534-0033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E006EDE" w:rsidR="00AF6098" w:rsidRPr="009031BC" w:rsidRDefault="00E95E1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CBF598E" w:rsidR="00AF6098" w:rsidRPr="009031BC" w:rsidRDefault="00E95E16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9031BC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BD1BF72" w:rsidR="00AF6098" w:rsidRPr="009031BC" w:rsidRDefault="00E95E1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31BC">
              <w:rPr>
                <w:color w:val="000000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6A2FB" w14:textId="7335D175" w:rsidR="00AE4263" w:rsidRPr="009031BC" w:rsidRDefault="00920EA5" w:rsidP="00AF6098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95E16" w:rsidRPr="009031BC">
                <w:rPr>
                  <w:rStyle w:val="af3"/>
                  <w:lang w:eastAsia="ar-SA"/>
                </w:rPr>
                <w:t>https://urait.ru/book/delovye-kommunikacii-468746#</w:t>
              </w:r>
            </w:hyperlink>
          </w:p>
          <w:p w14:paraId="11B0E648" w14:textId="0A0144BC" w:rsidR="00E95E16" w:rsidRPr="009031BC" w:rsidRDefault="00E95E16" w:rsidP="00AF60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9031BC" w:rsidRDefault="00AF6098" w:rsidP="00FA47B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31BC">
              <w:rPr>
                <w:lang w:eastAsia="ar-SA"/>
              </w:rPr>
              <w:t>нет</w:t>
            </w:r>
          </w:p>
        </w:tc>
      </w:tr>
      <w:tr w:rsidR="00AF609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9F4515" w:rsidRDefault="00AF6098" w:rsidP="00AF60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42C55" w:rsidRPr="0021251B" w14:paraId="68618753" w14:textId="77777777" w:rsidTr="003860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42C55" w:rsidRPr="005D249D" w:rsidRDefault="00F42C55" w:rsidP="00F42C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3FF790D" w14:textId="585F299A" w:rsidR="00F42C55" w:rsidRPr="000C4FC6" w:rsidRDefault="00F42C55" w:rsidP="00F42C5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EE6659">
              <w:rPr>
                <w:iCs/>
                <w:color w:val="000000"/>
                <w:lang w:eastAsia="ar-SA"/>
              </w:rPr>
              <w:t>Белицкая</w:t>
            </w:r>
            <w:proofErr w:type="spellEnd"/>
            <w:r w:rsidRPr="00EE6659">
              <w:rPr>
                <w:iCs/>
                <w:color w:val="000000"/>
                <w:lang w:eastAsia="ar-SA"/>
              </w:rPr>
              <w:t xml:space="preserve"> О.А., Фокина А.А.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AD3D6C5" w14:textId="55CBE1B2" w:rsidR="00F42C55" w:rsidRPr="000C4FC6" w:rsidRDefault="00F42C55" w:rsidP="00F42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6659">
              <w:rPr>
                <w:iCs/>
                <w:color w:val="000000"/>
                <w:lang w:eastAsia="ar-SA"/>
              </w:rPr>
              <w:t>Рекламная деятельность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99E40F6" w:rsidR="00F42C55" w:rsidRPr="000C4FC6" w:rsidRDefault="00F42C55" w:rsidP="00F42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72EC1EF" w:rsidR="00F42C55" w:rsidRPr="000C4FC6" w:rsidRDefault="00F42C55" w:rsidP="00F42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7D2B9E0" w:rsidR="00F42C55" w:rsidRPr="000C4FC6" w:rsidRDefault="00F42C55" w:rsidP="00F42C55">
            <w:pPr>
              <w:suppressAutoHyphens/>
              <w:spacing w:line="100" w:lineRule="atLeast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6A31AE39" w:rsidR="00F42C55" w:rsidRPr="000C4FC6" w:rsidRDefault="00F42C55" w:rsidP="00F42C55">
            <w:pPr>
              <w:suppressAutoHyphens/>
              <w:spacing w:line="100" w:lineRule="atLeast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EF5B79F" w:rsidR="00F42C55" w:rsidRPr="00D611C9" w:rsidRDefault="00F42C55" w:rsidP="00F42C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2AAB4F" w14:textId="77777777" w:rsidR="00B75F93" w:rsidRDefault="00B75F93" w:rsidP="00B75F93">
      <w:pPr>
        <w:pStyle w:val="1"/>
        <w:numPr>
          <w:ilvl w:val="0"/>
          <w:numId w:val="26"/>
        </w:numPr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14:paraId="51FADE00" w14:textId="77777777" w:rsidR="00B75F93" w:rsidRDefault="00B75F93" w:rsidP="00B75F93">
      <w:pPr>
        <w:pStyle w:val="2"/>
        <w:numPr>
          <w:ilvl w:val="1"/>
          <w:numId w:val="26"/>
        </w:numPr>
        <w:spacing w:before="0" w:after="0"/>
        <w:ind w:left="0"/>
        <w:jc w:val="center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202379D9" w14:textId="77777777" w:rsidR="00B75F93" w:rsidRDefault="00B75F93" w:rsidP="00B75F93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75F93" w14:paraId="1D1AA295" w14:textId="77777777" w:rsidTr="00B75F9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063720" w14:textId="77777777" w:rsidR="00B75F93" w:rsidRDefault="00B75F9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7D906D" w14:textId="77777777" w:rsidR="00B75F93" w:rsidRDefault="00B75F9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B75F93" w14:paraId="6F6027E2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0B5" w14:textId="77777777" w:rsidR="00B75F93" w:rsidRDefault="00B75F93" w:rsidP="00B75F93">
            <w:pPr>
              <w:pStyle w:val="af0"/>
              <w:numPr>
                <w:ilvl w:val="0"/>
                <w:numId w:val="27"/>
              </w:numPr>
              <w:spacing w:line="25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4A89" w14:textId="77777777" w:rsidR="00B75F93" w:rsidRDefault="00B75F93">
            <w:pPr>
              <w:pStyle w:val="af4"/>
              <w:spacing w:line="256" w:lineRule="auto"/>
              <w:ind w:left="34"/>
              <w:jc w:val="left"/>
              <w:rPr>
                <w:rFonts w:cs="Times New Roman"/>
                <w:b w:val="0"/>
                <w:i/>
                <w:caps/>
                <w:lang w:eastAsia="en-US"/>
              </w:rPr>
            </w:pPr>
            <w:r>
              <w:rPr>
                <w:rFonts w:cs="Times New Roman"/>
                <w:b w:val="0"/>
                <w:i/>
                <w:lang w:eastAsia="en-US"/>
              </w:rPr>
              <w:t xml:space="preserve">ЭБС «Лань» </w:t>
            </w:r>
            <w:hyperlink r:id="rId23" w:history="1">
              <w:r>
                <w:rPr>
                  <w:rStyle w:val="af3"/>
                  <w:i/>
                  <w:lang w:eastAsia="en-US"/>
                </w:rPr>
                <w:t>http://</w:t>
              </w:r>
              <w:r>
                <w:rPr>
                  <w:rStyle w:val="af3"/>
                  <w:i/>
                  <w:lang w:val="en-US" w:eastAsia="en-US"/>
                </w:rPr>
                <w:t>www</w:t>
              </w:r>
              <w:r>
                <w:rPr>
                  <w:rStyle w:val="af3"/>
                  <w:i/>
                  <w:lang w:eastAsia="en-US"/>
                </w:rPr>
                <w:t>.</w:t>
              </w:r>
              <w:r>
                <w:rPr>
                  <w:rStyle w:val="af3"/>
                  <w:i/>
                  <w:lang w:val="en-US" w:eastAsia="en-US"/>
                </w:rPr>
                <w:t>e</w:t>
              </w:r>
              <w:r>
                <w:rPr>
                  <w:rStyle w:val="af3"/>
                  <w:i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i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i/>
                  <w:lang w:eastAsia="en-US"/>
                </w:rPr>
                <w:t>.</w:t>
              </w:r>
              <w:r>
                <w:rPr>
                  <w:rStyle w:val="af3"/>
                  <w:i/>
                  <w:lang w:val="en-US" w:eastAsia="en-US"/>
                </w:rPr>
                <w:t>com</w:t>
              </w:r>
              <w:r>
                <w:rPr>
                  <w:rStyle w:val="af3"/>
                  <w:i/>
                  <w:lang w:eastAsia="en-US"/>
                </w:rPr>
                <w:t>/</w:t>
              </w:r>
            </w:hyperlink>
          </w:p>
        </w:tc>
      </w:tr>
      <w:tr w:rsidR="00B75F93" w14:paraId="1627FEAE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931" w14:textId="77777777" w:rsidR="00B75F93" w:rsidRDefault="00B75F93" w:rsidP="00B75F93">
            <w:pPr>
              <w:pStyle w:val="af0"/>
              <w:numPr>
                <w:ilvl w:val="0"/>
                <w:numId w:val="27"/>
              </w:numPr>
              <w:spacing w:line="25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C2CF" w14:textId="77777777" w:rsidR="00B75F93" w:rsidRDefault="00B75F93">
            <w:pPr>
              <w:spacing w:line="256" w:lineRule="auto"/>
              <w:ind w:left="34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val="en-US" w:eastAsia="en-US"/>
              </w:rPr>
              <w:t>com</w:t>
            </w:r>
            <w:r>
              <w:rPr>
                <w:i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7D28829F" w14:textId="77777777" w:rsidR="00B75F93" w:rsidRDefault="00920EA5">
            <w:pPr>
              <w:pStyle w:val="af4"/>
              <w:spacing w:line="256" w:lineRule="auto"/>
              <w:ind w:left="34"/>
              <w:jc w:val="left"/>
              <w:rPr>
                <w:rFonts w:cs="Times New Roman"/>
                <w:b w:val="0"/>
                <w:i/>
                <w:lang w:eastAsia="en-US"/>
              </w:rPr>
            </w:pPr>
            <w:hyperlink r:id="rId24" w:history="1">
              <w:r w:rsidR="00B75F93">
                <w:rPr>
                  <w:rStyle w:val="af3"/>
                  <w:i/>
                  <w:lang w:val="en-US" w:eastAsia="en-US"/>
                </w:rPr>
                <w:t>http</w:t>
              </w:r>
              <w:r w:rsidR="00B75F93">
                <w:rPr>
                  <w:rStyle w:val="af3"/>
                  <w:i/>
                  <w:lang w:eastAsia="en-US"/>
                </w:rPr>
                <w:t>://</w:t>
              </w:r>
              <w:proofErr w:type="spellStart"/>
              <w:r w:rsidR="00B75F93">
                <w:rPr>
                  <w:rStyle w:val="af3"/>
                  <w:i/>
                  <w:lang w:val="en-US" w:eastAsia="en-US"/>
                </w:rPr>
                <w:t>znanium</w:t>
              </w:r>
              <w:proofErr w:type="spellEnd"/>
              <w:r w:rsidR="00B75F93">
                <w:rPr>
                  <w:rStyle w:val="af3"/>
                  <w:i/>
                  <w:lang w:eastAsia="en-US"/>
                </w:rPr>
                <w:t>.</w:t>
              </w:r>
              <w:r w:rsidR="00B75F93">
                <w:rPr>
                  <w:rStyle w:val="af3"/>
                  <w:i/>
                  <w:lang w:val="en-US" w:eastAsia="en-US"/>
                </w:rPr>
                <w:t>com</w:t>
              </w:r>
              <w:r w:rsidR="00B75F93">
                <w:rPr>
                  <w:rStyle w:val="af3"/>
                  <w:i/>
                  <w:lang w:eastAsia="en-US"/>
                </w:rPr>
                <w:t>/</w:t>
              </w:r>
            </w:hyperlink>
            <w:r w:rsidR="00B75F93">
              <w:rPr>
                <w:rFonts w:cs="Times New Roman"/>
                <w:b w:val="0"/>
                <w:i/>
                <w:lang w:eastAsia="en-US"/>
              </w:rPr>
              <w:t xml:space="preserve"> </w:t>
            </w:r>
          </w:p>
        </w:tc>
      </w:tr>
      <w:tr w:rsidR="00B75F93" w14:paraId="73E9F9F3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8DD" w14:textId="77777777" w:rsidR="00B75F93" w:rsidRDefault="00B75F93" w:rsidP="00B75F93">
            <w:pPr>
              <w:pStyle w:val="af0"/>
              <w:numPr>
                <w:ilvl w:val="0"/>
                <w:numId w:val="27"/>
              </w:numPr>
              <w:spacing w:line="25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5CFC" w14:textId="77777777" w:rsidR="00B75F93" w:rsidRDefault="00B75F93">
            <w:pPr>
              <w:spacing w:line="256" w:lineRule="auto"/>
              <w:ind w:left="34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  <w:r>
              <w:rPr>
                <w:i/>
                <w:sz w:val="24"/>
                <w:szCs w:val="24"/>
                <w:lang w:val="en-US" w:eastAsia="en-US"/>
              </w:rPr>
              <w:t>com</w:t>
            </w:r>
            <w:r>
              <w:rPr>
                <w:i/>
                <w:sz w:val="24"/>
                <w:szCs w:val="24"/>
                <w:lang w:eastAsia="en-US"/>
              </w:rPr>
              <w:t xml:space="preserve">» </w:t>
            </w:r>
            <w:hyperlink r:id="rId25" w:history="1">
              <w:r>
                <w:rPr>
                  <w:rStyle w:val="af3"/>
                  <w:i/>
                  <w:lang w:val="en-US" w:eastAsia="en-US"/>
                </w:rPr>
                <w:t>http</w:t>
              </w:r>
              <w:r>
                <w:rPr>
                  <w:rStyle w:val="af3"/>
                  <w:i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i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i/>
                  <w:lang w:eastAsia="en-US"/>
                </w:rPr>
                <w:t>.</w:t>
              </w:r>
              <w:r>
                <w:rPr>
                  <w:rStyle w:val="af3"/>
                  <w:i/>
                  <w:lang w:val="en-US" w:eastAsia="en-US"/>
                </w:rPr>
                <w:t>com</w:t>
              </w:r>
              <w:r>
                <w:rPr>
                  <w:rStyle w:val="af3"/>
                  <w:i/>
                  <w:lang w:eastAsia="en-US"/>
                </w:rPr>
                <w:t>/</w:t>
              </w:r>
            </w:hyperlink>
          </w:p>
        </w:tc>
      </w:tr>
      <w:tr w:rsidR="00B75F93" w14:paraId="2A4538D7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746" w14:textId="77777777" w:rsidR="00B75F93" w:rsidRDefault="00B75F93" w:rsidP="00B75F93">
            <w:pPr>
              <w:pStyle w:val="af0"/>
              <w:numPr>
                <w:ilvl w:val="0"/>
                <w:numId w:val="27"/>
              </w:numPr>
              <w:spacing w:line="25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D20" w14:textId="77777777" w:rsidR="00B75F93" w:rsidRDefault="00B75F93">
            <w:pPr>
              <w:spacing w:line="256" w:lineRule="auto"/>
              <w:rPr>
                <w:rFonts w:eastAsia="Times New Roman"/>
                <w:i/>
                <w:color w:val="0000FF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 xml:space="preserve">ООО «Электронное издательство ЮРАЙТ» </w:t>
            </w:r>
            <w:r>
              <w:rPr>
                <w:rFonts w:eastAsia="Times New Roman"/>
                <w:i/>
                <w:color w:val="0000FF"/>
                <w:sz w:val="24"/>
                <w:szCs w:val="24"/>
                <w:u w:val="single"/>
                <w:lang w:eastAsia="en-US"/>
              </w:rPr>
              <w:t>https://urait.ru/</w:t>
            </w:r>
          </w:p>
        </w:tc>
      </w:tr>
      <w:tr w:rsidR="00B75F93" w14:paraId="6257134C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F61" w14:textId="77777777" w:rsidR="00B75F93" w:rsidRDefault="00B75F93" w:rsidP="00B75F93">
            <w:pPr>
              <w:pStyle w:val="af0"/>
              <w:numPr>
                <w:ilvl w:val="0"/>
                <w:numId w:val="27"/>
              </w:numPr>
              <w:spacing w:line="25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ECD2" w14:textId="77777777" w:rsidR="00B75F93" w:rsidRDefault="00B75F93">
            <w:pPr>
              <w:spacing w:line="256" w:lineRule="auto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 xml:space="preserve">ООО НЭБ </w:t>
            </w:r>
            <w:r>
              <w:rPr>
                <w:rFonts w:eastAsia="Times New Roman"/>
                <w:i/>
                <w:color w:val="0000FF"/>
                <w:sz w:val="24"/>
                <w:szCs w:val="24"/>
                <w:u w:val="single"/>
                <w:lang w:eastAsia="en-US"/>
              </w:rPr>
              <w:t>https://www.elibrary.ru/</w:t>
            </w:r>
          </w:p>
        </w:tc>
      </w:tr>
      <w:tr w:rsidR="00B75F93" w14:paraId="59AEE83C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8C30BD" w14:textId="77777777" w:rsidR="00B75F93" w:rsidRDefault="00B75F93">
            <w:pPr>
              <w:spacing w:line="25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368C3E" w14:textId="77777777" w:rsidR="00B75F93" w:rsidRDefault="00B75F93">
            <w:pPr>
              <w:spacing w:line="25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B75F93" w14:paraId="518B0420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B1A" w14:textId="77777777" w:rsidR="00B75F93" w:rsidRDefault="00B75F93" w:rsidP="00B75F93">
            <w:pPr>
              <w:pStyle w:val="af0"/>
              <w:numPr>
                <w:ilvl w:val="0"/>
                <w:numId w:val="28"/>
              </w:numPr>
              <w:spacing w:line="25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4E19" w14:textId="77777777" w:rsidR="00B75F93" w:rsidRDefault="00920EA5">
            <w:pPr>
              <w:shd w:val="clear" w:color="auto" w:fill="FFFFFF"/>
              <w:suppressAutoHyphens/>
              <w:spacing w:line="25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hyperlink r:id="rId26" w:history="1">
              <w:r w:rsidR="00B75F93">
                <w:rPr>
                  <w:rStyle w:val="af3"/>
                  <w:i/>
                  <w:iCs/>
                  <w:lang w:val="en-US" w:eastAsia="ar-SA"/>
                </w:rPr>
                <w:t>http</w:t>
              </w:r>
              <w:r w:rsidR="00B75F93">
                <w:rPr>
                  <w:rStyle w:val="af3"/>
                  <w:i/>
                  <w:iCs/>
                  <w:lang w:eastAsia="ar-SA"/>
                </w:rPr>
                <w:t>://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www</w:t>
              </w:r>
              <w:r w:rsidR="00B75F93">
                <w:rPr>
                  <w:rStyle w:val="af3"/>
                  <w:i/>
                  <w:iCs/>
                  <w:lang w:eastAsia="ar-SA"/>
                </w:rPr>
                <w:t>.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gks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.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ru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wps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wcm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connect</w:t>
              </w:r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rosstat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_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main</w:t>
              </w:r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rosstat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ru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statistics</w:t>
              </w:r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databases</w:t>
              </w:r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 w:rsidR="00B75F93">
              <w:rPr>
                <w:i/>
                <w:iCs/>
                <w:lang w:val="en-US" w:eastAsia="ar-SA"/>
              </w:rPr>
              <w:t> </w:t>
            </w:r>
            <w:r w:rsidR="00B75F93">
              <w:rPr>
                <w:i/>
                <w:iCs/>
                <w:lang w:eastAsia="ar-SA"/>
              </w:rPr>
              <w:t xml:space="preserve">- </w:t>
            </w:r>
            <w:r w:rsidR="00B75F93">
              <w:rPr>
                <w:i/>
                <w:iCs/>
                <w:lang w:val="en-US" w:eastAsia="ar-SA"/>
              </w:rPr>
              <w:t> </w:t>
            </w:r>
            <w:r w:rsidR="00B75F93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B75F93" w14:paraId="1A6CEF98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0CE" w14:textId="77777777" w:rsidR="00B75F93" w:rsidRDefault="00B75F93" w:rsidP="00B75F93">
            <w:pPr>
              <w:pStyle w:val="af0"/>
              <w:numPr>
                <w:ilvl w:val="0"/>
                <w:numId w:val="28"/>
              </w:numPr>
              <w:spacing w:line="25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6F3B" w14:textId="77777777" w:rsidR="00B75F93" w:rsidRDefault="00920EA5">
            <w:pPr>
              <w:shd w:val="clear" w:color="auto" w:fill="FFFFFF"/>
              <w:suppressAutoHyphens/>
              <w:spacing w:line="25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hyperlink r:id="rId27" w:history="1">
              <w:r w:rsidR="00B75F93">
                <w:rPr>
                  <w:rStyle w:val="af3"/>
                  <w:i/>
                  <w:iCs/>
                  <w:lang w:val="en-US" w:eastAsia="ar-SA"/>
                </w:rPr>
                <w:t>http</w:t>
              </w:r>
              <w:r w:rsidR="00B75F93">
                <w:rPr>
                  <w:rStyle w:val="af3"/>
                  <w:i/>
                  <w:iCs/>
                  <w:lang w:eastAsia="ar-SA"/>
                </w:rPr>
                <w:t>://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inion</w:t>
              </w:r>
              <w:r w:rsidR="00B75F93">
                <w:rPr>
                  <w:rStyle w:val="af3"/>
                  <w:i/>
                  <w:iCs/>
                  <w:lang w:eastAsia="ar-SA"/>
                </w:rPr>
                <w:t>.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ru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resources</w:t>
              </w:r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bazy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-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dannykh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-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inion</w:t>
              </w:r>
              <w:r w:rsidR="00B75F93">
                <w:rPr>
                  <w:rStyle w:val="af3"/>
                  <w:i/>
                  <w:iCs/>
                  <w:lang w:eastAsia="ar-SA"/>
                </w:rPr>
                <w:t>-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ran</w:t>
              </w:r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 w:rsidR="00B75F93">
              <w:rPr>
                <w:i/>
                <w:iCs/>
                <w:lang w:val="en-US" w:eastAsia="ar-SA"/>
              </w:rPr>
              <w:t> </w:t>
            </w:r>
            <w:r w:rsidR="00B75F93">
              <w:rPr>
                <w:i/>
                <w:iCs/>
                <w:lang w:eastAsia="ar-SA"/>
              </w:rPr>
              <w:t xml:space="preserve">- </w:t>
            </w:r>
            <w:r w:rsidR="00B75F93">
              <w:rPr>
                <w:i/>
                <w:iCs/>
                <w:lang w:val="en-US" w:eastAsia="ar-SA"/>
              </w:rPr>
              <w:t> </w:t>
            </w:r>
            <w:r w:rsidR="00B75F93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B75F93" w14:paraId="45108901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6CB" w14:textId="77777777" w:rsidR="00B75F93" w:rsidRDefault="00B75F93" w:rsidP="00B75F93">
            <w:pPr>
              <w:pStyle w:val="af0"/>
              <w:numPr>
                <w:ilvl w:val="0"/>
                <w:numId w:val="28"/>
              </w:numPr>
              <w:spacing w:line="25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C03" w14:textId="77777777" w:rsidR="00B75F93" w:rsidRDefault="00920EA5">
            <w:pPr>
              <w:shd w:val="clear" w:color="auto" w:fill="FFFFFF"/>
              <w:suppressAutoHyphens/>
              <w:spacing w:line="25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hyperlink r:id="rId28" w:history="1">
              <w:r w:rsidR="00B75F93">
                <w:rPr>
                  <w:rStyle w:val="af3"/>
                  <w:i/>
                  <w:iCs/>
                  <w:lang w:val="en-US" w:eastAsia="ar-SA"/>
                </w:rPr>
                <w:t>http</w:t>
              </w:r>
              <w:r w:rsidR="00B75F93">
                <w:rPr>
                  <w:rStyle w:val="af3"/>
                  <w:i/>
                  <w:iCs/>
                  <w:lang w:eastAsia="ar-SA"/>
                </w:rPr>
                <w:t>://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www</w:t>
              </w:r>
              <w:r w:rsidR="00B75F93">
                <w:rPr>
                  <w:rStyle w:val="af3"/>
                  <w:i/>
                  <w:iCs/>
                  <w:lang w:eastAsia="ar-SA"/>
                </w:rPr>
                <w:t>.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scopus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.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com</w:t>
              </w:r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 w:rsidR="00B75F93">
              <w:rPr>
                <w:i/>
                <w:iCs/>
                <w:lang w:val="en-US" w:eastAsia="ar-SA"/>
              </w:rPr>
              <w:t> </w:t>
            </w:r>
            <w:r w:rsidR="00B75F93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="00B75F93">
              <w:rPr>
                <w:i/>
                <w:iCs/>
                <w:lang w:val="en-US" w:eastAsia="ar-SA"/>
              </w:rPr>
              <w:t>Scopus</w:t>
            </w:r>
            <w:r w:rsidR="00B75F93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B75F93" w14:paraId="21F02874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401" w14:textId="77777777" w:rsidR="00B75F93" w:rsidRDefault="00B75F93" w:rsidP="00B75F93">
            <w:pPr>
              <w:pStyle w:val="af0"/>
              <w:numPr>
                <w:ilvl w:val="0"/>
                <w:numId w:val="28"/>
              </w:numPr>
              <w:spacing w:line="25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2FA3" w14:textId="77777777" w:rsidR="00B75F93" w:rsidRDefault="00920EA5">
            <w:pPr>
              <w:shd w:val="clear" w:color="auto" w:fill="FFFFFF"/>
              <w:suppressAutoHyphens/>
              <w:spacing w:line="25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hyperlink r:id="rId29" w:history="1">
              <w:r w:rsidR="00B75F93">
                <w:rPr>
                  <w:rStyle w:val="af3"/>
                  <w:i/>
                  <w:iCs/>
                  <w:lang w:val="en-US" w:eastAsia="ar-SA"/>
                </w:rPr>
                <w:t>http</w:t>
              </w:r>
              <w:r w:rsidR="00B75F93">
                <w:rPr>
                  <w:rStyle w:val="af3"/>
                  <w:i/>
                  <w:iCs/>
                  <w:lang w:eastAsia="ar-SA"/>
                </w:rPr>
                <w:t>://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elibrary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.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ru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/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defaultx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.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asp</w:t>
              </w:r>
            </w:hyperlink>
            <w:r w:rsidR="00B75F93">
              <w:rPr>
                <w:i/>
                <w:iCs/>
                <w:lang w:val="en-US" w:eastAsia="ar-SA"/>
              </w:rPr>
              <w:t> </w:t>
            </w:r>
            <w:r w:rsidR="00B75F93">
              <w:rPr>
                <w:i/>
                <w:iCs/>
                <w:lang w:eastAsia="ar-SA"/>
              </w:rPr>
              <w:t xml:space="preserve">- </w:t>
            </w:r>
            <w:r w:rsidR="00B75F93">
              <w:rPr>
                <w:i/>
                <w:iCs/>
                <w:lang w:val="en-US" w:eastAsia="ar-SA"/>
              </w:rPr>
              <w:t>  </w:t>
            </w:r>
            <w:r w:rsidR="00B75F93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B75F93">
              <w:rPr>
                <w:i/>
                <w:iCs/>
                <w:lang w:val="en-US" w:eastAsia="ar-SA"/>
              </w:rPr>
              <w:t> </w:t>
            </w:r>
            <w:r w:rsidR="00B75F93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B75F93" w14:paraId="23DEFFF1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260" w14:textId="77777777" w:rsidR="00B75F93" w:rsidRDefault="00B75F93" w:rsidP="00B75F93">
            <w:pPr>
              <w:pStyle w:val="af0"/>
              <w:numPr>
                <w:ilvl w:val="0"/>
                <w:numId w:val="28"/>
              </w:numPr>
              <w:spacing w:line="25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DB40" w14:textId="77777777" w:rsidR="00B75F93" w:rsidRDefault="00920EA5">
            <w:pPr>
              <w:shd w:val="clear" w:color="auto" w:fill="FFFFFF"/>
              <w:suppressAutoHyphens/>
              <w:spacing w:line="25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hyperlink r:id="rId30" w:history="1">
              <w:r w:rsidR="00B75F93">
                <w:rPr>
                  <w:rStyle w:val="af3"/>
                  <w:i/>
                  <w:iCs/>
                  <w:lang w:val="en-US" w:eastAsia="ar-SA"/>
                </w:rPr>
                <w:t>http</w:t>
              </w:r>
              <w:r w:rsidR="00B75F93">
                <w:rPr>
                  <w:rStyle w:val="af3"/>
                  <w:i/>
                  <w:iCs/>
                  <w:lang w:eastAsia="ar-SA"/>
                </w:rPr>
                <w:t>://</w:t>
              </w:r>
              <w:proofErr w:type="spellStart"/>
              <w:r w:rsidR="00B75F93">
                <w:rPr>
                  <w:rStyle w:val="af3"/>
                  <w:i/>
                  <w:iCs/>
                  <w:lang w:val="en-US" w:eastAsia="ar-SA"/>
                </w:rPr>
                <w:t>arxiv</w:t>
              </w:r>
              <w:proofErr w:type="spellEnd"/>
              <w:r w:rsidR="00B75F93">
                <w:rPr>
                  <w:rStyle w:val="af3"/>
                  <w:i/>
                  <w:iCs/>
                  <w:lang w:eastAsia="ar-SA"/>
                </w:rPr>
                <w:t>.</w:t>
              </w:r>
              <w:r w:rsidR="00B75F93">
                <w:rPr>
                  <w:rStyle w:val="af3"/>
                  <w:i/>
                  <w:iCs/>
                  <w:lang w:val="en-US" w:eastAsia="ar-SA"/>
                </w:rPr>
                <w:t>org</w:t>
              </w:r>
            </w:hyperlink>
            <w:r w:rsidR="00B75F93">
              <w:rPr>
                <w:i/>
                <w:iCs/>
                <w:lang w:val="en-US" w:eastAsia="ar-SA"/>
              </w:rPr>
              <w:t> </w:t>
            </w:r>
            <w:r w:rsidR="00B75F93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B75F93" w14:paraId="4B8AF3BD" w14:textId="77777777" w:rsidTr="00B75F9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449" w14:textId="77777777" w:rsidR="00B75F93" w:rsidRDefault="00B75F93" w:rsidP="00B75F93">
            <w:pPr>
              <w:pStyle w:val="af0"/>
              <w:numPr>
                <w:ilvl w:val="0"/>
                <w:numId w:val="28"/>
              </w:numPr>
              <w:spacing w:line="25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C627" w14:textId="77777777" w:rsidR="00B75F93" w:rsidRDefault="00B75F93">
            <w:pPr>
              <w:spacing w:line="256" w:lineRule="auto"/>
              <w:ind w:left="34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14:paraId="61F693A4" w14:textId="77777777" w:rsidR="00B75F93" w:rsidRDefault="00B75F93">
            <w:pPr>
              <w:shd w:val="clear" w:color="auto" w:fill="FFFFFF"/>
              <w:suppressAutoHyphens/>
              <w:spacing w:line="25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ar-SA"/>
              </w:rPr>
              <w:t>и т.д.</w:t>
            </w:r>
          </w:p>
        </w:tc>
      </w:tr>
    </w:tbl>
    <w:p w14:paraId="2CB5687C" w14:textId="77777777" w:rsidR="00B75F93" w:rsidRDefault="00B75F93" w:rsidP="00B75F93">
      <w:pPr>
        <w:pStyle w:val="2"/>
        <w:numPr>
          <w:ilvl w:val="1"/>
          <w:numId w:val="26"/>
        </w:numPr>
        <w:spacing w:before="0" w:after="0"/>
        <w:ind w:left="142"/>
        <w:jc w:val="center"/>
      </w:pPr>
      <w:r>
        <w:t>Перечень программного обеспечения</w:t>
      </w:r>
    </w:p>
    <w:p w14:paraId="46763A2F" w14:textId="77777777" w:rsidR="00B75F93" w:rsidRDefault="00B75F93" w:rsidP="00B75F93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75F93" w14:paraId="70717741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A2EE72" w14:textId="77777777" w:rsidR="00B75F93" w:rsidRDefault="00B75F93">
            <w:pPr>
              <w:spacing w:line="25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A26F4B" w14:textId="77777777" w:rsidR="00B75F93" w:rsidRDefault="00B75F93">
            <w:pPr>
              <w:spacing w:line="25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946EF6" w14:textId="77777777" w:rsidR="00B75F93" w:rsidRDefault="00B75F93">
            <w:pPr>
              <w:spacing w:line="25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B75F93" w14:paraId="1B222413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90A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DB5C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3362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22FD9CA1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ED8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41F4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EAEF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11B58265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31A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1BC0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 3Ds Max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5F9B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011BF597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24C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B3FE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NeuroSolutions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172D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1AD250D8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5F9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2A11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Wolfram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Mathematica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8D87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40AF2468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F2B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2026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Microsoft Visual Studio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2F3D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33D21445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D2E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078F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CorelDRAW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 xml:space="preserve"> Graphics Suite 2018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B51E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6178F30F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2C6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1941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Mathcad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857E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2E1BE50C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0CE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506D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Matlab+Simulink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4D86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.</w:t>
            </w:r>
          </w:p>
        </w:tc>
      </w:tr>
      <w:tr w:rsidR="00B75F93" w14:paraId="4FA7121A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CF41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DEE8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др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5282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6D32F7BD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738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F23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SolidWork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EBDB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5BC3C4FB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CED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0643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Rhinocero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FCF9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6F65F9A7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A03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BCFC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Simplify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 xml:space="preserve"> 3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FCB8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33741842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191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61EF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FontLаb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 xml:space="preserve"> VI </w:t>
            </w: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C187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64A33E02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902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1AB6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Pinnacle Studio 18 Ultima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9FAA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B75F93" w14:paraId="00F824E8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94D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B25D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МПАС-3d-V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6923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7-ЭА-44-19 от 14.05.2019</w:t>
            </w:r>
          </w:p>
        </w:tc>
      </w:tr>
      <w:tr w:rsidR="00B75F93" w14:paraId="1185B572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CCE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A156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Project Expert 7 Standar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5820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7-ЭА-44-19 от 14.05.2019</w:t>
            </w:r>
          </w:p>
        </w:tc>
      </w:tr>
      <w:tr w:rsidR="00B75F93" w14:paraId="0F7E4423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698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4730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Альт-Финан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1B2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7-ЭА-44-19 от 14.05.2019</w:t>
            </w:r>
          </w:p>
        </w:tc>
      </w:tr>
      <w:tr w:rsidR="00B75F93" w14:paraId="1682E03D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999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8D33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Альт-Инвест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B8DE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7-ЭА-44-19 от 14.05.2019</w:t>
            </w:r>
          </w:p>
        </w:tc>
      </w:tr>
      <w:tr w:rsidR="00B75F93" w14:paraId="47F1F928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17E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847E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 xml:space="preserve">Программа для подготовки тестов </w:t>
            </w: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Indig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A7D2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7-ЭА-44-19 от 14.05.2019</w:t>
            </w:r>
          </w:p>
        </w:tc>
      </w:tr>
      <w:tr w:rsidR="00B75F93" w14:paraId="270FA716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384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BC95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Диалог NIBEL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5A7F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17-ЭА-44-19 от 14.05.2019</w:t>
            </w:r>
          </w:p>
        </w:tc>
      </w:tr>
      <w:tr w:rsidR="00B75F93" w14:paraId="4F0C3AE5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E84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C849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330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85-ЭА-44-20 от 28.12.2020</w:t>
            </w:r>
          </w:p>
        </w:tc>
      </w:tr>
      <w:tr w:rsidR="00B75F93" w14:paraId="2024AB19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098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030C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B64F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  <w:tr w:rsidR="00B75F93" w14:paraId="748C85D3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2FA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F2F1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E463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  <w:tr w:rsidR="00B75F93" w14:paraId="2210ECBC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404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4ABE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CorelDRAW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13F9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  <w:tr w:rsidR="00B75F93" w14:paraId="1B21558C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164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62E7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Mathematica Standard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0F35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  <w:tr w:rsidR="00B75F93" w14:paraId="501AFAC9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7E9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D7F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Network Server Standard 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4189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  <w:tr w:rsidR="00B75F93" w14:paraId="5244083D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EF1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88EF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Office Pro Plus 2021 Russian OLV NL </w:t>
            </w: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Acad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1A4D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  <w:tr w:rsidR="00B75F93" w14:paraId="2392BCEC" w14:textId="77777777" w:rsidTr="00B7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733" w14:textId="77777777" w:rsidR="00B75F93" w:rsidRDefault="00B75F93" w:rsidP="00B75F93">
            <w:pPr>
              <w:numPr>
                <w:ilvl w:val="0"/>
                <w:numId w:val="29"/>
              </w:numPr>
              <w:spacing w:line="25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5D99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Microsoft Windows 11 Pr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C121" w14:textId="77777777" w:rsidR="00B75F93" w:rsidRDefault="00B75F93">
            <w:pPr>
              <w:spacing w:line="256" w:lineRule="auto"/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</w:tbl>
    <w:p w14:paraId="2D44A3F3" w14:textId="77777777" w:rsidR="00B75F93" w:rsidRDefault="00B75F93" w:rsidP="00B75F93"/>
    <w:p w14:paraId="2033009B" w14:textId="77777777" w:rsidR="00B75F93" w:rsidRDefault="00B75F93" w:rsidP="00B75F93"/>
    <w:p w14:paraId="40509190" w14:textId="77777777" w:rsidR="00B75F93" w:rsidRDefault="00B75F93" w:rsidP="00B75F93"/>
    <w:p w14:paraId="078AB9BB" w14:textId="5FAB0E4D" w:rsidR="00B75F93" w:rsidRPr="00B75F93" w:rsidRDefault="00B75F93" w:rsidP="00B75F93">
      <w:pPr>
        <w:sectPr w:rsidR="00B75F93" w:rsidRPr="00B75F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24" w:name="_Toc62039712"/>
      <w:r w:rsidRPr="004925D7">
        <w:lastRenderedPageBreak/>
        <w:t>ЛИСТ УЧЕТА ОБНОВЛЕНИЙ РАБОЧЕЙ ПРОГРАММЫ</w:t>
      </w:r>
      <w:bookmarkEnd w:id="24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B5C3" w14:textId="77777777" w:rsidR="00920EA5" w:rsidRDefault="00920EA5" w:rsidP="005E3840">
      <w:r>
        <w:separator/>
      </w:r>
    </w:p>
  </w:endnote>
  <w:endnote w:type="continuationSeparator" w:id="0">
    <w:p w14:paraId="3B78C524" w14:textId="77777777" w:rsidR="00920EA5" w:rsidRDefault="00920E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FA60" w14:textId="77777777" w:rsidR="00920EA5" w:rsidRDefault="00920EA5" w:rsidP="005E3840">
      <w:r>
        <w:separator/>
      </w:r>
    </w:p>
  </w:footnote>
  <w:footnote w:type="continuationSeparator" w:id="0">
    <w:p w14:paraId="339F561C" w14:textId="77777777" w:rsidR="00920EA5" w:rsidRDefault="00920E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6"/>
  </w:num>
  <w:num w:numId="10">
    <w:abstractNumId w:val="20"/>
  </w:num>
  <w:num w:numId="11">
    <w:abstractNumId w:val="24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5"/>
  </w:num>
  <w:num w:numId="23">
    <w:abstractNumId w:val="2"/>
  </w:num>
  <w:num w:numId="24">
    <w:abstractNumId w:val="18"/>
  </w:num>
  <w:num w:numId="25">
    <w:abstractNumId w:val="11"/>
  </w:num>
  <w:num w:numId="26">
    <w:abstractNumId w:val="3"/>
    <w:lvlOverride w:ilvl="0">
      <w:startOverride w:val="1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672C"/>
    <w:rsid w:val="000474AB"/>
    <w:rsid w:val="000474B4"/>
    <w:rsid w:val="00047BC1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E6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66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21A"/>
    <w:rsid w:val="000D6FD5"/>
    <w:rsid w:val="000D7E69"/>
    <w:rsid w:val="000E023F"/>
    <w:rsid w:val="000E103B"/>
    <w:rsid w:val="000E4102"/>
    <w:rsid w:val="000E44C7"/>
    <w:rsid w:val="000E4F4E"/>
    <w:rsid w:val="000E5549"/>
    <w:rsid w:val="000E5EF5"/>
    <w:rsid w:val="000E76CB"/>
    <w:rsid w:val="000F0D8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9D6"/>
    <w:rsid w:val="00111C37"/>
    <w:rsid w:val="00111C6E"/>
    <w:rsid w:val="00112668"/>
    <w:rsid w:val="00112A1E"/>
    <w:rsid w:val="00112FD4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D63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E6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296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E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194"/>
    <w:rsid w:val="001E3875"/>
    <w:rsid w:val="001E3D8D"/>
    <w:rsid w:val="001E44B1"/>
    <w:rsid w:val="001F086F"/>
    <w:rsid w:val="001F41C5"/>
    <w:rsid w:val="001F5437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483C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0EC4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210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2D3"/>
    <w:rsid w:val="002F5B47"/>
    <w:rsid w:val="002F6E44"/>
    <w:rsid w:val="00300C54"/>
    <w:rsid w:val="003018FA"/>
    <w:rsid w:val="00302A7B"/>
    <w:rsid w:val="00302D5A"/>
    <w:rsid w:val="003033C7"/>
    <w:rsid w:val="0030358A"/>
    <w:rsid w:val="003038D0"/>
    <w:rsid w:val="00306399"/>
    <w:rsid w:val="00306939"/>
    <w:rsid w:val="00306CF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0CA1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75D62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EC2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C7C"/>
    <w:rsid w:val="003C022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4A3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55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3E0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4EF"/>
    <w:rsid w:val="00421B5F"/>
    <w:rsid w:val="0042287B"/>
    <w:rsid w:val="00422A7E"/>
    <w:rsid w:val="0042319C"/>
    <w:rsid w:val="00423395"/>
    <w:rsid w:val="004239DF"/>
    <w:rsid w:val="00424E70"/>
    <w:rsid w:val="00425ED4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EB"/>
    <w:rsid w:val="00452519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1A90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647"/>
    <w:rsid w:val="004C5EB4"/>
    <w:rsid w:val="004C5EC6"/>
    <w:rsid w:val="004D03D2"/>
    <w:rsid w:val="004D08E7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EEA"/>
    <w:rsid w:val="004E79ED"/>
    <w:rsid w:val="004F04AF"/>
    <w:rsid w:val="004F2BBE"/>
    <w:rsid w:val="004F50C1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2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412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2FA5"/>
    <w:rsid w:val="00574A34"/>
    <w:rsid w:val="00576E78"/>
    <w:rsid w:val="005776C0"/>
    <w:rsid w:val="00577BF1"/>
    <w:rsid w:val="00580243"/>
    <w:rsid w:val="00580E26"/>
    <w:rsid w:val="00580E46"/>
    <w:rsid w:val="005814C4"/>
    <w:rsid w:val="00581794"/>
    <w:rsid w:val="00583448"/>
    <w:rsid w:val="005839FF"/>
    <w:rsid w:val="005842EC"/>
    <w:rsid w:val="005845A1"/>
    <w:rsid w:val="00584C19"/>
    <w:rsid w:val="00584DA7"/>
    <w:rsid w:val="0058634C"/>
    <w:rsid w:val="00587E26"/>
    <w:rsid w:val="0059074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A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8F5"/>
    <w:rsid w:val="005E43BD"/>
    <w:rsid w:val="005E642D"/>
    <w:rsid w:val="005E6F46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29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85D"/>
    <w:rsid w:val="00692393"/>
    <w:rsid w:val="00692A14"/>
    <w:rsid w:val="00695B52"/>
    <w:rsid w:val="006A1707"/>
    <w:rsid w:val="006A2EAF"/>
    <w:rsid w:val="006A5E39"/>
    <w:rsid w:val="006A68A5"/>
    <w:rsid w:val="006A6AB0"/>
    <w:rsid w:val="006B0716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1D3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564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453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C1F"/>
    <w:rsid w:val="0079114B"/>
    <w:rsid w:val="007914DF"/>
    <w:rsid w:val="0079239E"/>
    <w:rsid w:val="007926F1"/>
    <w:rsid w:val="0079359E"/>
    <w:rsid w:val="007967F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69F"/>
    <w:rsid w:val="007C3897"/>
    <w:rsid w:val="007C4ED5"/>
    <w:rsid w:val="007C736D"/>
    <w:rsid w:val="007D232E"/>
    <w:rsid w:val="007D2876"/>
    <w:rsid w:val="007D4815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5CEC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DE2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28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5D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CD0"/>
    <w:rsid w:val="008A2EDF"/>
    <w:rsid w:val="008A3CD9"/>
    <w:rsid w:val="008A3FEA"/>
    <w:rsid w:val="008A7321"/>
    <w:rsid w:val="008B069D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DC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1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A5"/>
    <w:rsid w:val="00921E85"/>
    <w:rsid w:val="009225B7"/>
    <w:rsid w:val="00922F69"/>
    <w:rsid w:val="00925D5D"/>
    <w:rsid w:val="00926699"/>
    <w:rsid w:val="00926FEB"/>
    <w:rsid w:val="00927C49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C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51C"/>
    <w:rsid w:val="009834DC"/>
    <w:rsid w:val="00987351"/>
    <w:rsid w:val="00987F65"/>
    <w:rsid w:val="0099022A"/>
    <w:rsid w:val="00990910"/>
    <w:rsid w:val="009917D4"/>
    <w:rsid w:val="009924B7"/>
    <w:rsid w:val="00993FE6"/>
    <w:rsid w:val="00994D7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9BB"/>
    <w:rsid w:val="009B34EA"/>
    <w:rsid w:val="009B399A"/>
    <w:rsid w:val="009B4BCD"/>
    <w:rsid w:val="009B50D9"/>
    <w:rsid w:val="009B6369"/>
    <w:rsid w:val="009B671A"/>
    <w:rsid w:val="009B6950"/>
    <w:rsid w:val="009B73AA"/>
    <w:rsid w:val="009B7EB7"/>
    <w:rsid w:val="009C1833"/>
    <w:rsid w:val="009C48A6"/>
    <w:rsid w:val="009C4994"/>
    <w:rsid w:val="009C6A78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569F"/>
    <w:rsid w:val="00A05DE3"/>
    <w:rsid w:val="00A063CA"/>
    <w:rsid w:val="00A067AD"/>
    <w:rsid w:val="00A06CF3"/>
    <w:rsid w:val="00A108BB"/>
    <w:rsid w:val="00A1148A"/>
    <w:rsid w:val="00A11BF6"/>
    <w:rsid w:val="00A12B38"/>
    <w:rsid w:val="00A14CA0"/>
    <w:rsid w:val="00A16115"/>
    <w:rsid w:val="00A16A9B"/>
    <w:rsid w:val="00A205C6"/>
    <w:rsid w:val="00A20C63"/>
    <w:rsid w:val="00A20F54"/>
    <w:rsid w:val="00A2133A"/>
    <w:rsid w:val="00A2221F"/>
    <w:rsid w:val="00A22B38"/>
    <w:rsid w:val="00A23AF1"/>
    <w:rsid w:val="00A2497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3E4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321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5F93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E83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3E8A"/>
    <w:rsid w:val="00BC564D"/>
    <w:rsid w:val="00BC5D1A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B9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4CE4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3AC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D4B"/>
    <w:rsid w:val="00CD1E4A"/>
    <w:rsid w:val="00CD3236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3E1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9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4D2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0F2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12B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E16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F70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BFF"/>
    <w:rsid w:val="00EF2F64"/>
    <w:rsid w:val="00F00C35"/>
    <w:rsid w:val="00F00F3A"/>
    <w:rsid w:val="00F019B8"/>
    <w:rsid w:val="00F03EB1"/>
    <w:rsid w:val="00F049E9"/>
    <w:rsid w:val="00F050B6"/>
    <w:rsid w:val="00F0600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3DC"/>
    <w:rsid w:val="00F42A44"/>
    <w:rsid w:val="00F42C55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2FB3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7B9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09E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1512"/>
    <w:rsid w:val="00FD2027"/>
    <w:rsid w:val="00FD2543"/>
    <w:rsid w:val="00FD2C67"/>
    <w:rsid w:val="00FD4094"/>
    <w:rsid w:val="00FD4A50"/>
    <w:rsid w:val="00FD4A53"/>
    <w:rsid w:val="00FD57E5"/>
    <w:rsid w:val="00FD610D"/>
    <w:rsid w:val="00FD6501"/>
    <w:rsid w:val="00FD6B96"/>
    <w:rsid w:val="00FD79DE"/>
    <w:rsid w:val="00FE07EA"/>
    <w:rsid w:val="00FE0A68"/>
    <w:rsid w:val="00FE289B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read?id=370997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osnovy-integrirovannyh-kommunikaciy-teoriya-i-sovremennye-praktiki-v-2-ch-chast-1-strategii-effektivnyy-brending-47730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integrirovannye-marketingovye-kommunikacii-489088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delovye-kommunikacii-487259" TargetMode="External"/><Relationship Id="rId20" Type="http://schemas.openxmlformats.org/officeDocument/2006/relationships/hyperlink" Target="https://urait.ru/book/osnovy-integrirovannyh-kommunikaciy-teoriya-i-sovremennye-praktiki-v-2-ch-chast-2-smm-rynok-m-a-477312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8840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book/delovye-kommunikacii-468746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5</Pages>
  <Words>5964</Words>
  <Characters>3400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81</cp:revision>
  <cp:lastPrinted>2021-06-03T09:32:00Z</cp:lastPrinted>
  <dcterms:created xsi:type="dcterms:W3CDTF">2021-12-24T07:09:00Z</dcterms:created>
  <dcterms:modified xsi:type="dcterms:W3CDTF">2022-04-01T06:35:00Z</dcterms:modified>
</cp:coreProperties>
</file>